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7F" w:rsidRPr="00F35203" w:rsidRDefault="00813D7F" w:rsidP="00813D7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государственная бюджетная нетиповая образовательная организация «Дворец творчества детей и молодежи»</w:t>
      </w:r>
    </w:p>
    <w:p w:rsidR="00813D7F" w:rsidRPr="002D191F" w:rsidRDefault="002D191F" w:rsidP="002D1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9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ентр естественнонаучного образования и экологического воспитания «</w:t>
      </w:r>
      <w:proofErr w:type="spellStart"/>
      <w:r w:rsidRPr="002D19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кокампус</w:t>
      </w:r>
      <w:proofErr w:type="spellEnd"/>
      <w:r w:rsidRPr="002D19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813D7F" w:rsidRDefault="00813D7F" w:rsidP="00076252">
      <w:pPr>
        <w:rPr>
          <w:rFonts w:ascii="Times New Roman" w:hAnsi="Times New Roman" w:cs="Times New Roman"/>
          <w:sz w:val="36"/>
          <w:szCs w:val="36"/>
        </w:rPr>
      </w:pPr>
    </w:p>
    <w:p w:rsidR="00813D7F" w:rsidRDefault="00813D7F" w:rsidP="00076252">
      <w:pPr>
        <w:rPr>
          <w:rFonts w:ascii="Times New Roman" w:hAnsi="Times New Roman" w:cs="Times New Roman"/>
          <w:sz w:val="36"/>
          <w:szCs w:val="36"/>
        </w:rPr>
      </w:pPr>
    </w:p>
    <w:p w:rsidR="00813D7F" w:rsidRPr="00D1774F" w:rsidRDefault="00813D7F" w:rsidP="00813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74F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</w:t>
      </w:r>
    </w:p>
    <w:p w:rsidR="00635FF7" w:rsidRPr="00D1774F" w:rsidRDefault="00813D7F" w:rsidP="0081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4F">
        <w:rPr>
          <w:rFonts w:ascii="Times New Roman" w:hAnsi="Times New Roman" w:cs="Times New Roman"/>
          <w:sz w:val="28"/>
          <w:szCs w:val="28"/>
        </w:rPr>
        <w:t>«Волонтеры могут всё»</w:t>
      </w:r>
    </w:p>
    <w:p w:rsidR="00635FF7" w:rsidRPr="00813D7F" w:rsidRDefault="00635FF7" w:rsidP="0081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F7" w:rsidRDefault="00635FF7" w:rsidP="00813D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504B" w:rsidRPr="00207C59" w:rsidRDefault="00BA504B" w:rsidP="00813D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353C" w:rsidRDefault="009D353C" w:rsidP="00BA50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53C">
        <w:rPr>
          <w:rFonts w:ascii="Times New Roman" w:hAnsi="Times New Roman" w:cs="Times New Roman"/>
          <w:b/>
          <w:sz w:val="48"/>
          <w:szCs w:val="48"/>
        </w:rPr>
        <w:t>#</w:t>
      </w:r>
      <w:proofErr w:type="spellStart"/>
      <w:r w:rsidRPr="009D353C">
        <w:rPr>
          <w:rFonts w:ascii="Times New Roman" w:hAnsi="Times New Roman" w:cs="Times New Roman"/>
          <w:b/>
          <w:sz w:val="48"/>
          <w:szCs w:val="48"/>
        </w:rPr>
        <w:t>ДайЛапуДруг#ДариДобро</w:t>
      </w:r>
      <w:proofErr w:type="spellEnd"/>
    </w:p>
    <w:p w:rsidR="00BA504B" w:rsidRPr="00BA504B" w:rsidRDefault="00BA504B" w:rsidP="00BA504B">
      <w:pPr>
        <w:jc w:val="center"/>
        <w:rPr>
          <w:rFonts w:ascii="Times New Roman" w:hAnsi="Times New Roman" w:cs="Times New Roman"/>
          <w:sz w:val="36"/>
          <w:szCs w:val="36"/>
        </w:rPr>
      </w:pPr>
      <w:r w:rsidRPr="00BA504B">
        <w:rPr>
          <w:rFonts w:ascii="Times New Roman" w:hAnsi="Times New Roman" w:cs="Times New Roman"/>
          <w:sz w:val="36"/>
          <w:szCs w:val="36"/>
        </w:rPr>
        <w:t>Номинация «Друзья наши меньшие»</w:t>
      </w: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</w:p>
    <w:p w:rsidR="00777B62" w:rsidRDefault="00777B62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нова </w:t>
      </w: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овна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656A" w:rsidRDefault="00E0656A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3А класса</w:t>
      </w:r>
    </w:p>
    <w:p w:rsidR="00E0656A" w:rsidRDefault="00E0656A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Гимназия №30 </w:t>
      </w:r>
    </w:p>
    <w:p w:rsidR="00E0656A" w:rsidRPr="00207C59" w:rsidRDefault="00E0656A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й Дивизии»,</w:t>
      </w:r>
    </w:p>
    <w:p w:rsidR="009D353C" w:rsidRDefault="009D353C" w:rsidP="009D3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ъединение «Непоседы»</w:t>
      </w:r>
    </w:p>
    <w:p w:rsidR="009D353C" w:rsidRDefault="009D353C" w:rsidP="009D353C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ЦЕОиЭ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кокампу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 ОГБН ОО ДТДМ </w:t>
      </w:r>
    </w:p>
    <w:p w:rsidR="009D353C" w:rsidRPr="00207C59" w:rsidRDefault="009D353C" w:rsidP="009D3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B62" w:rsidRPr="00207C59" w:rsidRDefault="00777B62" w:rsidP="009D353C">
      <w:pPr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E0656A" w:rsidRDefault="00777B62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апова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Юрьевна,</w:t>
      </w:r>
    </w:p>
    <w:p w:rsidR="00777B62" w:rsidRPr="00207C59" w:rsidRDefault="00E0656A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</w:t>
      </w:r>
    </w:p>
    <w:p w:rsidR="009D353C" w:rsidRDefault="009D353C" w:rsidP="009D3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D353C" w:rsidRDefault="009D353C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3C" w:rsidRPr="00207C59" w:rsidRDefault="009D353C" w:rsidP="00777B62">
      <w:pPr>
        <w:spacing w:after="0" w:line="240" w:lineRule="auto"/>
        <w:ind w:left="353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18" w:rsidRDefault="009D353C" w:rsidP="009D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777B62" w:rsidRPr="00207C59" w:rsidRDefault="00777B62" w:rsidP="0095151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, 202</w:t>
      </w:r>
      <w:r w:rsidR="009D35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126" w:rsidRPr="00207C59" w:rsidRDefault="0046312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87017" w:rsidRP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lastRenderedPageBreak/>
        <w:t>Тема   проекта</w:t>
      </w:r>
      <w:r w:rsidRPr="00387017">
        <w:rPr>
          <w:rFonts w:ascii="Times New Roman" w:hAnsi="Times New Roman" w:cs="Times New Roman"/>
          <w:sz w:val="24"/>
          <w:szCs w:val="24"/>
        </w:rPr>
        <w:t xml:space="preserve"> - #</w:t>
      </w:r>
      <w:proofErr w:type="spellStart"/>
      <w:r w:rsidRPr="00387017">
        <w:rPr>
          <w:rFonts w:ascii="Times New Roman" w:hAnsi="Times New Roman" w:cs="Times New Roman"/>
          <w:sz w:val="24"/>
          <w:szCs w:val="24"/>
        </w:rPr>
        <w:t>ДайЛапуДруг#ДариДобро</w:t>
      </w:r>
      <w:proofErr w:type="spellEnd"/>
    </w:p>
    <w:p w:rsid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 xml:space="preserve">Ф.И. автора </w:t>
      </w:r>
      <w:r w:rsidRPr="00387017">
        <w:rPr>
          <w:rFonts w:ascii="Times New Roman" w:hAnsi="Times New Roman" w:cs="Times New Roman"/>
          <w:sz w:val="24"/>
          <w:szCs w:val="24"/>
        </w:rPr>
        <w:t xml:space="preserve"> -</w:t>
      </w:r>
      <w:r w:rsidRPr="00387017">
        <w:rPr>
          <w:rFonts w:ascii="Times New Roman" w:eastAsia="Times New Roman" w:hAnsi="Times New Roman" w:cs="Times New Roman"/>
          <w:sz w:val="24"/>
          <w:szCs w:val="24"/>
        </w:rPr>
        <w:t xml:space="preserve">   Деминова Карина ,</w:t>
      </w:r>
      <w:r w:rsidRPr="00387017">
        <w:rPr>
          <w:rFonts w:ascii="Times New Roman" w:hAnsi="Times New Roman" w:cs="Times New Roman"/>
          <w:sz w:val="24"/>
          <w:szCs w:val="24"/>
        </w:rPr>
        <w:t xml:space="preserve"> 18.02.2013 г, МБОУ «Гимназия №30 г. им. Железной Дивизии»,</w:t>
      </w:r>
    </w:p>
    <w:p w:rsidR="00387017" w:rsidRP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017">
        <w:rPr>
          <w:rFonts w:ascii="Times New Roman" w:hAnsi="Times New Roman" w:cs="Times New Roman"/>
          <w:sz w:val="24"/>
          <w:szCs w:val="24"/>
          <w:shd w:val="clear" w:color="auto" w:fill="FFFFFF"/>
        </w:rPr>
        <w:t>ЦЕОиЭВ</w:t>
      </w:r>
      <w:proofErr w:type="spellEnd"/>
      <w:r w:rsidRPr="00387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387017">
        <w:rPr>
          <w:rFonts w:ascii="Times New Roman" w:hAnsi="Times New Roman" w:cs="Times New Roman"/>
          <w:sz w:val="24"/>
          <w:szCs w:val="24"/>
          <w:shd w:val="clear" w:color="auto" w:fill="FFFFFF"/>
        </w:rPr>
        <w:t>Экокампус</w:t>
      </w:r>
      <w:proofErr w:type="spellEnd"/>
      <w:r w:rsidRPr="00387017">
        <w:rPr>
          <w:rFonts w:ascii="Times New Roman" w:hAnsi="Times New Roman" w:cs="Times New Roman"/>
          <w:sz w:val="24"/>
          <w:szCs w:val="24"/>
          <w:shd w:val="clear" w:color="auto" w:fill="FFFFFF"/>
        </w:rPr>
        <w:t>» ОГБН ОО ДТДМ, объединение «Непоседы».</w:t>
      </w:r>
    </w:p>
    <w:p w:rsidR="00387017" w:rsidRP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7017">
        <w:rPr>
          <w:rFonts w:ascii="Times New Roman" w:hAnsi="Times New Roman" w:cs="Times New Roman"/>
          <w:b/>
          <w:spacing w:val="-8"/>
          <w:sz w:val="24"/>
          <w:szCs w:val="24"/>
        </w:rPr>
        <w:t>Номинация</w:t>
      </w:r>
      <w:r w:rsidRPr="00387017">
        <w:rPr>
          <w:rFonts w:ascii="Times New Roman" w:hAnsi="Times New Roman" w:cs="Times New Roman"/>
          <w:spacing w:val="-8"/>
          <w:sz w:val="24"/>
          <w:szCs w:val="24"/>
        </w:rPr>
        <w:t xml:space="preserve"> - </w:t>
      </w:r>
      <w:r w:rsidRPr="00387017">
        <w:rPr>
          <w:rFonts w:ascii="Times New Roman" w:hAnsi="Times New Roman" w:cs="Times New Roman"/>
          <w:sz w:val="24"/>
          <w:szCs w:val="24"/>
        </w:rPr>
        <w:t>«Друзья наши меньшие»</w:t>
      </w:r>
      <w:r w:rsidR="00F13340">
        <w:rPr>
          <w:rFonts w:ascii="Times New Roman" w:hAnsi="Times New Roman" w:cs="Times New Roman"/>
          <w:sz w:val="24"/>
          <w:szCs w:val="24"/>
        </w:rPr>
        <w:t>.</w:t>
      </w:r>
    </w:p>
    <w:p w:rsidR="00A85BD3" w:rsidRDefault="00387017" w:rsidP="00A85BD3">
      <w:pPr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>Ф.И.О. руководителя проекта</w:t>
      </w:r>
      <w:r w:rsidRPr="003870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5BD3">
        <w:rPr>
          <w:rFonts w:ascii="Times New Roman" w:hAnsi="Times New Roman" w:cs="Times New Roman"/>
          <w:sz w:val="24"/>
          <w:szCs w:val="24"/>
        </w:rPr>
        <w:t>Урлапова</w:t>
      </w:r>
      <w:proofErr w:type="spellEnd"/>
      <w:r w:rsidR="00A85BD3">
        <w:rPr>
          <w:rFonts w:ascii="Times New Roman" w:hAnsi="Times New Roman" w:cs="Times New Roman"/>
          <w:sz w:val="24"/>
          <w:szCs w:val="24"/>
        </w:rPr>
        <w:t xml:space="preserve"> Ирина Юрьевна: учитель МБОУ «Гимназия №30 г. им. Железной Дивизии»; педагог дополнительного образования</w:t>
      </w:r>
      <w:r w:rsidR="00A85B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BD3">
        <w:rPr>
          <w:rFonts w:ascii="Times New Roman" w:hAnsi="Times New Roman"/>
          <w:sz w:val="24"/>
          <w:szCs w:val="24"/>
          <w:shd w:val="clear" w:color="auto" w:fill="FFFFFF"/>
        </w:rPr>
        <w:t>ЦЕОиЭВ</w:t>
      </w:r>
      <w:proofErr w:type="spellEnd"/>
      <w:r w:rsidR="00A85BD3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A85BD3">
        <w:rPr>
          <w:rFonts w:ascii="Times New Roman" w:hAnsi="Times New Roman"/>
          <w:sz w:val="24"/>
          <w:szCs w:val="24"/>
          <w:shd w:val="clear" w:color="auto" w:fill="FFFFFF"/>
        </w:rPr>
        <w:t>Экокампус</w:t>
      </w:r>
      <w:proofErr w:type="spellEnd"/>
      <w:r w:rsidR="00A85BD3">
        <w:rPr>
          <w:rFonts w:ascii="Times New Roman" w:hAnsi="Times New Roman"/>
          <w:sz w:val="24"/>
          <w:szCs w:val="24"/>
          <w:shd w:val="clear" w:color="auto" w:fill="FFFFFF"/>
        </w:rPr>
        <w:t>» ОГБН ОО ДТДМ.</w:t>
      </w:r>
    </w:p>
    <w:p w:rsidR="00387017" w:rsidRPr="00387017" w:rsidRDefault="00387017" w:rsidP="00A85BD3">
      <w:pPr>
        <w:spacing w:after="0" w:line="240" w:lineRule="auto"/>
        <w:ind w:left="-426" w:right="-283" w:hanging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>Контактная информация руководителя проекта</w:t>
      </w:r>
      <w:r w:rsidRPr="00387017">
        <w:rPr>
          <w:rFonts w:ascii="Times New Roman" w:hAnsi="Times New Roman" w:cs="Times New Roman"/>
          <w:sz w:val="24"/>
          <w:szCs w:val="24"/>
        </w:rPr>
        <w:t xml:space="preserve"> </w:t>
      </w:r>
      <w:r w:rsidRPr="003870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3413">
        <w:rPr>
          <w:rFonts w:ascii="Times New Roman" w:hAnsi="Times New Roman" w:cs="Times New Roman"/>
          <w:sz w:val="24"/>
          <w:szCs w:val="24"/>
        </w:rPr>
        <w:t>irina_only@list.ru</w:t>
      </w:r>
      <w:r w:rsidRPr="00387017">
        <w:rPr>
          <w:rFonts w:ascii="Times New Roman" w:hAnsi="Times New Roman" w:cs="Times New Roman"/>
          <w:sz w:val="24"/>
          <w:szCs w:val="24"/>
        </w:rPr>
        <w:t>, тел.89041970243</w:t>
      </w:r>
    </w:p>
    <w:p w:rsidR="00387017" w:rsidRPr="00387017" w:rsidRDefault="00387017" w:rsidP="00387017">
      <w:pPr>
        <w:spacing w:after="0" w:line="240" w:lineRule="auto"/>
        <w:ind w:left="-567" w:right="-283" w:hanging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7017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. </w:t>
      </w:r>
      <w:r w:rsidRPr="00387017">
        <w:rPr>
          <w:rFonts w:ascii="Times New Roman" w:hAnsi="Times New Roman" w:cs="Times New Roman"/>
          <w:sz w:val="24"/>
          <w:szCs w:val="24"/>
        </w:rPr>
        <w:t xml:space="preserve">Рядом с нашим домом поселилась бездомная собака. Я каждый день выхожу пораньше из дома в школу или на прогулку, чтобы встретиться взглядом с глазами бездомной собаки, виляющей хвостом для того, чтобы  на нее просто обратили внимание и сказали ей добрые слова! Как научить людей соседствовать с животными? В чем состоит реальная защита бездомных животных? </w:t>
      </w:r>
    </w:p>
    <w:p w:rsidR="00387017" w:rsidRP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387017">
        <w:rPr>
          <w:rFonts w:ascii="Times New Roman" w:hAnsi="Times New Roman" w:cs="Times New Roman"/>
          <w:sz w:val="24"/>
          <w:szCs w:val="24"/>
        </w:rPr>
        <w:t xml:space="preserve"> определить, как осуществляется защита бездомных животных  в Ульяновской области</w:t>
      </w:r>
      <w:r w:rsidRPr="00387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017" w:rsidRPr="00387017" w:rsidRDefault="00A85BD3" w:rsidP="00387017">
      <w:pPr>
        <w:spacing w:after="0" w:line="240" w:lineRule="auto"/>
        <w:ind w:left="-567" w:right="-283" w:hanging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7017" w:rsidRPr="00387017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387017" w:rsidRPr="003870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87017" w:rsidRPr="00387017">
        <w:rPr>
          <w:rFonts w:ascii="Times New Roman" w:hAnsi="Times New Roman" w:cs="Times New Roman"/>
          <w:sz w:val="24"/>
          <w:szCs w:val="24"/>
        </w:rPr>
        <w:t>узнать, как защищают бездомных животных в других странах;</w:t>
      </w:r>
      <w:r w:rsidR="00387017" w:rsidRPr="003870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87017" w:rsidRPr="00387017">
        <w:rPr>
          <w:rFonts w:ascii="Times New Roman" w:hAnsi="Times New Roman" w:cs="Times New Roman"/>
          <w:sz w:val="24"/>
          <w:szCs w:val="24"/>
        </w:rPr>
        <w:t>посетить приют животных в Ульяновской области;</w:t>
      </w:r>
      <w:r w:rsidR="00387017" w:rsidRPr="003870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3658A" w:rsidRPr="00B3658A">
        <w:rPr>
          <w:rFonts w:ascii="Times New Roman" w:hAnsi="Times New Roman" w:cs="Times New Roman"/>
          <w:sz w:val="24"/>
          <w:szCs w:val="24"/>
        </w:rPr>
        <w:t xml:space="preserve">приобрести опыт </w:t>
      </w:r>
      <w:proofErr w:type="spellStart"/>
      <w:r w:rsidR="00B3658A" w:rsidRPr="00B3658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B3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боте о бездомных животных</w:t>
      </w:r>
      <w:r w:rsidR="00387017" w:rsidRPr="00387017">
        <w:rPr>
          <w:rFonts w:ascii="Times New Roman" w:hAnsi="Times New Roman" w:cs="Times New Roman"/>
          <w:sz w:val="24"/>
          <w:szCs w:val="24"/>
        </w:rPr>
        <w:t>;</w:t>
      </w:r>
      <w:r w:rsidR="00387017" w:rsidRPr="003870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87017" w:rsidRPr="00387017">
        <w:rPr>
          <w:rFonts w:ascii="Times New Roman" w:hAnsi="Times New Roman" w:cs="Times New Roman"/>
          <w:sz w:val="24"/>
          <w:szCs w:val="24"/>
        </w:rPr>
        <w:t>привлечь внимание общественности к этой проблеме</w:t>
      </w:r>
      <w:r w:rsidR="00E0656A">
        <w:rPr>
          <w:rFonts w:ascii="Times New Roman" w:hAnsi="Times New Roman" w:cs="Times New Roman"/>
          <w:sz w:val="24"/>
          <w:szCs w:val="24"/>
        </w:rPr>
        <w:t>.</w:t>
      </w:r>
    </w:p>
    <w:p w:rsidR="00387017" w:rsidRPr="00387017" w:rsidRDefault="00387017" w:rsidP="00387017">
      <w:pPr>
        <w:spacing w:after="0" w:line="240" w:lineRule="auto"/>
        <w:ind w:left="-567" w:right="-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387017">
        <w:rPr>
          <w:rFonts w:ascii="Times New Roman" w:hAnsi="Times New Roman" w:cs="Times New Roman"/>
          <w:sz w:val="24"/>
          <w:szCs w:val="24"/>
        </w:rPr>
        <w:t xml:space="preserve"> Я думаю, что существуют законы,  которые предусматривают защиту бездомных животных. Я предполагаю, что в Ульяновской области есть организации, которые заботятся о таких животных.</w:t>
      </w:r>
    </w:p>
    <w:p w:rsidR="00387017" w:rsidRPr="00387017" w:rsidRDefault="00387017" w:rsidP="00387017">
      <w:pPr>
        <w:spacing w:after="0"/>
        <w:ind w:left="-426" w:right="-283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17">
        <w:rPr>
          <w:rFonts w:ascii="Times New Roman" w:hAnsi="Times New Roman" w:cs="Times New Roman"/>
          <w:b/>
          <w:sz w:val="24"/>
          <w:szCs w:val="24"/>
        </w:rPr>
        <w:t>Ход проведения проекта.</w:t>
      </w:r>
    </w:p>
    <w:p w:rsid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701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64C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щита бездомных животных–</w:t>
      </w:r>
      <w:r w:rsidRPr="00387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альность </w:t>
      </w:r>
      <w:proofErr w:type="spellStart"/>
      <w:r w:rsidRPr="00387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ада</w:t>
      </w:r>
      <w:proofErr w:type="gramStart"/>
      <w:r w:rsidRPr="0038701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64C3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64C34">
        <w:rPr>
          <w:rFonts w:ascii="Times New Roman" w:eastAsia="Times New Roman" w:hAnsi="Times New Roman" w:cs="Times New Roman"/>
          <w:sz w:val="24"/>
          <w:szCs w:val="24"/>
        </w:rPr>
        <w:t>накомство</w:t>
      </w:r>
      <w:proofErr w:type="spellEnd"/>
      <w:r w:rsidR="00F64C3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387017">
        <w:rPr>
          <w:rFonts w:ascii="Times New Roman" w:eastAsia="Times New Roman" w:hAnsi="Times New Roman" w:cs="Times New Roman"/>
          <w:sz w:val="24"/>
          <w:szCs w:val="24"/>
        </w:rPr>
        <w:t>волонтерск</w:t>
      </w:r>
      <w:r w:rsidR="00F64C3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701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F64C3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7017">
        <w:rPr>
          <w:rFonts w:ascii="Times New Roman" w:eastAsia="Times New Roman" w:hAnsi="Times New Roman" w:cs="Times New Roman"/>
          <w:sz w:val="24"/>
          <w:szCs w:val="24"/>
        </w:rPr>
        <w:t xml:space="preserve"> в Германии.</w:t>
      </w:r>
      <w:r w:rsidRPr="00387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017" w:rsidRP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701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87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ссия – защитница «братьев наших меньших»:</w:t>
      </w:r>
      <w:r w:rsidRPr="0038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017">
        <w:rPr>
          <w:rFonts w:ascii="Times New Roman" w:hAnsi="Times New Roman" w:cs="Times New Roman"/>
          <w:sz w:val="24"/>
          <w:szCs w:val="24"/>
        </w:rPr>
        <w:t xml:space="preserve">федеральный закон «Об ответственн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7017">
        <w:rPr>
          <w:rFonts w:ascii="Times New Roman" w:hAnsi="Times New Roman" w:cs="Times New Roman"/>
          <w:sz w:val="24"/>
          <w:szCs w:val="24"/>
        </w:rPr>
        <w:t>обращении с животными»;</w:t>
      </w:r>
      <w:r w:rsidRPr="0038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017">
        <w:rPr>
          <w:rFonts w:ascii="Times New Roman" w:hAnsi="Times New Roman" w:cs="Times New Roman"/>
          <w:sz w:val="24"/>
          <w:szCs w:val="24"/>
        </w:rPr>
        <w:t>федеральный проект "Создание сети приютов для животных".</w:t>
      </w:r>
    </w:p>
    <w:p w:rsid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3870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38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017">
        <w:rPr>
          <w:rFonts w:ascii="Times New Roman" w:hAnsi="Times New Roman" w:cs="Times New Roman"/>
          <w:b/>
          <w:sz w:val="24"/>
          <w:szCs w:val="24"/>
          <w:u w:val="single"/>
        </w:rPr>
        <w:t>Защита бездомных животных в Ульяновской области:</w:t>
      </w:r>
    </w:p>
    <w:p w:rsidR="00387017" w:rsidRPr="00213413" w:rsidRDefault="00387017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«Волонтеры — </w:t>
      </w:r>
      <w:proofErr w:type="spellStart"/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зоозащитники</w:t>
      </w:r>
      <w:proofErr w:type="spellEnd"/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proofErr w:type="gramStart"/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льяновска</w:t>
      </w:r>
      <w:r w:rsidR="00E2272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1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13" w:rsidRPr="00213413" w:rsidRDefault="00F64C34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>приют "Лапа Помощи", истории ж</w:t>
      </w:r>
      <w:r w:rsidR="00387017" w:rsidRPr="00213413">
        <w:rPr>
          <w:rFonts w:ascii="Times New Roman" w:hAnsi="Times New Roman" w:cs="Times New Roman"/>
          <w:sz w:val="24"/>
          <w:szCs w:val="24"/>
        </w:rPr>
        <w:t xml:space="preserve">ивотных в социальных сетях, </w:t>
      </w:r>
    </w:p>
    <w:p w:rsidR="00213413" w:rsidRPr="00213413" w:rsidRDefault="00387017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213413">
        <w:rPr>
          <w:rFonts w:ascii="Times New Roman" w:hAnsi="Times New Roman" w:cs="Times New Roman"/>
          <w:sz w:val="24"/>
          <w:szCs w:val="24"/>
        </w:rPr>
        <w:t>благотворительная общественная организация по защите животных «Подарок судьбы»,</w:t>
      </w:r>
    </w:p>
    <w:p w:rsidR="00213413" w:rsidRPr="00213413" w:rsidRDefault="00387017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213413">
        <w:rPr>
          <w:rFonts w:ascii="Times New Roman" w:hAnsi="Times New Roman" w:cs="Times New Roman"/>
          <w:sz w:val="24"/>
          <w:szCs w:val="24"/>
        </w:rPr>
        <w:t xml:space="preserve">«горячая линия» для </w:t>
      </w:r>
      <w:proofErr w:type="gramStart"/>
      <w:r w:rsidRPr="0021341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213413">
        <w:rPr>
          <w:rFonts w:ascii="Times New Roman" w:hAnsi="Times New Roman" w:cs="Times New Roman"/>
          <w:sz w:val="24"/>
          <w:szCs w:val="24"/>
        </w:rPr>
        <w:t xml:space="preserve"> зоозащитников,</w:t>
      </w:r>
    </w:p>
    <w:p w:rsidR="00213413" w:rsidRPr="00213413" w:rsidRDefault="00387017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213413">
        <w:rPr>
          <w:rFonts w:ascii="Times New Roman" w:hAnsi="Times New Roman" w:cs="Times New Roman"/>
          <w:sz w:val="24"/>
          <w:szCs w:val="24"/>
        </w:rPr>
        <w:t>изучение законодательной базы по защите бездомных животных;</w:t>
      </w:r>
    </w:p>
    <w:p w:rsidR="00387017" w:rsidRPr="00213413" w:rsidRDefault="00387017" w:rsidP="00213413">
      <w:pPr>
        <w:pStyle w:val="a7"/>
        <w:numPr>
          <w:ilvl w:val="0"/>
          <w:numId w:val="29"/>
        </w:numPr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213413">
        <w:rPr>
          <w:rFonts w:ascii="Times New Roman" w:hAnsi="Times New Roman" w:cs="Times New Roman"/>
          <w:sz w:val="24"/>
          <w:szCs w:val="24"/>
        </w:rPr>
        <w:t>заседание Ульяновской городской Думы:</w:t>
      </w:r>
      <w:r w:rsidR="00E22727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Pr="00213413">
        <w:rPr>
          <w:rFonts w:ascii="Times New Roman" w:hAnsi="Times New Roman" w:cs="Times New Roman"/>
          <w:sz w:val="24"/>
          <w:szCs w:val="24"/>
        </w:rPr>
        <w:t xml:space="preserve"> на стерилизацию безнадзорных животных</w:t>
      </w:r>
      <w:r w:rsidR="00213413" w:rsidRPr="00213413">
        <w:rPr>
          <w:rFonts w:ascii="Times New Roman" w:hAnsi="Times New Roman" w:cs="Times New Roman"/>
          <w:sz w:val="24"/>
          <w:szCs w:val="24"/>
        </w:rPr>
        <w:t>;</w:t>
      </w:r>
    </w:p>
    <w:p w:rsidR="00387017" w:rsidRDefault="00387017" w:rsidP="00387017">
      <w:pPr>
        <w:spacing w:after="0" w:line="240" w:lineRule="auto"/>
        <w:ind w:left="-426" w:right="-283" w:hanging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017">
        <w:rPr>
          <w:rFonts w:ascii="Times New Roman" w:hAnsi="Times New Roman" w:cs="Times New Roman"/>
          <w:b/>
          <w:sz w:val="24"/>
          <w:szCs w:val="24"/>
          <w:u w:val="single"/>
        </w:rPr>
        <w:t>4. Практический  этап реализации проекта. Я - волонтер!:</w:t>
      </w:r>
    </w:p>
    <w:p w:rsidR="00387017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посещение приюта бездомных животных «Подарок судьбы</w:t>
      </w:r>
      <w:r w:rsidR="00A85BD3">
        <w:rPr>
          <w:rFonts w:ascii="Times New Roman" w:hAnsi="Times New Roman" w:cs="Times New Roman"/>
          <w:sz w:val="24"/>
          <w:szCs w:val="24"/>
        </w:rPr>
        <w:t>:</w:t>
      </w:r>
      <w:r w:rsidRPr="00213413">
        <w:rPr>
          <w:rFonts w:ascii="Times New Roman" w:hAnsi="Times New Roman" w:cs="Times New Roman"/>
          <w:sz w:val="24"/>
          <w:szCs w:val="24"/>
        </w:rPr>
        <w:t xml:space="preserve"> интервьюирование волонтера приюта;</w:t>
      </w:r>
      <w:r w:rsidR="00213413">
        <w:rPr>
          <w:rFonts w:ascii="Times New Roman" w:hAnsi="Times New Roman" w:cs="Times New Roman"/>
          <w:sz w:val="24"/>
          <w:szCs w:val="24"/>
        </w:rPr>
        <w:t xml:space="preserve"> </w:t>
      </w:r>
      <w:r w:rsidRPr="00213413">
        <w:rPr>
          <w:rFonts w:ascii="Times New Roman" w:hAnsi="Times New Roman" w:cs="Times New Roman"/>
          <w:sz w:val="24"/>
          <w:szCs w:val="24"/>
        </w:rPr>
        <w:t xml:space="preserve">размещение поста в </w:t>
      </w:r>
      <w:r w:rsidR="00A1420F" w:rsidRPr="00A15098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proofErr w:type="spellStart"/>
      <w:r w:rsidR="00A15098" w:rsidRPr="00A15098">
        <w:rPr>
          <w:rFonts w:ascii="Times New Roman" w:hAnsi="Times New Roman" w:cs="Times New Roman"/>
          <w:sz w:val="24"/>
          <w:szCs w:val="24"/>
          <w:shd w:val="clear" w:color="auto" w:fill="FBFBFB"/>
        </w:rPr>
        <w:t>Instagram</w:t>
      </w:r>
      <w:proofErr w:type="spellEnd"/>
      <w:r w:rsidR="00A15098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(</w:t>
      </w:r>
      <w:proofErr w:type="spellStart"/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  <w:lang w:val="en-US"/>
        </w:rPr>
        <w:t>jennie</w:t>
      </w:r>
      <w:proofErr w:type="spellEnd"/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_</w:t>
      </w:r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  <w:lang w:val="en-US"/>
        </w:rPr>
        <w:t>about</w:t>
      </w:r>
      <w:r w:rsidR="00A1420F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_</w:t>
      </w:r>
      <w:proofErr w:type="spellStart"/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  <w:lang w:val="en-US"/>
        </w:rPr>
        <w:t>jennie</w:t>
      </w:r>
      <w:proofErr w:type="spellEnd"/>
      <w:r w:rsidR="00A1420F" w:rsidRPr="00A1420F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)</w:t>
      </w:r>
      <w:r w:rsidR="00A1420F" w:rsidRPr="00A1420F">
        <w:rPr>
          <w:rFonts w:ascii="Times New Roman" w:hAnsi="Times New Roman" w:cs="Times New Roman"/>
          <w:sz w:val="24"/>
          <w:szCs w:val="24"/>
        </w:rPr>
        <w:t> </w:t>
      </w:r>
      <w:r w:rsidRPr="00213413">
        <w:rPr>
          <w:rFonts w:ascii="Times New Roman" w:hAnsi="Times New Roman" w:cs="Times New Roman"/>
          <w:sz w:val="24"/>
          <w:szCs w:val="24"/>
        </w:rPr>
        <w:t xml:space="preserve"> и </w:t>
      </w:r>
      <w:proofErr w:type="spellStart"/>
      <w:r w:rsidRPr="0021341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1420F" w:rsidRPr="00A1420F">
        <w:rPr>
          <w:rFonts w:ascii="Times New Roman" w:hAnsi="Times New Roman" w:cs="Times New Roman"/>
          <w:sz w:val="24"/>
          <w:szCs w:val="24"/>
        </w:rPr>
        <w:t xml:space="preserve"> (</w:t>
      </w:r>
      <w:r w:rsidR="00A1420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1420F">
        <w:rPr>
          <w:rFonts w:ascii="Times New Roman" w:hAnsi="Times New Roman" w:cs="Times New Roman"/>
          <w:sz w:val="24"/>
          <w:szCs w:val="24"/>
        </w:rPr>
        <w:t>:</w:t>
      </w:r>
      <w:r w:rsidR="00A1420F" w:rsidRPr="00A1420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A1420F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A1420F" w:rsidRPr="00A1420F">
        <w:rPr>
          <w:rFonts w:ascii="Times New Roman" w:hAnsi="Times New Roman" w:cs="Times New Roman"/>
          <w:sz w:val="24"/>
          <w:szCs w:val="24"/>
        </w:rPr>
        <w:t>.</w:t>
      </w:r>
      <w:r w:rsidR="00A1420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1420F">
        <w:rPr>
          <w:rFonts w:ascii="Times New Roman" w:hAnsi="Times New Roman" w:cs="Times New Roman"/>
          <w:sz w:val="24"/>
          <w:szCs w:val="24"/>
        </w:rPr>
        <w:t>/</w:t>
      </w:r>
      <w:r w:rsidR="00A1420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1420F" w:rsidRPr="00A1420F">
        <w:rPr>
          <w:rFonts w:ascii="Times New Roman" w:hAnsi="Times New Roman" w:cs="Times New Roman"/>
          <w:sz w:val="24"/>
          <w:szCs w:val="24"/>
        </w:rPr>
        <w:t>4432009),</w:t>
      </w:r>
      <w:r w:rsidRPr="00213413">
        <w:rPr>
          <w:rFonts w:ascii="Times New Roman" w:hAnsi="Times New Roman" w:cs="Times New Roman"/>
          <w:sz w:val="24"/>
          <w:szCs w:val="24"/>
        </w:rPr>
        <w:t xml:space="preserve"> </w:t>
      </w:r>
      <w:r w:rsidR="00A1420F" w:rsidRPr="00A1420F">
        <w:rPr>
          <w:rFonts w:ascii="Times New Roman" w:hAnsi="Times New Roman" w:cs="Times New Roman"/>
          <w:sz w:val="24"/>
          <w:szCs w:val="24"/>
        </w:rPr>
        <w:t xml:space="preserve"> </w:t>
      </w:r>
      <w:r w:rsidR="00A1420F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13413">
        <w:rPr>
          <w:rFonts w:ascii="Times New Roman" w:hAnsi="Times New Roman" w:cs="Times New Roman"/>
          <w:sz w:val="24"/>
          <w:szCs w:val="24"/>
        </w:rPr>
        <w:t>репост</w:t>
      </w:r>
      <w:r w:rsidR="00A1420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3413">
        <w:rPr>
          <w:rFonts w:ascii="Times New Roman" w:hAnsi="Times New Roman" w:cs="Times New Roman"/>
          <w:sz w:val="24"/>
          <w:szCs w:val="24"/>
        </w:rPr>
        <w:t xml:space="preserve"> подписчиков в группах;</w:t>
      </w:r>
    </w:p>
    <w:p w:rsidR="00387017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413">
        <w:rPr>
          <w:rFonts w:ascii="Times New Roman" w:hAnsi="Times New Roman" w:cs="Times New Roman"/>
          <w:sz w:val="24"/>
          <w:szCs w:val="24"/>
        </w:rPr>
        <w:t>собаки нашего двора: пристроили двух щенков, всех собак нашего двора отправили на стерилизацию, сделали прививки;</w:t>
      </w:r>
    </w:p>
    <w:p w:rsidR="00387017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 xml:space="preserve">размещение поста о собаках нашего двора в группах </w:t>
      </w:r>
      <w:r w:rsidRPr="00213413">
        <w:rPr>
          <w:rFonts w:ascii="Times New Roman" w:hAnsi="Times New Roman" w:cs="Times New Roman"/>
          <w:bCs/>
          <w:i/>
          <w:sz w:val="24"/>
          <w:szCs w:val="24"/>
        </w:rPr>
        <w:t>«Город преданных собак 73»,</w:t>
      </w:r>
      <w:r w:rsidRPr="00213413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 Группа помощи бездомным собакам г</w:t>
      </w:r>
      <w:proofErr w:type="gramStart"/>
      <w:r w:rsidRPr="00213413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.</w:t>
      </w:r>
      <w:r w:rsidRPr="00213413">
        <w:rPr>
          <w:rFonts w:ascii="Times New Roman" w:hAnsi="Times New Roman" w:cs="Times New Roman"/>
          <w:bCs/>
          <w:i/>
          <w:sz w:val="24"/>
          <w:szCs w:val="24"/>
        </w:rPr>
        <w:t>У</w:t>
      </w:r>
      <w:proofErr w:type="gramEnd"/>
      <w:r w:rsidRPr="00213413">
        <w:rPr>
          <w:rFonts w:ascii="Times New Roman" w:hAnsi="Times New Roman" w:cs="Times New Roman"/>
          <w:bCs/>
          <w:i/>
          <w:sz w:val="24"/>
          <w:szCs w:val="24"/>
        </w:rPr>
        <w:t>льяновска</w:t>
      </w:r>
      <w:r w:rsidRPr="00213413">
        <w:rPr>
          <w:rFonts w:ascii="Times New Roman" w:hAnsi="Times New Roman" w:cs="Times New Roman"/>
          <w:i/>
          <w:sz w:val="24"/>
          <w:szCs w:val="24"/>
        </w:rPr>
        <w:t>»;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анкетирование учащихся с целью выявления решений проблемы; мониторинг общественного мнения на данную проблему, просветительская работа среди одноклассников;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участие в организации благотворительного марафона «</w:t>
      </w:r>
      <w:proofErr w:type="spellStart"/>
      <w:r w:rsidRPr="00213413">
        <w:rPr>
          <w:rFonts w:ascii="Times New Roman" w:hAnsi="Times New Roman" w:cs="Times New Roman"/>
          <w:sz w:val="24"/>
          <w:szCs w:val="24"/>
        </w:rPr>
        <w:t>ДоброЛапус</w:t>
      </w:r>
      <w:proofErr w:type="spellEnd"/>
      <w:r w:rsidRPr="00213413">
        <w:rPr>
          <w:rFonts w:ascii="Times New Roman" w:hAnsi="Times New Roman" w:cs="Times New Roman"/>
          <w:sz w:val="24"/>
          <w:szCs w:val="24"/>
        </w:rPr>
        <w:t>» в гимназии;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организация в классе выставки книг «Четвероногие друзья»;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color w:val="000000"/>
          <w:sz w:val="24"/>
          <w:szCs w:val="24"/>
        </w:rPr>
        <w:t xml:space="preserve">чтение и обсуждение рассказа о бездомной собаке; 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213413">
        <w:rPr>
          <w:rFonts w:ascii="Times New Roman" w:hAnsi="Times New Roman" w:cs="Times New Roman"/>
          <w:sz w:val="24"/>
          <w:szCs w:val="24"/>
        </w:rPr>
        <w:t>выставки  рисунков о</w:t>
      </w:r>
      <w:proofErr w:type="gramEnd"/>
      <w:r w:rsidRPr="00213413">
        <w:rPr>
          <w:rFonts w:ascii="Times New Roman" w:hAnsi="Times New Roman" w:cs="Times New Roman"/>
          <w:sz w:val="24"/>
          <w:szCs w:val="24"/>
        </w:rPr>
        <w:t xml:space="preserve"> бездомных животных с </w:t>
      </w:r>
      <w:proofErr w:type="spellStart"/>
      <w:r w:rsidRPr="00213413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213413">
        <w:rPr>
          <w:rFonts w:ascii="Times New Roman" w:hAnsi="Times New Roman" w:cs="Times New Roman"/>
          <w:sz w:val="24"/>
          <w:szCs w:val="24"/>
        </w:rPr>
        <w:t xml:space="preserve"> по теме, размещение на рисунках ссылок на сайты и группы приютов; раз</w:t>
      </w:r>
      <w:r w:rsidR="00B3658A">
        <w:rPr>
          <w:rFonts w:ascii="Times New Roman" w:hAnsi="Times New Roman" w:cs="Times New Roman"/>
          <w:sz w:val="24"/>
          <w:szCs w:val="24"/>
        </w:rPr>
        <w:t>мещение</w:t>
      </w:r>
      <w:r w:rsidRPr="00213413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B3658A">
        <w:rPr>
          <w:rFonts w:ascii="Times New Roman" w:hAnsi="Times New Roman" w:cs="Times New Roman"/>
          <w:sz w:val="24"/>
          <w:szCs w:val="24"/>
        </w:rPr>
        <w:t>ов</w:t>
      </w:r>
      <w:r w:rsidRPr="00213413">
        <w:rPr>
          <w:rFonts w:ascii="Times New Roman" w:hAnsi="Times New Roman" w:cs="Times New Roman"/>
          <w:sz w:val="24"/>
          <w:szCs w:val="24"/>
        </w:rPr>
        <w:t xml:space="preserve"> </w:t>
      </w:r>
      <w:r w:rsidR="00A1420F">
        <w:rPr>
          <w:rFonts w:ascii="Times New Roman" w:hAnsi="Times New Roman" w:cs="Times New Roman"/>
          <w:sz w:val="24"/>
          <w:szCs w:val="24"/>
        </w:rPr>
        <w:t>на улицах</w:t>
      </w:r>
      <w:r w:rsidRPr="00213413">
        <w:rPr>
          <w:rFonts w:ascii="Times New Roman" w:hAnsi="Times New Roman" w:cs="Times New Roman"/>
          <w:sz w:val="24"/>
          <w:szCs w:val="24"/>
        </w:rPr>
        <w:t xml:space="preserve"> </w:t>
      </w:r>
      <w:r w:rsidR="00A1420F">
        <w:rPr>
          <w:rFonts w:ascii="Times New Roman" w:hAnsi="Times New Roman" w:cs="Times New Roman"/>
          <w:sz w:val="24"/>
          <w:szCs w:val="24"/>
        </w:rPr>
        <w:t xml:space="preserve"> нашег</w:t>
      </w:r>
      <w:r w:rsidR="002D191F">
        <w:rPr>
          <w:rFonts w:ascii="Times New Roman" w:hAnsi="Times New Roman" w:cs="Times New Roman"/>
          <w:sz w:val="24"/>
          <w:szCs w:val="24"/>
        </w:rPr>
        <w:t xml:space="preserve">о </w:t>
      </w:r>
      <w:r w:rsidRPr="00213413">
        <w:rPr>
          <w:rFonts w:ascii="Times New Roman" w:hAnsi="Times New Roman" w:cs="Times New Roman"/>
          <w:sz w:val="24"/>
          <w:szCs w:val="24"/>
        </w:rPr>
        <w:t>города;</w:t>
      </w:r>
    </w:p>
    <w:p w:rsidR="00387017" w:rsidRPr="00213413" w:rsidRDefault="00A15098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размещение фотографий с рисунками на социальных страничках родителей</w:t>
      </w:r>
      <w:r>
        <w:rPr>
          <w:rFonts w:ascii="Times New Roman" w:hAnsi="Times New Roman" w:cs="Times New Roman"/>
          <w:sz w:val="24"/>
          <w:szCs w:val="24"/>
        </w:rPr>
        <w:t xml:space="preserve"> нашего класса;</w:t>
      </w:r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017" w:rsidRPr="00213413">
        <w:rPr>
          <w:rFonts w:ascii="Times New Roman" w:hAnsi="Times New Roman" w:cs="Times New Roman"/>
          <w:sz w:val="24"/>
          <w:szCs w:val="24"/>
        </w:rPr>
        <w:t xml:space="preserve">размещение фотограф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87017" w:rsidRPr="00213413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387017"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ёрского центра «</w:t>
      </w:r>
      <w:proofErr w:type="spellStart"/>
      <w:r w:rsidR="00387017"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</w:t>
      </w:r>
      <w:proofErr w:type="gramStart"/>
      <w:r w:rsidR="00387017"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&amp;Д</w:t>
      </w:r>
      <w:proofErr w:type="gramEnd"/>
      <w:r w:rsidR="00387017"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арю</w:t>
      </w:r>
      <w:proofErr w:type="spellEnd"/>
      <w:r w:rsidR="00387017"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», действующего при православных образовательных курсах Симбирской епархии и земельном массиве многодетных семей с. Лугов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87017" w:rsidRPr="0021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017" w:rsidRPr="00213413"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 w:rsidR="00387017" w:rsidRPr="00213413">
        <w:rPr>
          <w:rFonts w:ascii="Times New Roman" w:hAnsi="Times New Roman" w:cs="Times New Roman"/>
          <w:sz w:val="24"/>
          <w:szCs w:val="24"/>
        </w:rPr>
        <w:t xml:space="preserve"> подписчиков;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 xml:space="preserve">участие в I Межрегиональном Фестивале "Дари Добро" с рисунком о  бездомной собаке, </w:t>
      </w:r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работы на сайте Молодежного министерства</w:t>
      </w:r>
      <w:r w:rsidRPr="00213413">
        <w:rPr>
          <w:rFonts w:ascii="Times New Roman" w:hAnsi="Times New Roman" w:cs="Times New Roman"/>
          <w:bCs/>
          <w:sz w:val="24"/>
          <w:szCs w:val="24"/>
        </w:rPr>
        <w:t xml:space="preserve"> просвещения и воспитания</w:t>
      </w:r>
      <w:r w:rsidRPr="00213413">
        <w:rPr>
          <w:rFonts w:ascii="Times New Roman" w:hAnsi="Times New Roman" w:cs="Times New Roman"/>
          <w:sz w:val="24"/>
          <w:szCs w:val="24"/>
        </w:rPr>
        <w:t xml:space="preserve"> участие на Круглом  столе  фестиваля;</w:t>
      </w:r>
      <w:r w:rsidRPr="0021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3413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 xml:space="preserve">распечатали  </w:t>
      </w:r>
      <w:r w:rsidR="00E22727">
        <w:rPr>
          <w:rFonts w:ascii="Times New Roman" w:hAnsi="Times New Roman" w:cs="Times New Roman"/>
          <w:sz w:val="24"/>
          <w:szCs w:val="24"/>
        </w:rPr>
        <w:t>и раздали  листовки с информацией</w:t>
      </w:r>
      <w:r w:rsidRPr="00213413">
        <w:rPr>
          <w:rFonts w:ascii="Times New Roman" w:hAnsi="Times New Roman" w:cs="Times New Roman"/>
          <w:sz w:val="24"/>
          <w:szCs w:val="24"/>
        </w:rPr>
        <w:t xml:space="preserve"> с сайтов приютов; </w:t>
      </w:r>
    </w:p>
    <w:p w:rsidR="00387017" w:rsidRPr="00213413" w:rsidRDefault="00387017" w:rsidP="00213413">
      <w:pPr>
        <w:pStyle w:val="a7"/>
        <w:numPr>
          <w:ilvl w:val="0"/>
          <w:numId w:val="30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213413">
        <w:rPr>
          <w:rFonts w:ascii="Times New Roman" w:hAnsi="Times New Roman" w:cs="Times New Roman"/>
          <w:sz w:val="24"/>
          <w:szCs w:val="24"/>
        </w:rPr>
        <w:t>благодарственны</w:t>
      </w:r>
      <w:r w:rsidR="00B3658A">
        <w:rPr>
          <w:rFonts w:ascii="Times New Roman" w:hAnsi="Times New Roman" w:cs="Times New Roman"/>
          <w:sz w:val="24"/>
          <w:szCs w:val="24"/>
        </w:rPr>
        <w:t>е</w:t>
      </w:r>
      <w:r w:rsidRPr="00213413">
        <w:rPr>
          <w:rFonts w:ascii="Times New Roman" w:hAnsi="Times New Roman" w:cs="Times New Roman"/>
          <w:sz w:val="24"/>
          <w:szCs w:val="24"/>
        </w:rPr>
        <w:t xml:space="preserve"> письма Администрация гимназии за волонтерскую работу. </w:t>
      </w:r>
    </w:p>
    <w:p w:rsidR="00777B62" w:rsidRPr="00207C59" w:rsidRDefault="00777B62" w:rsidP="00213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777B62" w:rsidRPr="00207C59" w:rsidRDefault="00777B62" w:rsidP="00777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413" w:rsidRDefault="00213413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…………………………………………………………………1</w:t>
      </w:r>
    </w:p>
    <w:p w:rsidR="00213413" w:rsidRDefault="00213413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.…………………………………………………………………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77B62" w:rsidRPr="00207C59" w:rsidRDefault="00777B62" w:rsidP="00213413">
      <w:pPr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Защита бездомных живо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– реальность Запада…………………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Россия – защитница «братьев наших 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х»………………….....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</w:t>
      </w:r>
      <w:r w:rsidR="00B162A3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 w:rsidR="00B162A3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х животных в Ульяновской области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2A3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42" w:rsidRDefault="0036134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Практическая ча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. Я – Волонтер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</w:p>
    <w:p w:rsidR="00361342" w:rsidRDefault="0036134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……………………………………………………………………..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ь………………………………………………………………………….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я………………………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62" w:rsidRPr="00207C59" w:rsidRDefault="00777B62" w:rsidP="0021341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413">
        <w:rPr>
          <w:rFonts w:ascii="Times New Roman" w:eastAsia="Times New Roman" w:hAnsi="Times New Roman" w:cs="Times New Roman"/>
          <w:sz w:val="28"/>
          <w:szCs w:val="28"/>
          <w:lang w:eastAsia="ru-RU"/>
        </w:rPr>
        <w:t>ия…………………………………………………………………….</w:t>
      </w:r>
      <w:r w:rsidR="0036134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35FF7" w:rsidRPr="00207C59" w:rsidRDefault="00635FF7" w:rsidP="00213413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635FF7" w:rsidRPr="00207C59" w:rsidRDefault="00635FF7" w:rsidP="00213413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635FF7" w:rsidRPr="00207C59" w:rsidRDefault="00635FF7" w:rsidP="00635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F7" w:rsidRPr="00207C59" w:rsidRDefault="00635FF7" w:rsidP="00635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3F7159" w:rsidRPr="00207C59" w:rsidRDefault="003F7159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635FF7" w:rsidRPr="00207C59" w:rsidRDefault="00635FF7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777B62" w:rsidRPr="00207C59" w:rsidRDefault="00777B62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777B62" w:rsidRPr="00207C59" w:rsidRDefault="00777B62" w:rsidP="00076252">
      <w:pPr>
        <w:rPr>
          <w:rFonts w:ascii="Times New Roman" w:hAnsi="Times New Roman" w:cs="Times New Roman"/>
          <w:b/>
          <w:sz w:val="28"/>
          <w:szCs w:val="28"/>
        </w:rPr>
      </w:pPr>
    </w:p>
    <w:p w:rsidR="00813D7F" w:rsidRDefault="00813D7F" w:rsidP="00F84409">
      <w:pPr>
        <w:rPr>
          <w:rFonts w:ascii="Times New Roman" w:hAnsi="Times New Roman" w:cs="Times New Roman"/>
          <w:b/>
          <w:sz w:val="28"/>
          <w:szCs w:val="28"/>
        </w:rPr>
      </w:pPr>
    </w:p>
    <w:p w:rsidR="00777B62" w:rsidRPr="00207C59" w:rsidRDefault="00DF2569" w:rsidP="00F84409">
      <w:pPr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D4B1A" w:rsidRDefault="00076252" w:rsidP="00AD4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Проблема и ее актуальность</w:t>
      </w:r>
      <w:r w:rsidRPr="00207C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59F" w:rsidRDefault="00076252" w:rsidP="005F2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409">
        <w:rPr>
          <w:rFonts w:ascii="Times New Roman" w:hAnsi="Times New Roman" w:cs="Times New Roman"/>
          <w:sz w:val="28"/>
          <w:szCs w:val="28"/>
        </w:rPr>
        <w:t xml:space="preserve">Я очень люблю животных. </w:t>
      </w:r>
      <w:r w:rsidR="009B6087" w:rsidRPr="00207C59">
        <w:rPr>
          <w:rFonts w:ascii="Times New Roman" w:hAnsi="Times New Roman" w:cs="Times New Roman"/>
          <w:sz w:val="28"/>
          <w:szCs w:val="28"/>
        </w:rPr>
        <w:t>В</w:t>
      </w:r>
      <w:r w:rsidR="00F42085" w:rsidRPr="00207C59">
        <w:rPr>
          <w:rFonts w:ascii="Times New Roman" w:hAnsi="Times New Roman" w:cs="Times New Roman"/>
          <w:sz w:val="28"/>
          <w:szCs w:val="28"/>
        </w:rPr>
        <w:t xml:space="preserve"> какой-то момент рядом с нашим домом посел</w:t>
      </w:r>
      <w:r w:rsidR="008F2D93" w:rsidRPr="00207C59">
        <w:rPr>
          <w:rFonts w:ascii="Times New Roman" w:hAnsi="Times New Roman" w:cs="Times New Roman"/>
          <w:sz w:val="28"/>
          <w:szCs w:val="28"/>
        </w:rPr>
        <w:t>ил</w:t>
      </w:r>
      <w:r w:rsidR="003B55F1">
        <w:rPr>
          <w:rFonts w:ascii="Times New Roman" w:hAnsi="Times New Roman" w:cs="Times New Roman"/>
          <w:sz w:val="28"/>
          <w:szCs w:val="28"/>
        </w:rPr>
        <w:t>а</w:t>
      </w:r>
      <w:r w:rsidR="008F2D93" w:rsidRPr="00207C59">
        <w:rPr>
          <w:rFonts w:ascii="Times New Roman" w:hAnsi="Times New Roman" w:cs="Times New Roman"/>
          <w:sz w:val="28"/>
          <w:szCs w:val="28"/>
        </w:rPr>
        <w:t>сь</w:t>
      </w:r>
      <w:r w:rsidR="00F42085" w:rsidRPr="00207C59">
        <w:rPr>
          <w:rFonts w:ascii="Times New Roman" w:hAnsi="Times New Roman" w:cs="Times New Roman"/>
          <w:sz w:val="28"/>
          <w:szCs w:val="28"/>
        </w:rPr>
        <w:t xml:space="preserve"> бездомн</w:t>
      </w:r>
      <w:r w:rsidR="003B55F1">
        <w:rPr>
          <w:rFonts w:ascii="Times New Roman" w:hAnsi="Times New Roman" w:cs="Times New Roman"/>
          <w:sz w:val="28"/>
          <w:szCs w:val="28"/>
        </w:rPr>
        <w:t>ая собака</w:t>
      </w:r>
      <w:r w:rsidR="00F42085" w:rsidRPr="00207C59">
        <w:rPr>
          <w:rFonts w:ascii="Times New Roman" w:hAnsi="Times New Roman" w:cs="Times New Roman"/>
          <w:sz w:val="28"/>
          <w:szCs w:val="28"/>
        </w:rPr>
        <w:t>.</w:t>
      </w:r>
      <w:r w:rsidR="00D4259F">
        <w:rPr>
          <w:rFonts w:ascii="Times New Roman" w:hAnsi="Times New Roman" w:cs="Times New Roman"/>
          <w:sz w:val="28"/>
          <w:szCs w:val="28"/>
        </w:rPr>
        <w:t xml:space="preserve"> </w:t>
      </w:r>
      <w:r w:rsidR="009F5F76" w:rsidRPr="00D4259F">
        <w:rPr>
          <w:rFonts w:ascii="Times New Roman" w:hAnsi="Times New Roman" w:cs="Times New Roman"/>
          <w:sz w:val="28"/>
          <w:szCs w:val="28"/>
        </w:rPr>
        <w:t>С тех пор каждый день выхожу пораньше из дома в школу или на прогулку, чтобы встретиться взгляд</w:t>
      </w:r>
      <w:r w:rsidR="008F2D93" w:rsidRPr="00D4259F">
        <w:rPr>
          <w:rFonts w:ascii="Times New Roman" w:hAnsi="Times New Roman" w:cs="Times New Roman"/>
          <w:sz w:val="28"/>
          <w:szCs w:val="28"/>
        </w:rPr>
        <w:t>ом</w:t>
      </w:r>
      <w:r w:rsidR="009F5F76" w:rsidRPr="00D4259F">
        <w:rPr>
          <w:rFonts w:ascii="Times New Roman" w:hAnsi="Times New Roman" w:cs="Times New Roman"/>
          <w:sz w:val="28"/>
          <w:szCs w:val="28"/>
        </w:rPr>
        <w:t xml:space="preserve"> с </w:t>
      </w:r>
      <w:r w:rsidRPr="00D4259F">
        <w:rPr>
          <w:rFonts w:ascii="Times New Roman" w:hAnsi="Times New Roman" w:cs="Times New Roman"/>
          <w:sz w:val="28"/>
          <w:szCs w:val="28"/>
        </w:rPr>
        <w:t>глаз</w:t>
      </w:r>
      <w:r w:rsidR="009F5F76" w:rsidRPr="00D4259F">
        <w:rPr>
          <w:rFonts w:ascii="Times New Roman" w:hAnsi="Times New Roman" w:cs="Times New Roman"/>
          <w:sz w:val="28"/>
          <w:szCs w:val="28"/>
        </w:rPr>
        <w:t>ами</w:t>
      </w:r>
      <w:r w:rsidRPr="00D4259F">
        <w:rPr>
          <w:rFonts w:ascii="Times New Roman" w:hAnsi="Times New Roman" w:cs="Times New Roman"/>
          <w:sz w:val="28"/>
          <w:szCs w:val="28"/>
        </w:rPr>
        <w:t xml:space="preserve"> бездомн</w:t>
      </w:r>
      <w:r w:rsidR="00D4259F" w:rsidRPr="00D4259F">
        <w:rPr>
          <w:rFonts w:ascii="Times New Roman" w:hAnsi="Times New Roman" w:cs="Times New Roman"/>
          <w:sz w:val="28"/>
          <w:szCs w:val="28"/>
        </w:rPr>
        <w:t>ой</w:t>
      </w:r>
      <w:r w:rsidRPr="00D4259F">
        <w:rPr>
          <w:rFonts w:ascii="Times New Roman" w:hAnsi="Times New Roman" w:cs="Times New Roman"/>
          <w:sz w:val="28"/>
          <w:szCs w:val="28"/>
        </w:rPr>
        <w:t xml:space="preserve"> </w:t>
      </w:r>
      <w:r w:rsidR="009F5F76" w:rsidRPr="00D4259F">
        <w:rPr>
          <w:rFonts w:ascii="Times New Roman" w:hAnsi="Times New Roman" w:cs="Times New Roman"/>
          <w:sz w:val="28"/>
          <w:szCs w:val="28"/>
        </w:rPr>
        <w:t>собак</w:t>
      </w:r>
      <w:r w:rsidR="00D4259F" w:rsidRPr="00D4259F">
        <w:rPr>
          <w:rFonts w:ascii="Times New Roman" w:hAnsi="Times New Roman" w:cs="Times New Roman"/>
          <w:sz w:val="28"/>
          <w:szCs w:val="28"/>
        </w:rPr>
        <w:t>и</w:t>
      </w:r>
      <w:r w:rsidR="009F5F76" w:rsidRPr="00D4259F">
        <w:rPr>
          <w:rFonts w:ascii="Times New Roman" w:hAnsi="Times New Roman" w:cs="Times New Roman"/>
          <w:sz w:val="28"/>
          <w:szCs w:val="28"/>
        </w:rPr>
        <w:t>, виляющ</w:t>
      </w:r>
      <w:r w:rsidR="00D4259F" w:rsidRPr="00D4259F">
        <w:rPr>
          <w:rFonts w:ascii="Times New Roman" w:hAnsi="Times New Roman" w:cs="Times New Roman"/>
          <w:sz w:val="28"/>
          <w:szCs w:val="28"/>
        </w:rPr>
        <w:t>ей</w:t>
      </w:r>
      <w:r w:rsidR="009F5F76" w:rsidRPr="00D4259F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D4259F" w:rsidRPr="00D4259F">
        <w:rPr>
          <w:rFonts w:ascii="Times New Roman" w:hAnsi="Times New Roman" w:cs="Times New Roman"/>
          <w:sz w:val="28"/>
          <w:szCs w:val="28"/>
        </w:rPr>
        <w:t>ом</w:t>
      </w:r>
      <w:r w:rsidR="009F5F76" w:rsidRPr="00D4259F">
        <w:rPr>
          <w:rFonts w:ascii="Times New Roman" w:hAnsi="Times New Roman" w:cs="Times New Roman"/>
          <w:sz w:val="28"/>
          <w:szCs w:val="28"/>
        </w:rPr>
        <w:t xml:space="preserve"> </w:t>
      </w:r>
      <w:r w:rsidR="00D4259F" w:rsidRPr="00D4259F">
        <w:rPr>
          <w:rFonts w:ascii="Times New Roman" w:hAnsi="Times New Roman" w:cs="Times New Roman"/>
          <w:sz w:val="28"/>
          <w:szCs w:val="28"/>
        </w:rPr>
        <w:t>для</w:t>
      </w:r>
      <w:r w:rsidR="009F5F76" w:rsidRPr="00D4259F">
        <w:rPr>
          <w:rFonts w:ascii="Times New Roman" w:hAnsi="Times New Roman" w:cs="Times New Roman"/>
          <w:sz w:val="28"/>
          <w:szCs w:val="28"/>
        </w:rPr>
        <w:t xml:space="preserve"> того, что</w:t>
      </w:r>
      <w:r w:rsidR="008F2D93" w:rsidRPr="00D4259F">
        <w:rPr>
          <w:rFonts w:ascii="Times New Roman" w:hAnsi="Times New Roman" w:cs="Times New Roman"/>
          <w:sz w:val="28"/>
          <w:szCs w:val="28"/>
        </w:rPr>
        <w:t>бы</w:t>
      </w:r>
      <w:r w:rsidR="009F5F76" w:rsidRPr="00D4259F">
        <w:rPr>
          <w:rFonts w:ascii="Times New Roman" w:hAnsi="Times New Roman" w:cs="Times New Roman"/>
          <w:sz w:val="28"/>
          <w:szCs w:val="28"/>
        </w:rPr>
        <w:t xml:space="preserve"> </w:t>
      </w:r>
      <w:r w:rsidR="00D4259F">
        <w:rPr>
          <w:rFonts w:ascii="Times New Roman" w:hAnsi="Times New Roman" w:cs="Times New Roman"/>
          <w:sz w:val="28"/>
          <w:szCs w:val="28"/>
        </w:rPr>
        <w:t xml:space="preserve"> на нее просто обратили внимание и сказали ей добрые слова!</w:t>
      </w:r>
    </w:p>
    <w:p w:rsidR="00076252" w:rsidRPr="00207C59" w:rsidRDefault="00076252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Соседство с «братьями меньшими» – собаками, кошками скрашивает нашу жизнь в городе. Эти животные свободные, но не дикие</w:t>
      </w:r>
      <w:r w:rsidR="008F2D93" w:rsidRPr="00207C59">
        <w:rPr>
          <w:rFonts w:ascii="Times New Roman" w:hAnsi="Times New Roman" w:cs="Times New Roman"/>
          <w:sz w:val="28"/>
          <w:szCs w:val="28"/>
        </w:rPr>
        <w:t>.</w:t>
      </w:r>
      <w:r w:rsidRPr="00207C59">
        <w:rPr>
          <w:rFonts w:ascii="Times New Roman" w:hAnsi="Times New Roman" w:cs="Times New Roman"/>
          <w:sz w:val="28"/>
          <w:szCs w:val="28"/>
        </w:rPr>
        <w:t xml:space="preserve"> Как научить людей соседствовать с животными? В чем состоит реальная защита бездомных животных? Мне стало интересно узнать</w:t>
      </w:r>
      <w:r w:rsidR="003B55F1">
        <w:rPr>
          <w:rFonts w:ascii="Times New Roman" w:hAnsi="Times New Roman" w:cs="Times New Roman"/>
          <w:sz w:val="28"/>
          <w:szCs w:val="28"/>
        </w:rPr>
        <w:t>,</w:t>
      </w:r>
      <w:r w:rsidRPr="00207C59">
        <w:rPr>
          <w:rFonts w:ascii="Times New Roman" w:hAnsi="Times New Roman" w:cs="Times New Roman"/>
          <w:sz w:val="28"/>
          <w:szCs w:val="28"/>
        </w:rPr>
        <w:t xml:space="preserve"> кто и как защищает животных на улицах.</w:t>
      </w:r>
      <w:r w:rsidR="00DA0EC9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Я решила провести исследование по этой теме.</w:t>
      </w:r>
    </w:p>
    <w:p w:rsidR="00076252" w:rsidRPr="00207C59" w:rsidRDefault="00076252" w:rsidP="00AD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DA0EC9" w:rsidRPr="00207C59">
        <w:rPr>
          <w:rFonts w:ascii="Times New Roman" w:hAnsi="Times New Roman" w:cs="Times New Roman"/>
          <w:sz w:val="28"/>
          <w:szCs w:val="28"/>
        </w:rPr>
        <w:t xml:space="preserve">  </w:t>
      </w:r>
      <w:r w:rsidRPr="00207C59">
        <w:rPr>
          <w:rFonts w:ascii="Times New Roman" w:hAnsi="Times New Roman" w:cs="Times New Roman"/>
          <w:sz w:val="28"/>
          <w:szCs w:val="28"/>
        </w:rPr>
        <w:t xml:space="preserve">защита бездомных животных </w:t>
      </w:r>
      <w:r w:rsidR="00475908" w:rsidRPr="00207C59">
        <w:rPr>
          <w:rFonts w:ascii="Times New Roman" w:hAnsi="Times New Roman" w:cs="Times New Roman"/>
          <w:sz w:val="28"/>
          <w:szCs w:val="28"/>
        </w:rPr>
        <w:t>в Ульяновской области</w:t>
      </w:r>
      <w:r w:rsidRPr="00207C59">
        <w:rPr>
          <w:rFonts w:ascii="Times New Roman" w:hAnsi="Times New Roman" w:cs="Times New Roman"/>
          <w:sz w:val="28"/>
          <w:szCs w:val="28"/>
        </w:rPr>
        <w:t>.</w:t>
      </w:r>
    </w:p>
    <w:p w:rsidR="00076252" w:rsidRPr="00207C59" w:rsidRDefault="00076252" w:rsidP="00AD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07C59">
        <w:rPr>
          <w:rFonts w:ascii="Times New Roman" w:hAnsi="Times New Roman" w:cs="Times New Roman"/>
          <w:sz w:val="28"/>
          <w:szCs w:val="28"/>
        </w:rPr>
        <w:t xml:space="preserve">  </w:t>
      </w:r>
      <w:r w:rsidR="00ED0735" w:rsidRPr="00207C59">
        <w:rPr>
          <w:rFonts w:ascii="Times New Roman" w:hAnsi="Times New Roman" w:cs="Times New Roman"/>
          <w:sz w:val="28"/>
          <w:szCs w:val="28"/>
        </w:rPr>
        <w:t xml:space="preserve">бездомные </w:t>
      </w:r>
      <w:r w:rsidRPr="00207C59">
        <w:rPr>
          <w:rFonts w:ascii="Times New Roman" w:hAnsi="Times New Roman" w:cs="Times New Roman"/>
          <w:sz w:val="28"/>
          <w:szCs w:val="28"/>
        </w:rPr>
        <w:t xml:space="preserve">кошки и собаки, живущие </w:t>
      </w:r>
      <w:r w:rsidR="00ED0735" w:rsidRPr="00207C59">
        <w:rPr>
          <w:rFonts w:ascii="Times New Roman" w:hAnsi="Times New Roman" w:cs="Times New Roman"/>
          <w:sz w:val="28"/>
          <w:szCs w:val="28"/>
        </w:rPr>
        <w:t>в Ульяновской области</w:t>
      </w:r>
      <w:r w:rsidR="00AD4B1A">
        <w:rPr>
          <w:rFonts w:ascii="Times New Roman" w:hAnsi="Times New Roman" w:cs="Times New Roman"/>
          <w:sz w:val="28"/>
          <w:szCs w:val="28"/>
        </w:rPr>
        <w:t>.</w:t>
      </w:r>
    </w:p>
    <w:p w:rsidR="00076252" w:rsidRPr="00207C59" w:rsidRDefault="00076252" w:rsidP="00AD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AA6808" w:rsidRPr="00207C59">
        <w:rPr>
          <w:rFonts w:ascii="Times New Roman" w:hAnsi="Times New Roman" w:cs="Times New Roman"/>
          <w:sz w:val="28"/>
          <w:szCs w:val="28"/>
        </w:rPr>
        <w:t>определить,</w:t>
      </w:r>
      <w:r w:rsidRPr="00207C59">
        <w:rPr>
          <w:rFonts w:ascii="Times New Roman" w:hAnsi="Times New Roman" w:cs="Times New Roman"/>
          <w:sz w:val="28"/>
          <w:szCs w:val="28"/>
        </w:rPr>
        <w:t xml:space="preserve"> как осуществляется защита бездомных животных  в Ульяновской области.</w:t>
      </w:r>
    </w:p>
    <w:p w:rsidR="00076252" w:rsidRPr="00D4259F" w:rsidRDefault="00076252" w:rsidP="0040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Для выполнения работы я поставила перед собой следующие </w:t>
      </w:r>
      <w:r w:rsidRPr="00207C5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7C59">
        <w:rPr>
          <w:rFonts w:ascii="Times New Roman" w:hAnsi="Times New Roman" w:cs="Times New Roman"/>
          <w:sz w:val="28"/>
          <w:szCs w:val="28"/>
        </w:rPr>
        <w:t>:</w:t>
      </w:r>
    </w:p>
    <w:p w:rsidR="00076252" w:rsidRPr="00207C59" w:rsidRDefault="00AA6808" w:rsidP="00405A1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узнать,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076252" w:rsidRPr="00207C59">
        <w:rPr>
          <w:rFonts w:ascii="Times New Roman" w:hAnsi="Times New Roman" w:cs="Times New Roman"/>
          <w:sz w:val="28"/>
          <w:szCs w:val="28"/>
        </w:rPr>
        <w:t>как защищают бездомных животных в других странах</w:t>
      </w:r>
      <w:r w:rsidR="002B6A76" w:rsidRPr="00207C59">
        <w:rPr>
          <w:rFonts w:ascii="Times New Roman" w:hAnsi="Times New Roman" w:cs="Times New Roman"/>
          <w:sz w:val="28"/>
          <w:szCs w:val="28"/>
        </w:rPr>
        <w:t>;</w:t>
      </w:r>
    </w:p>
    <w:p w:rsidR="00076252" w:rsidRPr="00207C59" w:rsidRDefault="00076252" w:rsidP="00405A1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осетить приют животных в Ульяновской области</w:t>
      </w:r>
      <w:r w:rsidR="002B6A76" w:rsidRPr="00207C59">
        <w:rPr>
          <w:rFonts w:ascii="Times New Roman" w:hAnsi="Times New Roman" w:cs="Times New Roman"/>
          <w:sz w:val="28"/>
          <w:szCs w:val="28"/>
        </w:rPr>
        <w:t>;</w:t>
      </w:r>
    </w:p>
    <w:p w:rsidR="00076252" w:rsidRPr="00207C59" w:rsidRDefault="00076252" w:rsidP="00405A1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организовать в классе сбор помощи для животных приюта</w:t>
      </w:r>
      <w:r w:rsidR="002B6A76" w:rsidRPr="00207C59">
        <w:rPr>
          <w:rFonts w:ascii="Times New Roman" w:hAnsi="Times New Roman" w:cs="Times New Roman"/>
          <w:sz w:val="28"/>
          <w:szCs w:val="28"/>
        </w:rPr>
        <w:t>;</w:t>
      </w:r>
    </w:p>
    <w:p w:rsidR="00076252" w:rsidRPr="00207C59" w:rsidRDefault="00076252" w:rsidP="00405A1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ривлечь внимание общественности к этой проблеме.</w:t>
      </w:r>
    </w:p>
    <w:p w:rsidR="00076252" w:rsidRPr="00207C59" w:rsidRDefault="00076252" w:rsidP="00AD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 xml:space="preserve">У нас в городе очень много бездомных собак и кошек, которых никто не забирает домой, но в то же время их кормят, а значит, жалеют и защищают. Я думаю, что существуют законы, </w:t>
      </w:r>
      <w:r w:rsidR="000C339A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которые предусматривают защиту бездомных животных.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Я предполагаю, что в Ульяновской области есть организации, кот</w:t>
      </w:r>
      <w:r w:rsidR="009D7047">
        <w:rPr>
          <w:rFonts w:ascii="Times New Roman" w:hAnsi="Times New Roman" w:cs="Times New Roman"/>
          <w:sz w:val="28"/>
          <w:szCs w:val="28"/>
        </w:rPr>
        <w:t>орые заботятся о таких животных.</w:t>
      </w:r>
    </w:p>
    <w:p w:rsidR="00F84409" w:rsidRDefault="00DF2569" w:rsidP="00AD4B1A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анализ, интервьюирование анкетирование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 и опрос</w:t>
      </w:r>
      <w:r>
        <w:rPr>
          <w:rFonts w:ascii="Times New Roman" w:hAnsi="Times New Roman" w:cs="Times New Roman"/>
          <w:sz w:val="28"/>
          <w:szCs w:val="28"/>
        </w:rPr>
        <w:t>, обобщение.</w:t>
      </w:r>
    </w:p>
    <w:p w:rsidR="00C626F4" w:rsidRDefault="00C626F4" w:rsidP="00AD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409" w:rsidRDefault="00F84409" w:rsidP="00C62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207C5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b/>
          <w:sz w:val="28"/>
          <w:szCs w:val="28"/>
        </w:rPr>
        <w:t>ЗАЩИТА БЕЗДОМНЫХ ЖИВОТНЫХ – РЕАЛЬНОСТЬ ЗАПАДА</w:t>
      </w:r>
    </w:p>
    <w:p w:rsidR="00AD4B1A" w:rsidRPr="00AD4B1A" w:rsidRDefault="00AD4B1A" w:rsidP="00AD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05A" w:rsidRPr="00207C59" w:rsidRDefault="00A7625C" w:rsidP="00F8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В </w:t>
      </w:r>
      <w:r w:rsidR="00F84409">
        <w:rPr>
          <w:rFonts w:ascii="Times New Roman" w:hAnsi="Times New Roman" w:cs="Times New Roman"/>
          <w:sz w:val="28"/>
          <w:szCs w:val="28"/>
        </w:rPr>
        <w:t>И</w:t>
      </w:r>
      <w:r w:rsidRPr="00207C59">
        <w:rPr>
          <w:rFonts w:ascii="Times New Roman" w:hAnsi="Times New Roman" w:cs="Times New Roman"/>
          <w:sz w:val="28"/>
          <w:szCs w:val="28"/>
        </w:rPr>
        <w:t xml:space="preserve">нтернете мы нашли </w:t>
      </w:r>
      <w:proofErr w:type="gramStart"/>
      <w:r w:rsidRPr="00207C59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207C59">
        <w:rPr>
          <w:rFonts w:ascii="Times New Roman" w:hAnsi="Times New Roman" w:cs="Times New Roman"/>
          <w:sz w:val="28"/>
          <w:szCs w:val="28"/>
        </w:rPr>
        <w:t xml:space="preserve"> про самый необычный приют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для бездомных кошек</w:t>
      </w:r>
      <w:r w:rsidR="00D4259F">
        <w:rPr>
          <w:rFonts w:ascii="Times New Roman" w:hAnsi="Times New Roman" w:cs="Times New Roman"/>
          <w:sz w:val="28"/>
          <w:szCs w:val="28"/>
        </w:rPr>
        <w:t>. Э</w:t>
      </w:r>
      <w:r w:rsidR="0034105A" w:rsidRPr="00207C59">
        <w:rPr>
          <w:rFonts w:ascii="Times New Roman" w:hAnsi="Times New Roman" w:cs="Times New Roman"/>
          <w:sz w:val="28"/>
          <w:szCs w:val="28"/>
        </w:rPr>
        <w:t>то самый настоящий город. В нем есть дома и отели, супермаркеты и полицейские участки, бензозаправочные станции и школы, мэрия</w:t>
      </w:r>
      <w:r w:rsidR="009024F5" w:rsidRPr="00207C59">
        <w:rPr>
          <w:rFonts w:ascii="Times New Roman" w:hAnsi="Times New Roman" w:cs="Times New Roman"/>
          <w:sz w:val="28"/>
          <w:szCs w:val="28"/>
        </w:rPr>
        <w:t xml:space="preserve">. </w:t>
      </w:r>
      <w:r w:rsidR="0034105A" w:rsidRPr="00207C59">
        <w:rPr>
          <w:rFonts w:ascii="Times New Roman" w:hAnsi="Times New Roman" w:cs="Times New Roman"/>
          <w:sz w:val="28"/>
          <w:szCs w:val="28"/>
        </w:rPr>
        <w:t xml:space="preserve">Но живут там только кошки! </w:t>
      </w:r>
      <w:r w:rsidR="008F2D93" w:rsidRPr="00207C59">
        <w:rPr>
          <w:rFonts w:ascii="Times New Roman" w:hAnsi="Times New Roman" w:cs="Times New Roman"/>
          <w:sz w:val="28"/>
          <w:szCs w:val="28"/>
        </w:rPr>
        <w:t>Добрый человек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A76" w:rsidRPr="00207C59">
        <w:rPr>
          <w:rFonts w:ascii="Times New Roman" w:hAnsi="Times New Roman" w:cs="Times New Roman"/>
          <w:sz w:val="28"/>
          <w:szCs w:val="28"/>
        </w:rPr>
        <w:t>Крэйг</w:t>
      </w:r>
      <w:proofErr w:type="spellEnd"/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Грант создал </w:t>
      </w:r>
      <w:r w:rsidR="0034105A" w:rsidRPr="00207C59">
        <w:rPr>
          <w:rFonts w:ascii="Times New Roman" w:hAnsi="Times New Roman" w:cs="Times New Roman"/>
          <w:sz w:val="28"/>
          <w:szCs w:val="28"/>
        </w:rPr>
        <w:t xml:space="preserve">приют </w:t>
      </w:r>
      <w:r w:rsidR="002B6A76" w:rsidRPr="00207C59">
        <w:rPr>
          <w:rFonts w:ascii="Times New Roman" w:hAnsi="Times New Roman" w:cs="Times New Roman"/>
          <w:sz w:val="28"/>
          <w:szCs w:val="28"/>
        </w:rPr>
        <w:t>во Флориде в США для 500 кошек в 2003 году</w:t>
      </w:r>
      <w:r w:rsidR="008F2D93" w:rsidRPr="00207C59">
        <w:rPr>
          <w:rFonts w:ascii="Times New Roman" w:hAnsi="Times New Roman" w:cs="Times New Roman"/>
          <w:sz w:val="28"/>
          <w:szCs w:val="28"/>
        </w:rPr>
        <w:t>.</w:t>
      </w:r>
    </w:p>
    <w:p w:rsidR="002B6A76" w:rsidRPr="00207C59" w:rsidRDefault="008F2D93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З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а </w:t>
      </w:r>
      <w:r w:rsidR="00731BB7" w:rsidRPr="00207C59">
        <w:rPr>
          <w:rFonts w:ascii="Times New Roman" w:hAnsi="Times New Roman" w:cs="Times New Roman"/>
          <w:sz w:val="28"/>
          <w:szCs w:val="28"/>
        </w:rPr>
        <w:t xml:space="preserve">последние годы  </w:t>
      </w:r>
      <w:proofErr w:type="spellStart"/>
      <w:r w:rsidR="002B6A76" w:rsidRPr="00207C59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дал приют огромному количеству бездомных кошек, а все заработанные деньги он трати</w:t>
      </w:r>
      <w:r w:rsidR="00731BB7" w:rsidRPr="00207C59">
        <w:rPr>
          <w:rFonts w:ascii="Times New Roman" w:hAnsi="Times New Roman" w:cs="Times New Roman"/>
          <w:sz w:val="28"/>
          <w:szCs w:val="28"/>
        </w:rPr>
        <w:t>л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на </w:t>
      </w:r>
      <w:r w:rsidR="009559D4" w:rsidRPr="00207C59">
        <w:rPr>
          <w:rFonts w:ascii="Times New Roman" w:hAnsi="Times New Roman" w:cs="Times New Roman"/>
          <w:sz w:val="28"/>
          <w:szCs w:val="28"/>
        </w:rPr>
        <w:t xml:space="preserve">их </w:t>
      </w:r>
      <w:r w:rsidR="002B6A76" w:rsidRPr="00207C59">
        <w:rPr>
          <w:rFonts w:ascii="Times New Roman" w:hAnsi="Times New Roman" w:cs="Times New Roman"/>
          <w:sz w:val="28"/>
          <w:szCs w:val="28"/>
        </w:rPr>
        <w:t>содержание</w:t>
      </w:r>
      <w:r w:rsidR="009559D4" w:rsidRPr="00207C59">
        <w:rPr>
          <w:rFonts w:ascii="Times New Roman" w:hAnsi="Times New Roman" w:cs="Times New Roman"/>
          <w:sz w:val="28"/>
          <w:szCs w:val="28"/>
        </w:rPr>
        <w:t xml:space="preserve">. 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Когда животных стало слишком много, </w:t>
      </w:r>
      <w:proofErr w:type="spellStart"/>
      <w:r w:rsidR="002B6A76" w:rsidRPr="00207C59">
        <w:rPr>
          <w:rFonts w:ascii="Times New Roman" w:hAnsi="Times New Roman" w:cs="Times New Roman"/>
          <w:sz w:val="28"/>
          <w:szCs w:val="28"/>
        </w:rPr>
        <w:t>Крэйг</w:t>
      </w:r>
      <w:proofErr w:type="spellEnd"/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переехал на ферму, где </w:t>
      </w:r>
      <w:r w:rsidR="00731BB7" w:rsidRPr="00207C59">
        <w:rPr>
          <w:rFonts w:ascii="Times New Roman" w:hAnsi="Times New Roman" w:cs="Times New Roman"/>
          <w:sz w:val="28"/>
          <w:szCs w:val="28"/>
        </w:rPr>
        <w:t>жил до конца своих дней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в компании пятисот кошек. Этот приют для кошек представляет собой большую территорию </w:t>
      </w:r>
      <w:proofErr w:type="gramStart"/>
      <w:r w:rsidR="002B6A76" w:rsidRPr="00207C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множеством кошачьих домиков. Волонтеры ежедневно помога</w:t>
      </w:r>
      <w:r w:rsidR="00731BB7" w:rsidRPr="00207C59">
        <w:rPr>
          <w:rFonts w:ascii="Times New Roman" w:hAnsi="Times New Roman" w:cs="Times New Roman"/>
          <w:sz w:val="28"/>
          <w:szCs w:val="28"/>
        </w:rPr>
        <w:t>ли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2B6A76" w:rsidRPr="00207C59">
        <w:rPr>
          <w:rFonts w:ascii="Times New Roman" w:hAnsi="Times New Roman" w:cs="Times New Roman"/>
          <w:sz w:val="28"/>
          <w:szCs w:val="28"/>
        </w:rPr>
        <w:lastRenderedPageBreak/>
        <w:t>хозяину фермы.</w:t>
      </w:r>
      <w:r w:rsidR="00731BB7" w:rsidRPr="00207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A76" w:rsidRPr="00207C59">
        <w:rPr>
          <w:rFonts w:ascii="Times New Roman" w:hAnsi="Times New Roman" w:cs="Times New Roman"/>
          <w:sz w:val="28"/>
          <w:szCs w:val="28"/>
        </w:rPr>
        <w:t>Крэйг</w:t>
      </w:r>
      <w:proofErr w:type="spellEnd"/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731BB7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2B6A76" w:rsidRPr="00207C59">
        <w:rPr>
          <w:rFonts w:ascii="Times New Roman" w:hAnsi="Times New Roman" w:cs="Times New Roman"/>
          <w:sz w:val="28"/>
          <w:szCs w:val="28"/>
        </w:rPr>
        <w:t>помога</w:t>
      </w:r>
      <w:r w:rsidR="00731BB7" w:rsidRPr="00207C59">
        <w:rPr>
          <w:rFonts w:ascii="Times New Roman" w:hAnsi="Times New Roman" w:cs="Times New Roman"/>
          <w:sz w:val="28"/>
          <w:szCs w:val="28"/>
        </w:rPr>
        <w:t>л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кошкам</w:t>
      </w:r>
      <w:r w:rsidR="009559D4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2B6A76" w:rsidRPr="00207C59">
        <w:rPr>
          <w:rFonts w:ascii="Times New Roman" w:hAnsi="Times New Roman" w:cs="Times New Roman"/>
          <w:sz w:val="28"/>
          <w:szCs w:val="28"/>
        </w:rPr>
        <w:t>и не собира</w:t>
      </w:r>
      <w:r w:rsidR="00731BB7" w:rsidRPr="00207C59">
        <w:rPr>
          <w:rFonts w:ascii="Times New Roman" w:hAnsi="Times New Roman" w:cs="Times New Roman"/>
          <w:sz w:val="28"/>
          <w:szCs w:val="28"/>
        </w:rPr>
        <w:t>лся</w:t>
      </w:r>
      <w:r w:rsidR="002B6A76" w:rsidRPr="00207C59">
        <w:rPr>
          <w:rFonts w:ascii="Times New Roman" w:hAnsi="Times New Roman" w:cs="Times New Roman"/>
          <w:sz w:val="28"/>
          <w:szCs w:val="28"/>
        </w:rPr>
        <w:t xml:space="preserve"> останавливаться на </w:t>
      </w:r>
      <w:proofErr w:type="gramStart"/>
      <w:r w:rsidR="002B6A76" w:rsidRPr="00207C59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2B6A76" w:rsidRPr="00207C59">
        <w:rPr>
          <w:rFonts w:ascii="Times New Roman" w:hAnsi="Times New Roman" w:cs="Times New Roman"/>
          <w:sz w:val="28"/>
          <w:szCs w:val="28"/>
        </w:rPr>
        <w:t>.</w:t>
      </w:r>
      <w:r w:rsidR="003243FA" w:rsidRPr="003243F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813D7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243FA" w:rsidRPr="003243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3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9D4" w:rsidRPr="00207C59" w:rsidRDefault="002B6A76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Германия – это первая страна, которая ввела защиту животных в Конституцию страны. </w:t>
      </w:r>
      <w:r w:rsidR="009B6087" w:rsidRPr="00207C59">
        <w:rPr>
          <w:rFonts w:ascii="Times New Roman" w:hAnsi="Times New Roman" w:cs="Times New Roman"/>
          <w:sz w:val="28"/>
          <w:szCs w:val="28"/>
        </w:rPr>
        <w:t>Там</w:t>
      </w:r>
      <w:r w:rsidRPr="00207C59">
        <w:rPr>
          <w:rFonts w:ascii="Times New Roman" w:hAnsi="Times New Roman" w:cs="Times New Roman"/>
          <w:sz w:val="28"/>
          <w:szCs w:val="28"/>
        </w:rPr>
        <w:t xml:space="preserve"> за выброс животного на улицу налагается штраф 25000 Евро.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 xml:space="preserve">Государство стремится уменьшить численность рождающихся животных. В этой стране взимается налог  на содержание собак от 100 до 700 евро в год, а на «бойцовые» породы собак налог примерно равняется стоимости самой собаки. </w:t>
      </w:r>
      <w:r w:rsidR="009559D4" w:rsidRPr="00207C59">
        <w:rPr>
          <w:rFonts w:ascii="Times New Roman" w:hAnsi="Times New Roman" w:cs="Times New Roman"/>
          <w:sz w:val="28"/>
          <w:szCs w:val="28"/>
        </w:rPr>
        <w:t>Н</w:t>
      </w:r>
      <w:r w:rsidRPr="00207C59">
        <w:rPr>
          <w:rFonts w:ascii="Times New Roman" w:hAnsi="Times New Roman" w:cs="Times New Roman"/>
          <w:sz w:val="28"/>
          <w:szCs w:val="28"/>
        </w:rPr>
        <w:t xml:space="preserve">а таких собак введена обязательная страховка (от нападения и укусов). А вообще в Германии запрещено ввозить и разводить бойцовых собак. </w:t>
      </w:r>
      <w:r w:rsidR="009B6087" w:rsidRPr="00207C59">
        <w:rPr>
          <w:rFonts w:ascii="Times New Roman" w:hAnsi="Times New Roman" w:cs="Times New Roman"/>
          <w:sz w:val="28"/>
          <w:szCs w:val="28"/>
        </w:rPr>
        <w:t>Н</w:t>
      </w:r>
      <w:r w:rsidRPr="00207C59">
        <w:rPr>
          <w:rFonts w:ascii="Times New Roman" w:hAnsi="Times New Roman" w:cs="Times New Roman"/>
          <w:sz w:val="28"/>
          <w:szCs w:val="28"/>
        </w:rPr>
        <w:t xml:space="preserve">а служебных собак и на собак-поводырей налога нет. Когда хозяин покупает собаку, то ей присваивается регистрационный номер, который повторяют на ошейнике и наносят в виде татуировки на ухо. </w:t>
      </w:r>
      <w:r w:rsidR="009559D4" w:rsidRPr="00207C59">
        <w:rPr>
          <w:rFonts w:ascii="Times New Roman" w:hAnsi="Times New Roman" w:cs="Times New Roman"/>
          <w:sz w:val="28"/>
          <w:szCs w:val="28"/>
        </w:rPr>
        <w:t>Ещё</w:t>
      </w:r>
      <w:r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D4259F">
        <w:rPr>
          <w:rFonts w:ascii="Times New Roman" w:hAnsi="Times New Roman" w:cs="Times New Roman"/>
          <w:sz w:val="28"/>
          <w:szCs w:val="28"/>
        </w:rPr>
        <w:t xml:space="preserve"> делают </w:t>
      </w:r>
      <w:proofErr w:type="spellStart"/>
      <w:r w:rsidRPr="00207C59">
        <w:rPr>
          <w:rFonts w:ascii="Times New Roman" w:hAnsi="Times New Roman" w:cs="Times New Roman"/>
          <w:sz w:val="28"/>
          <w:szCs w:val="28"/>
        </w:rPr>
        <w:t>микрочипирование</w:t>
      </w:r>
      <w:proofErr w:type="spellEnd"/>
      <w:r w:rsidRPr="00207C59">
        <w:rPr>
          <w:rFonts w:ascii="Times New Roman" w:hAnsi="Times New Roman" w:cs="Times New Roman"/>
          <w:sz w:val="28"/>
          <w:szCs w:val="28"/>
        </w:rPr>
        <w:t xml:space="preserve">. Чип с информацией о животном вводят уколом в шею животного. И если потеряется собака, то по информации, заложенной в чипе можно всегда найти хозяина. </w:t>
      </w:r>
    </w:p>
    <w:p w:rsidR="002B6A76" w:rsidRPr="00207C59" w:rsidRDefault="002B6A76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Для поиска потерянного животного в Германии создана бесплатная база данных.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9559D4" w:rsidRPr="00207C59">
        <w:rPr>
          <w:rFonts w:ascii="Times New Roman" w:hAnsi="Times New Roman" w:cs="Times New Roman"/>
          <w:sz w:val="28"/>
          <w:szCs w:val="28"/>
        </w:rPr>
        <w:t>В</w:t>
      </w:r>
      <w:r w:rsidRPr="00207C59">
        <w:rPr>
          <w:rFonts w:ascii="Times New Roman" w:hAnsi="Times New Roman" w:cs="Times New Roman"/>
          <w:sz w:val="28"/>
          <w:szCs w:val="28"/>
        </w:rPr>
        <w:t xml:space="preserve"> этой стране запрещен выгул собак без поводка в парках и зонах отдыха.</w:t>
      </w:r>
    </w:p>
    <w:p w:rsidR="002B6A76" w:rsidRPr="00207C59" w:rsidRDefault="002B6A76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Основным методом контроля числа животных в Германии считается стерилизация. Это когда животному делают операцию и у него уже не бывает потомства.  В Германии много приютов (около 500). Здесь проходят встречи любителей животных, работают школы для собак, ведут прием ветеринары.  Найденных животных люди приносят в приют, здесь их стерилизуют  и предлагают всем желающим.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Например, собак отдают в общества слепых и дома престарелых, для больных людей разработаны программы «Животные помогают людям». Приюты являются отелями для животных на время отпуска владельцев.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 xml:space="preserve">В приюты очень часто приходят школьники и студенты помогать ухаживать за питомцами. </w:t>
      </w:r>
    </w:p>
    <w:p w:rsidR="002B6A76" w:rsidRPr="00207C59" w:rsidRDefault="002B6A76" w:rsidP="009D7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Работники приютов всегда помогут всем желающим подобрать подходящее животное, так как на каждую собачку или кошку у них есть досье. Будущий владелец в момент покупки животного в приюте подписывает договор, в котором он обязуется хорошо обращаться со своим питомцем. После покупки работники приюта несколько раз навещают этого владельца, чтобы убедиться, что с четвероногим другом все хорошо. </w:t>
      </w:r>
    </w:p>
    <w:p w:rsidR="00C626F4" w:rsidRDefault="002B6A76" w:rsidP="00C6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В Германии постоянно организовываются семинары для детей и взрослых на темы защиты природы и животных. </w:t>
      </w:r>
      <w:r w:rsidR="00C6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A76" w:rsidRPr="00207C59" w:rsidRDefault="002B6A76" w:rsidP="00C6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Таким образом, в экономически развитых странах защита бездомных животных осуществляется по нескольким направлениям:</w:t>
      </w:r>
    </w:p>
    <w:p w:rsidR="002B6A76" w:rsidRPr="00207C59" w:rsidRDefault="002B6A76" w:rsidP="00405A1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создание системы учета животных,</w:t>
      </w:r>
    </w:p>
    <w:p w:rsidR="002B6A76" w:rsidRPr="00207C59" w:rsidRDefault="002B6A76" w:rsidP="00405A1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налоги с владельцев домашних животных и система штрафов,</w:t>
      </w:r>
    </w:p>
    <w:p w:rsidR="002B6A76" w:rsidRPr="00207C59" w:rsidRDefault="002B6A76" w:rsidP="00405A1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стерилизация животных,</w:t>
      </w:r>
    </w:p>
    <w:p w:rsidR="002B6A76" w:rsidRPr="00207C59" w:rsidRDefault="002B6A76" w:rsidP="00405A1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организация приютов,</w:t>
      </w:r>
    </w:p>
    <w:p w:rsidR="002B6A76" w:rsidRPr="00207C59" w:rsidRDefault="002B6A76" w:rsidP="00405A1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установление правил по содержанию животных дома и на улице,</w:t>
      </w:r>
    </w:p>
    <w:p w:rsidR="00E0656A" w:rsidRDefault="002B6A76" w:rsidP="00E0656A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росвещение и обучение населения правилам содержания животных.</w:t>
      </w:r>
    </w:p>
    <w:p w:rsidR="002B6A76" w:rsidRPr="00E0656A" w:rsidRDefault="002B6A76" w:rsidP="00E06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6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вод:</w:t>
      </w:r>
      <w:r w:rsidRPr="00E0656A">
        <w:rPr>
          <w:rFonts w:ascii="Times New Roman" w:hAnsi="Times New Roman" w:cs="Times New Roman"/>
          <w:b/>
          <w:i/>
          <w:sz w:val="28"/>
          <w:szCs w:val="28"/>
        </w:rPr>
        <w:t xml:space="preserve"> изучив опыт защиты животных зарубежных стран на примере Германии, я узнала, какой должна быть защита животных.</w:t>
      </w:r>
    </w:p>
    <w:p w:rsidR="00AC02B2" w:rsidRPr="00DF2569" w:rsidRDefault="00AC02B2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02B2" w:rsidRPr="00207C59" w:rsidRDefault="00AC02B2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873" w:rsidRPr="002B047A" w:rsidRDefault="00DF2569" w:rsidP="00C62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ГЛАВА 2. РОССИЯ – ЗАЩИТНИЦА «БРАТЬЕВ НАШИХ МЕНЬШИХ»</w:t>
      </w:r>
    </w:p>
    <w:p w:rsidR="0027773F" w:rsidRPr="00207C59" w:rsidRDefault="00AC02B2" w:rsidP="00C6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омимо работников различных приютов о животных также должно заботиться и наше Российское государство. У каждого живущего на земле есть свои права, в том числе и у животных. Права людей защищают законы. А кто же защищает бездомных  животных</w:t>
      </w:r>
      <w:r w:rsidR="009F6C44" w:rsidRPr="00207C59">
        <w:rPr>
          <w:rFonts w:ascii="Times New Roman" w:hAnsi="Times New Roman" w:cs="Times New Roman"/>
          <w:sz w:val="28"/>
          <w:szCs w:val="28"/>
        </w:rPr>
        <w:t>?</w:t>
      </w:r>
    </w:p>
    <w:p w:rsidR="0027773F" w:rsidRPr="00207C59" w:rsidRDefault="00A73A23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Pr="00916548">
          <w:rPr>
            <w:rStyle w:val="a4"/>
            <w:rFonts w:ascii="Times New Roman" w:hAnsi="Times New Roman" w:cs="Times New Roman"/>
            <w:sz w:val="28"/>
            <w:szCs w:val="28"/>
          </w:rPr>
          <w:t>http://www.kremlin.ru/contac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69">
        <w:rPr>
          <w:rFonts w:ascii="Times New Roman" w:hAnsi="Times New Roman" w:cs="Times New Roman"/>
          <w:sz w:val="28"/>
          <w:szCs w:val="28"/>
          <w:shd w:val="clear" w:color="auto" w:fill="FBFBFB"/>
        </w:rPr>
        <w:t>Администрации Президента </w:t>
      </w:r>
      <w:r w:rsidRPr="00DF256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России </w:t>
      </w:r>
      <w:r w:rsidR="00405A19">
        <w:rPr>
          <w:rFonts w:ascii="Times New Roman" w:hAnsi="Times New Roman" w:cs="Times New Roman"/>
          <w:sz w:val="28"/>
          <w:szCs w:val="28"/>
          <w:shd w:val="clear" w:color="auto" w:fill="FBFBFB"/>
        </w:rPr>
        <w:t>мы прочитали</w:t>
      </w:r>
      <w:r w:rsidRPr="00DF2569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="00405A1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DF256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что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="00DF2569">
        <w:rPr>
          <w:rFonts w:ascii="Times New Roman" w:hAnsi="Times New Roman" w:cs="Times New Roman"/>
          <w:sz w:val="28"/>
          <w:szCs w:val="28"/>
        </w:rPr>
        <w:t>в</w:t>
      </w:r>
      <w:r w:rsidR="0027773F" w:rsidRPr="00207C59">
        <w:rPr>
          <w:rFonts w:ascii="Times New Roman" w:hAnsi="Times New Roman" w:cs="Times New Roman"/>
          <w:sz w:val="28"/>
          <w:szCs w:val="28"/>
        </w:rPr>
        <w:t xml:space="preserve"> декабре 2018</w:t>
      </w:r>
      <w:r w:rsidR="009C6C60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27773F" w:rsidRPr="00207C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9B6087" w:rsidRPr="00207C59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27773F" w:rsidRPr="00207C59">
        <w:rPr>
          <w:rFonts w:ascii="Times New Roman" w:hAnsi="Times New Roman" w:cs="Times New Roman"/>
          <w:sz w:val="28"/>
          <w:szCs w:val="28"/>
        </w:rPr>
        <w:t xml:space="preserve">принят федеральный закон «Об ответственном обращении с животными». </w:t>
      </w:r>
    </w:p>
    <w:p w:rsidR="00C35F36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Закон защищает животных от жестокого обращения. Е</w:t>
      </w:r>
      <w:r w:rsidR="00A73A23">
        <w:rPr>
          <w:rFonts w:ascii="Times New Roman" w:hAnsi="Times New Roman" w:cs="Times New Roman"/>
          <w:sz w:val="28"/>
          <w:szCs w:val="28"/>
        </w:rPr>
        <w:t>го действие распространяется на</w:t>
      </w:r>
      <w:r w:rsidRPr="00207C59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="009F6C44" w:rsidRPr="00207C59">
        <w:rPr>
          <w:rFonts w:ascii="Times New Roman" w:hAnsi="Times New Roman" w:cs="Times New Roman"/>
          <w:sz w:val="28"/>
          <w:szCs w:val="28"/>
        </w:rPr>
        <w:t xml:space="preserve">, </w:t>
      </w:r>
      <w:r w:rsidRPr="00207C59">
        <w:rPr>
          <w:rFonts w:ascii="Times New Roman" w:hAnsi="Times New Roman" w:cs="Times New Roman"/>
          <w:sz w:val="28"/>
          <w:szCs w:val="28"/>
        </w:rPr>
        <w:t>безнадзорных животных;</w:t>
      </w:r>
      <w:r w:rsidR="00F165DC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животных, используемых в культурно-зрелищных це</w:t>
      </w:r>
      <w:r w:rsidR="00A73A23">
        <w:rPr>
          <w:rFonts w:ascii="Times New Roman" w:hAnsi="Times New Roman" w:cs="Times New Roman"/>
          <w:sz w:val="28"/>
          <w:szCs w:val="28"/>
        </w:rPr>
        <w:t>лях (в зоопарках, цирках</w:t>
      </w:r>
      <w:r w:rsidRPr="00207C59">
        <w:rPr>
          <w:rFonts w:ascii="Times New Roman" w:hAnsi="Times New Roman" w:cs="Times New Roman"/>
          <w:sz w:val="28"/>
          <w:szCs w:val="28"/>
        </w:rPr>
        <w:t>);</w:t>
      </w:r>
      <w:r w:rsidR="00F165DC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диких животных, содержащихся в неволе.</w:t>
      </w:r>
    </w:p>
    <w:p w:rsidR="00C35F36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Запрещено умер</w:t>
      </w:r>
      <w:r w:rsidR="009B6087" w:rsidRPr="00207C59">
        <w:rPr>
          <w:rFonts w:ascii="Times New Roman" w:hAnsi="Times New Roman" w:cs="Times New Roman"/>
          <w:sz w:val="28"/>
          <w:szCs w:val="28"/>
        </w:rPr>
        <w:t>твлять</w:t>
      </w:r>
      <w:r w:rsidRPr="00207C59">
        <w:rPr>
          <w:rFonts w:ascii="Times New Roman" w:hAnsi="Times New Roman" w:cs="Times New Roman"/>
          <w:sz w:val="28"/>
          <w:szCs w:val="28"/>
        </w:rPr>
        <w:t xml:space="preserve"> животных, устраивать бои, натравливать одних зверей на других и на людей. Нельзя избавиться от животного просто так — его надо передать новому владельцу или в приют. Животных нельзя использовать при </w:t>
      </w:r>
      <w:proofErr w:type="gramStart"/>
      <w:r w:rsidRPr="00207C59">
        <w:rPr>
          <w:rFonts w:ascii="Times New Roman" w:hAnsi="Times New Roman" w:cs="Times New Roman"/>
          <w:sz w:val="28"/>
          <w:szCs w:val="28"/>
        </w:rPr>
        <w:t>попрошайничестве</w:t>
      </w:r>
      <w:proofErr w:type="gramEnd"/>
      <w:r w:rsidRPr="00207C59">
        <w:rPr>
          <w:rFonts w:ascii="Times New Roman" w:hAnsi="Times New Roman" w:cs="Times New Roman"/>
          <w:sz w:val="28"/>
          <w:szCs w:val="28"/>
        </w:rPr>
        <w:t xml:space="preserve">. Вводится запрет на пропаганду жестокого обращения с животными, а также на содержание в квартирах, частных домах и на садовых участках диких зверей. </w:t>
      </w:r>
    </w:p>
    <w:p w:rsidR="00C35F36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од запретом теперь контактные зоопарки, которые находятся в ТЦ, и содержание животных в барах, кафе и ресторанах. Цирки, зоопарки, зоосады должны будут получить лицензию.</w:t>
      </w:r>
    </w:p>
    <w:p w:rsidR="00C35F36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Закон устанавливает правила выгула животных (в том числе собак потенциально опасных пород)</w:t>
      </w:r>
      <w:r w:rsidR="00A73A23">
        <w:rPr>
          <w:rFonts w:ascii="Times New Roman" w:hAnsi="Times New Roman" w:cs="Times New Roman"/>
          <w:sz w:val="28"/>
          <w:szCs w:val="28"/>
        </w:rPr>
        <w:t>:</w:t>
      </w:r>
      <w:r w:rsidRPr="00207C59">
        <w:rPr>
          <w:rFonts w:ascii="Times New Roman" w:hAnsi="Times New Roman" w:cs="Times New Roman"/>
          <w:sz w:val="28"/>
          <w:szCs w:val="28"/>
        </w:rPr>
        <w:t xml:space="preserve"> ошейник, поводок и намордник обязательны.</w:t>
      </w:r>
    </w:p>
    <w:p w:rsidR="00C35F36" w:rsidRPr="00207C59" w:rsidRDefault="009B6087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С безнадзорными животными 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возможна только программа «отлов — стерилизация — вакцинация — возврат в прежнее место обитания», причем с </w:t>
      </w:r>
      <w:proofErr w:type="spellStart"/>
      <w:r w:rsidR="00C35F36" w:rsidRPr="00207C59">
        <w:rPr>
          <w:rFonts w:ascii="Times New Roman" w:hAnsi="Times New Roman" w:cs="Times New Roman"/>
          <w:sz w:val="28"/>
          <w:szCs w:val="28"/>
        </w:rPr>
        <w:t>неснимаемой</w:t>
      </w:r>
      <w:proofErr w:type="spellEnd"/>
      <w:r w:rsidR="00C35F36" w:rsidRPr="00207C59">
        <w:rPr>
          <w:rFonts w:ascii="Times New Roman" w:hAnsi="Times New Roman" w:cs="Times New Roman"/>
          <w:sz w:val="28"/>
          <w:szCs w:val="28"/>
        </w:rPr>
        <w:t xml:space="preserve"> меткой. После отлова безнадзорное животное немедленно должно быть передано в приют, а сам процесс отлова и выпуска на прежнее место обитания будет фиксироваться на видео. Запрещен отлов животных с данными владельцев (например, со специальными бирками на ошейниках), </w:t>
      </w:r>
      <w:r w:rsidRPr="00207C59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07C59">
        <w:rPr>
          <w:rFonts w:ascii="Times New Roman" w:hAnsi="Times New Roman" w:cs="Times New Roman"/>
          <w:sz w:val="28"/>
          <w:szCs w:val="28"/>
        </w:rPr>
        <w:t>вернуть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 владельцу.</w:t>
      </w:r>
    </w:p>
    <w:p w:rsidR="00C35F36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Вводится не только государственный надзор, в том числе ветеринарный, но и общественный контроль со стороны волонтеров и зоозащитников».</w:t>
      </w:r>
    </w:p>
    <w:p w:rsidR="00C35F36" w:rsidRPr="00207C59" w:rsidRDefault="009B6087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</w:t>
      </w:r>
      <w:r w:rsidR="00C35F36" w:rsidRPr="00207C59">
        <w:rPr>
          <w:rFonts w:ascii="Times New Roman" w:hAnsi="Times New Roman" w:cs="Times New Roman"/>
          <w:sz w:val="28"/>
          <w:szCs w:val="28"/>
        </w:rPr>
        <w:t>риют</w:t>
      </w:r>
      <w:r w:rsidRPr="00207C59">
        <w:rPr>
          <w:rFonts w:ascii="Times New Roman" w:hAnsi="Times New Roman" w:cs="Times New Roman"/>
          <w:sz w:val="28"/>
          <w:szCs w:val="28"/>
        </w:rPr>
        <w:t>ы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 для животных —</w:t>
      </w:r>
      <w:r w:rsidR="009F6C44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нельзя создавать в квартирах. Приюты должны в течение трех дней </w:t>
      </w:r>
      <w:proofErr w:type="gramStart"/>
      <w:r w:rsidR="00C35F36" w:rsidRPr="00207C59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C35F36" w:rsidRPr="00207C59">
        <w:rPr>
          <w:rFonts w:ascii="Times New Roman" w:hAnsi="Times New Roman" w:cs="Times New Roman"/>
          <w:sz w:val="28"/>
          <w:szCs w:val="28"/>
        </w:rPr>
        <w:t xml:space="preserve"> о поступившем к ним животном. Кроме того, приютам запрещено умер</w:t>
      </w:r>
      <w:r w:rsidR="00F16281" w:rsidRPr="00207C59">
        <w:rPr>
          <w:rFonts w:ascii="Times New Roman" w:hAnsi="Times New Roman" w:cs="Times New Roman"/>
          <w:sz w:val="28"/>
          <w:szCs w:val="28"/>
        </w:rPr>
        <w:t>твлять</w:t>
      </w:r>
      <w:r w:rsidR="00C35F36" w:rsidRPr="00207C59">
        <w:rPr>
          <w:rFonts w:ascii="Times New Roman" w:hAnsi="Times New Roman" w:cs="Times New Roman"/>
          <w:sz w:val="28"/>
          <w:szCs w:val="28"/>
        </w:rPr>
        <w:t xml:space="preserve"> животных без ветеринарного заключения.</w:t>
      </w:r>
    </w:p>
    <w:p w:rsidR="008F2BA8" w:rsidRPr="00207C59" w:rsidRDefault="00C35F36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520CB9">
        <w:rPr>
          <w:rFonts w:ascii="Times New Roman" w:hAnsi="Times New Roman" w:cs="Times New Roman"/>
          <w:sz w:val="28"/>
          <w:szCs w:val="28"/>
        </w:rPr>
        <w:t>М</w:t>
      </w:r>
      <w:r w:rsidRPr="00207C59">
        <w:rPr>
          <w:rFonts w:ascii="Times New Roman" w:hAnsi="Times New Roman" w:cs="Times New Roman"/>
          <w:sz w:val="28"/>
          <w:szCs w:val="28"/>
        </w:rPr>
        <w:t>инистерство природы России разрабатывает федеральный проект "Создание сети приютов для животных", которым предусматривается развитие на территории РФ сети приютов для животных по типовому проекту</w:t>
      </w:r>
      <w:r w:rsidR="00D773F4" w:rsidRPr="00207C59">
        <w:rPr>
          <w:rFonts w:ascii="Times New Roman" w:hAnsi="Times New Roman" w:cs="Times New Roman"/>
          <w:sz w:val="28"/>
          <w:szCs w:val="28"/>
        </w:rPr>
        <w:t xml:space="preserve">. Деньги на их строительство </w:t>
      </w:r>
      <w:r w:rsidR="009F6C44" w:rsidRPr="00207C59">
        <w:rPr>
          <w:rFonts w:ascii="Times New Roman" w:hAnsi="Times New Roman" w:cs="Times New Roman"/>
          <w:sz w:val="28"/>
          <w:szCs w:val="28"/>
        </w:rPr>
        <w:t>должны</w:t>
      </w:r>
      <w:r w:rsidR="00D773F4" w:rsidRPr="00207C59">
        <w:rPr>
          <w:rFonts w:ascii="Times New Roman" w:hAnsi="Times New Roman" w:cs="Times New Roman"/>
          <w:sz w:val="28"/>
          <w:szCs w:val="28"/>
        </w:rPr>
        <w:t xml:space="preserve"> выделяться</w:t>
      </w:r>
      <w:r w:rsidRPr="00207C59">
        <w:rPr>
          <w:rFonts w:ascii="Times New Roman" w:hAnsi="Times New Roman" w:cs="Times New Roman"/>
          <w:sz w:val="28"/>
          <w:szCs w:val="28"/>
        </w:rPr>
        <w:t xml:space="preserve"> из федерального бюджета. </w:t>
      </w:r>
    </w:p>
    <w:p w:rsidR="009F6C44" w:rsidRPr="00207C59" w:rsidRDefault="00EB737C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65D61">
        <w:rPr>
          <w:rFonts w:ascii="Times New Roman" w:hAnsi="Times New Roman" w:cs="Times New Roman"/>
          <w:sz w:val="28"/>
          <w:szCs w:val="28"/>
        </w:rPr>
        <w:t>И</w:t>
      </w:r>
      <w:r w:rsidRPr="00207C59">
        <w:rPr>
          <w:rFonts w:ascii="Times New Roman" w:hAnsi="Times New Roman" w:cs="Times New Roman"/>
          <w:sz w:val="28"/>
          <w:szCs w:val="28"/>
        </w:rPr>
        <w:t>нтернете много информации о разных приютах</w:t>
      </w:r>
      <w:r w:rsidR="009F6C44" w:rsidRPr="00207C59">
        <w:rPr>
          <w:rFonts w:ascii="Times New Roman" w:hAnsi="Times New Roman" w:cs="Times New Roman"/>
          <w:sz w:val="28"/>
          <w:szCs w:val="28"/>
        </w:rPr>
        <w:t xml:space="preserve"> в</w:t>
      </w:r>
      <w:r w:rsidRPr="00207C59">
        <w:rPr>
          <w:rFonts w:ascii="Times New Roman" w:hAnsi="Times New Roman" w:cs="Times New Roman"/>
          <w:sz w:val="28"/>
          <w:szCs w:val="28"/>
        </w:rPr>
        <w:t xml:space="preserve"> городах России. Особенно мне приглянулся негосударственный приют 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в Санкт-Петербурге под названием «Помощь бездомным собакам». </w:t>
      </w:r>
    </w:p>
    <w:p w:rsidR="00440510" w:rsidRPr="00207C59" w:rsidRDefault="009F6C44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Работа приюта</w:t>
      </w:r>
      <w:r w:rsidR="00440510" w:rsidRPr="00207C59">
        <w:rPr>
          <w:rFonts w:ascii="Times New Roman" w:hAnsi="Times New Roman" w:cs="Times New Roman"/>
          <w:sz w:val="28"/>
          <w:szCs w:val="28"/>
        </w:rPr>
        <w:t xml:space="preserve"> направлена на защиту животных и контроль над их популяцией в городе Санкт-Петербург и Ленинградской области</w:t>
      </w:r>
      <w:r w:rsidR="0059538D" w:rsidRPr="00207C59">
        <w:rPr>
          <w:rFonts w:ascii="Times New Roman" w:hAnsi="Times New Roman" w:cs="Times New Roman"/>
          <w:sz w:val="28"/>
          <w:szCs w:val="28"/>
        </w:rPr>
        <w:t>.</w:t>
      </w:r>
    </w:p>
    <w:p w:rsidR="00440510" w:rsidRPr="00207C59" w:rsidRDefault="00440510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од руководством учредителей Фонда издается бесплатный журнал, освещающий проблемы бездомных животных, снимается информационная передача "ПРИЮТ</w:t>
      </w:r>
      <w:proofErr w:type="gramStart"/>
      <w:r w:rsidRPr="00207C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7C59">
        <w:rPr>
          <w:rFonts w:ascii="Times New Roman" w:hAnsi="Times New Roman" w:cs="Times New Roman"/>
          <w:sz w:val="28"/>
          <w:szCs w:val="28"/>
        </w:rPr>
        <w:t>У, проводится работа со школьниками (экскурсии в приют, различные конкурсы).</w:t>
      </w:r>
    </w:p>
    <w:p w:rsidR="00440510" w:rsidRPr="00207C59" w:rsidRDefault="00440510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Представители Фонда принимают участие в различных мероприяти</w:t>
      </w:r>
      <w:r w:rsidR="00A73A23">
        <w:rPr>
          <w:rFonts w:ascii="Times New Roman" w:hAnsi="Times New Roman" w:cs="Times New Roman"/>
          <w:sz w:val="28"/>
          <w:szCs w:val="28"/>
        </w:rPr>
        <w:t>я</w:t>
      </w:r>
      <w:r w:rsidRPr="00207C59">
        <w:rPr>
          <w:rFonts w:ascii="Times New Roman" w:hAnsi="Times New Roman" w:cs="Times New Roman"/>
          <w:sz w:val="28"/>
          <w:szCs w:val="28"/>
        </w:rPr>
        <w:t>х</w:t>
      </w:r>
      <w:r w:rsidR="00F16281" w:rsidRPr="00207C59">
        <w:rPr>
          <w:rFonts w:ascii="Times New Roman" w:hAnsi="Times New Roman" w:cs="Times New Roman"/>
          <w:sz w:val="28"/>
          <w:szCs w:val="28"/>
        </w:rPr>
        <w:t xml:space="preserve">: </w:t>
      </w:r>
      <w:r w:rsidRPr="00207C59">
        <w:rPr>
          <w:rFonts w:ascii="Times New Roman" w:hAnsi="Times New Roman" w:cs="Times New Roman"/>
          <w:sz w:val="28"/>
          <w:szCs w:val="28"/>
        </w:rPr>
        <w:t>международные выставки "</w:t>
      </w:r>
      <w:proofErr w:type="spellStart"/>
      <w:r w:rsidRPr="00207C59">
        <w:rPr>
          <w:rFonts w:ascii="Times New Roman" w:hAnsi="Times New Roman" w:cs="Times New Roman"/>
          <w:sz w:val="28"/>
          <w:szCs w:val="28"/>
        </w:rPr>
        <w:t>Зоосфера</w:t>
      </w:r>
      <w:proofErr w:type="spellEnd"/>
      <w:r w:rsidRPr="00207C59">
        <w:rPr>
          <w:rFonts w:ascii="Times New Roman" w:hAnsi="Times New Roman" w:cs="Times New Roman"/>
          <w:sz w:val="28"/>
          <w:szCs w:val="28"/>
        </w:rPr>
        <w:t>" и "Белые ночи", благотворительный фестиваль "Добрый Питер" и фестиваль домашних животных "Планета друзей".</w:t>
      </w:r>
    </w:p>
    <w:p w:rsidR="00207C59" w:rsidRPr="00207C59" w:rsidRDefault="008F2BA8" w:rsidP="00A7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Этот приют находится на самофинансировании и нуждается в поддержке.</w:t>
      </w:r>
    </w:p>
    <w:p w:rsidR="00D83B9F" w:rsidRPr="00DF2569" w:rsidRDefault="00AC02B2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569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 w:rsidRPr="00DF2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C59" w:rsidRPr="00DF2569">
        <w:rPr>
          <w:rFonts w:ascii="Times New Roman" w:hAnsi="Times New Roman" w:cs="Times New Roman"/>
          <w:b/>
          <w:i/>
          <w:sz w:val="28"/>
          <w:szCs w:val="28"/>
        </w:rPr>
        <w:t xml:space="preserve">в России </w:t>
      </w:r>
      <w:r w:rsidR="00D83B9F" w:rsidRPr="00DF2569">
        <w:rPr>
          <w:rFonts w:ascii="Times New Roman" w:hAnsi="Times New Roman" w:cs="Times New Roman"/>
          <w:b/>
          <w:i/>
          <w:sz w:val="28"/>
          <w:szCs w:val="28"/>
        </w:rPr>
        <w:t xml:space="preserve">принят </w:t>
      </w:r>
      <w:r w:rsidR="00207C59" w:rsidRPr="00DF2569">
        <w:rPr>
          <w:rFonts w:ascii="Times New Roman" w:hAnsi="Times New Roman" w:cs="Times New Roman"/>
          <w:b/>
          <w:i/>
          <w:sz w:val="28"/>
          <w:szCs w:val="28"/>
        </w:rPr>
        <w:t>федеральн</w:t>
      </w:r>
      <w:r w:rsidR="00D83B9F" w:rsidRPr="00DF2569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207C59" w:rsidRPr="00DF2569">
        <w:rPr>
          <w:rFonts w:ascii="Times New Roman" w:hAnsi="Times New Roman" w:cs="Times New Roman"/>
          <w:b/>
          <w:i/>
          <w:sz w:val="28"/>
          <w:szCs w:val="28"/>
        </w:rPr>
        <w:t xml:space="preserve"> закон «Об ответственном обращении с животными»</w:t>
      </w:r>
      <w:r w:rsidR="00D83B9F" w:rsidRPr="00DF2569">
        <w:rPr>
          <w:rFonts w:ascii="Times New Roman" w:hAnsi="Times New Roman" w:cs="Times New Roman"/>
          <w:b/>
          <w:i/>
          <w:sz w:val="28"/>
          <w:szCs w:val="28"/>
        </w:rPr>
        <w:t xml:space="preserve">, при отклонении от которого нарушители несут административную, уголовную и иную ответственность. Это большой шаг в сторону защиты бездомных животных. </w:t>
      </w:r>
    </w:p>
    <w:p w:rsidR="00AC02B2" w:rsidRPr="00A73A23" w:rsidRDefault="00AC02B2" w:rsidP="004C38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6F4" w:rsidRDefault="00C626F4" w:rsidP="00C62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873" w:rsidRPr="00DF2569" w:rsidRDefault="00DF2569" w:rsidP="00C62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5F2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b/>
          <w:sz w:val="28"/>
          <w:szCs w:val="28"/>
        </w:rPr>
        <w:t>ЗАЩИТА БЕЗДОМНЫХ ЖИВОТНЫХ В УЛЬЯНОВСКОЙ ОБЛАСТИ</w:t>
      </w:r>
    </w:p>
    <w:p w:rsidR="00C626F4" w:rsidRDefault="00C626F4" w:rsidP="00C6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CD" w:rsidRDefault="00A611AA" w:rsidP="00C6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Методы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защит</w:t>
      </w:r>
      <w:r w:rsidRPr="00207C59">
        <w:rPr>
          <w:rFonts w:ascii="Times New Roman" w:hAnsi="Times New Roman" w:cs="Times New Roman"/>
          <w:sz w:val="28"/>
          <w:szCs w:val="28"/>
        </w:rPr>
        <w:t>ы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бездомных животных в </w:t>
      </w:r>
      <w:r w:rsidR="00FA6FEF" w:rsidRPr="00207C59">
        <w:rPr>
          <w:rFonts w:ascii="Times New Roman" w:hAnsi="Times New Roman" w:cs="Times New Roman"/>
          <w:sz w:val="28"/>
          <w:szCs w:val="28"/>
        </w:rPr>
        <w:t>Ульяновск</w:t>
      </w:r>
      <w:r w:rsidR="00F84409">
        <w:rPr>
          <w:rFonts w:ascii="Times New Roman" w:hAnsi="Times New Roman" w:cs="Times New Roman"/>
          <w:sz w:val="28"/>
          <w:szCs w:val="28"/>
        </w:rPr>
        <w:t>е</w:t>
      </w:r>
      <w:r w:rsidRPr="00207C59">
        <w:rPr>
          <w:rFonts w:ascii="Times New Roman" w:hAnsi="Times New Roman" w:cs="Times New Roman"/>
          <w:sz w:val="28"/>
          <w:szCs w:val="28"/>
        </w:rPr>
        <w:t xml:space="preserve"> м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ы вместе с мамой </w:t>
      </w:r>
      <w:r w:rsidR="00FA6FEF" w:rsidRPr="00207C59">
        <w:rPr>
          <w:rFonts w:ascii="Times New Roman" w:hAnsi="Times New Roman" w:cs="Times New Roman"/>
          <w:sz w:val="28"/>
          <w:szCs w:val="28"/>
        </w:rPr>
        <w:t xml:space="preserve">стали искать в </w:t>
      </w:r>
      <w:r w:rsidR="00A73A23">
        <w:rPr>
          <w:rFonts w:ascii="Times New Roman" w:hAnsi="Times New Roman" w:cs="Times New Roman"/>
          <w:sz w:val="28"/>
          <w:szCs w:val="28"/>
        </w:rPr>
        <w:t>И</w:t>
      </w:r>
      <w:r w:rsidR="00FA6FEF" w:rsidRPr="00207C59">
        <w:rPr>
          <w:rFonts w:ascii="Times New Roman" w:hAnsi="Times New Roman" w:cs="Times New Roman"/>
          <w:sz w:val="28"/>
          <w:szCs w:val="28"/>
        </w:rPr>
        <w:t xml:space="preserve">нтернете. </w:t>
      </w:r>
    </w:p>
    <w:p w:rsidR="005A5B9D" w:rsidRDefault="005A5B9D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8</w:t>
      </w:r>
      <w:r w:rsidR="00F8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овской области был образован приют «9 жизней» году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в истории Ульяновской области частный приют для бездомных животных. До этого их просто отлавливали и уничтожали. Спустя время в поселке развернулась настоящая война. Местные жители выступали против приюта для животных, который располагался в частном доме, с вольерами, на самой окраине населенного пункта. Собак и кошек содержали на собственные деньги и пожертвования сердобольные люди. Отношения с местным населением у приюта не складывалось. Жителям  мешал лай и вой "приютских" животных, и еще они боялись заразы, которую как будто распространяют собаки, хотя все собаки осматривались ветеринарами. В октябре 2017 года «войны» с местными жителями закончились, когда приют сгорел. </w:t>
      </w:r>
    </w:p>
    <w:p w:rsidR="007E66B1" w:rsidRPr="00207C59" w:rsidRDefault="00B3658A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тернета мы узнали, что </w:t>
      </w:r>
      <w:r w:rsidR="005A5B9D">
        <w:rPr>
          <w:rFonts w:ascii="Times New Roman" w:hAnsi="Times New Roman" w:cs="Times New Roman"/>
          <w:sz w:val="28"/>
          <w:szCs w:val="28"/>
        </w:rPr>
        <w:t xml:space="preserve"> сейчас в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нашем регионе </w:t>
      </w:r>
      <w:r w:rsidR="005A5B9D">
        <w:rPr>
          <w:rFonts w:ascii="Times New Roman" w:hAnsi="Times New Roman" w:cs="Times New Roman"/>
          <w:sz w:val="28"/>
          <w:szCs w:val="28"/>
        </w:rPr>
        <w:t>действует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="007E66B1" w:rsidRPr="00207C59">
        <w:rPr>
          <w:rFonts w:ascii="Times New Roman" w:hAnsi="Times New Roman" w:cs="Times New Roman"/>
          <w:sz w:val="28"/>
          <w:szCs w:val="28"/>
        </w:rPr>
        <w:t>ий областной фонд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 защиты животных «Флора и Лавра».</w:t>
      </w:r>
      <w:r w:rsidR="003243FA" w:rsidRPr="003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Цель этой организации – спасать животных и помогать им.</w:t>
      </w:r>
      <w:r w:rsidR="007E66B1" w:rsidRPr="00207C59">
        <w:rPr>
          <w:rFonts w:ascii="Times New Roman" w:hAnsi="Times New Roman" w:cs="Times New Roman"/>
        </w:rPr>
        <w:t xml:space="preserve"> </w:t>
      </w:r>
      <w:r w:rsidR="00520CB9">
        <w:rPr>
          <w:rFonts w:ascii="Times New Roman" w:hAnsi="Times New Roman" w:cs="Times New Roman"/>
          <w:sz w:val="28"/>
          <w:szCs w:val="28"/>
        </w:rPr>
        <w:t>Деятельность Фонда направлен</w:t>
      </w:r>
      <w:r w:rsidR="007E66B1" w:rsidRPr="00207C59">
        <w:rPr>
          <w:rFonts w:ascii="Times New Roman" w:hAnsi="Times New Roman" w:cs="Times New Roman"/>
          <w:sz w:val="28"/>
          <w:szCs w:val="28"/>
        </w:rPr>
        <w:t xml:space="preserve">а на защиту и оказание помощи животным </w:t>
      </w:r>
      <w:r w:rsidR="0059538D" w:rsidRPr="00207C59">
        <w:rPr>
          <w:rFonts w:ascii="Times New Roman" w:hAnsi="Times New Roman" w:cs="Times New Roman"/>
          <w:sz w:val="28"/>
          <w:szCs w:val="28"/>
        </w:rPr>
        <w:t>вместе</w:t>
      </w:r>
      <w:r w:rsidR="007E66B1" w:rsidRPr="00207C59">
        <w:rPr>
          <w:rFonts w:ascii="Times New Roman" w:hAnsi="Times New Roman" w:cs="Times New Roman"/>
          <w:sz w:val="28"/>
          <w:szCs w:val="28"/>
        </w:rPr>
        <w:t xml:space="preserve"> с ветеринарной службой города и области,  Ульяновским отделением Всероссийского общества охраны природы, Симбирским отделением союза охраны птиц России и другими организациями по защите животных и окружающей среды.</w:t>
      </w:r>
    </w:p>
    <w:p w:rsidR="00F715CD" w:rsidRPr="00F715CD" w:rsidRDefault="00F715CD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Pr="00F715CD">
          <w:rPr>
            <w:rStyle w:val="a4"/>
            <w:rFonts w:ascii="Times New Roman" w:hAnsi="Times New Roman" w:cs="Times New Roman"/>
            <w:sz w:val="28"/>
            <w:szCs w:val="28"/>
          </w:rPr>
          <w:t>https://florlavr.ru/</w:t>
        </w:r>
      </w:hyperlink>
      <w:r w:rsidRPr="00F7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знала, что фондом был </w:t>
      </w:r>
      <w:r w:rsidRPr="00F715CD">
        <w:rPr>
          <w:rFonts w:ascii="Trebuchet MS" w:hAnsi="Trebuchet MS"/>
          <w:color w:val="444444"/>
          <w:shd w:val="clear" w:color="auto" w:fill="FFFFFF"/>
        </w:rPr>
        <w:t xml:space="preserve"> </w:t>
      </w:r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проект «Волонтеры — </w:t>
      </w:r>
      <w:proofErr w:type="spellStart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>зоозащитники</w:t>
      </w:r>
      <w:proofErr w:type="spellEnd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Start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яновска», ставший победителем </w:t>
      </w:r>
      <w:proofErr w:type="spellStart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ового</w:t>
      </w:r>
      <w:proofErr w:type="spellEnd"/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715CD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города Ульяновска. </w:t>
      </w:r>
      <w:r w:rsidRPr="00F71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B1" w:rsidRPr="00207C59" w:rsidRDefault="008F2BA8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lastRenderedPageBreak/>
        <w:t>Из информации, опубликованной на сайте, я узнала, что с</w:t>
      </w:r>
      <w:r w:rsidR="007E66B1" w:rsidRPr="00207C59">
        <w:rPr>
          <w:rFonts w:ascii="Times New Roman" w:hAnsi="Times New Roman" w:cs="Times New Roman"/>
          <w:sz w:val="28"/>
          <w:szCs w:val="28"/>
        </w:rPr>
        <w:t xml:space="preserve">ейчас на попечении Фонда находится 23 собаки, которые попали </w:t>
      </w:r>
      <w:r w:rsidR="004A75DA" w:rsidRPr="00207C59">
        <w:rPr>
          <w:rFonts w:ascii="Times New Roman" w:hAnsi="Times New Roman" w:cs="Times New Roman"/>
          <w:sz w:val="28"/>
          <w:szCs w:val="28"/>
        </w:rPr>
        <w:t xml:space="preserve"> в приют </w:t>
      </w:r>
      <w:r w:rsidR="007E66B1" w:rsidRPr="00207C59">
        <w:rPr>
          <w:rFonts w:ascii="Times New Roman" w:hAnsi="Times New Roman" w:cs="Times New Roman"/>
          <w:sz w:val="28"/>
          <w:szCs w:val="28"/>
        </w:rPr>
        <w:t>по разным причинам.</w:t>
      </w:r>
    </w:p>
    <w:p w:rsidR="00721A21" w:rsidRDefault="00322A5C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Также из </w:t>
      </w:r>
      <w:r w:rsidR="00F715CD">
        <w:rPr>
          <w:rFonts w:ascii="Times New Roman" w:hAnsi="Times New Roman" w:cs="Times New Roman"/>
          <w:sz w:val="28"/>
          <w:szCs w:val="28"/>
        </w:rPr>
        <w:t>И</w:t>
      </w:r>
      <w:r w:rsidR="00F84409">
        <w:rPr>
          <w:rFonts w:ascii="Times New Roman" w:hAnsi="Times New Roman" w:cs="Times New Roman"/>
          <w:sz w:val="28"/>
          <w:szCs w:val="28"/>
        </w:rPr>
        <w:t>нтернета мы узнали, что в нашем городе</w:t>
      </w:r>
      <w:r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="003A5AE3" w:rsidRPr="00207C59">
        <w:rPr>
          <w:rFonts w:ascii="Times New Roman" w:hAnsi="Times New Roman" w:cs="Times New Roman"/>
          <w:sz w:val="28"/>
          <w:szCs w:val="28"/>
        </w:rPr>
        <w:t xml:space="preserve">есть </w:t>
      </w:r>
      <w:r w:rsidR="00AC02B2" w:rsidRPr="00207C59">
        <w:rPr>
          <w:rFonts w:ascii="Times New Roman" w:hAnsi="Times New Roman" w:cs="Times New Roman"/>
          <w:sz w:val="28"/>
          <w:szCs w:val="28"/>
        </w:rPr>
        <w:t>приют "Лапа Помощи"</w:t>
      </w:r>
      <w:r w:rsidR="00AB311F" w:rsidRPr="00207C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B311F" w:rsidRPr="00207C59">
          <w:rPr>
            <w:rStyle w:val="a4"/>
            <w:rFonts w:ascii="Times New Roman" w:hAnsi="Times New Roman" w:cs="Times New Roman"/>
            <w:sz w:val="28"/>
            <w:szCs w:val="28"/>
          </w:rPr>
          <w:t>https://vk.com/lapa_pomoshi</w:t>
        </w:r>
      </w:hyperlink>
      <w:r w:rsidR="00AC02B2" w:rsidRPr="00207C59">
        <w:rPr>
          <w:rFonts w:ascii="Times New Roman" w:hAnsi="Times New Roman" w:cs="Times New Roman"/>
          <w:sz w:val="28"/>
          <w:szCs w:val="28"/>
        </w:rPr>
        <w:t>, который находится при Ульяновско</w:t>
      </w:r>
      <w:r w:rsidRPr="00207C59">
        <w:rPr>
          <w:rFonts w:ascii="Times New Roman" w:hAnsi="Times New Roman" w:cs="Times New Roman"/>
          <w:sz w:val="28"/>
          <w:szCs w:val="28"/>
        </w:rPr>
        <w:t>м</w:t>
      </w:r>
      <w:r w:rsidR="00AC02B2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 xml:space="preserve">аграрном </w:t>
      </w:r>
      <w:r w:rsidR="00AC02B2" w:rsidRPr="00207C59">
        <w:rPr>
          <w:rFonts w:ascii="Times New Roman" w:hAnsi="Times New Roman" w:cs="Times New Roman"/>
          <w:sz w:val="28"/>
          <w:szCs w:val="28"/>
        </w:rPr>
        <w:t>государственн</w:t>
      </w:r>
      <w:r w:rsidRPr="00207C59">
        <w:rPr>
          <w:rFonts w:ascii="Times New Roman" w:hAnsi="Times New Roman" w:cs="Times New Roman"/>
          <w:sz w:val="28"/>
          <w:szCs w:val="28"/>
        </w:rPr>
        <w:t>ом университете.</w:t>
      </w:r>
      <w:r w:rsidR="00721A21">
        <w:rPr>
          <w:rFonts w:ascii="Times New Roman" w:hAnsi="Times New Roman" w:cs="Times New Roman"/>
          <w:sz w:val="28"/>
          <w:szCs w:val="28"/>
        </w:rPr>
        <w:t xml:space="preserve"> Также мы узнали историю создания этого приюта. Несколько лет назад в УГСХА произошел большой скандал: начали отстреливать собак, причем самым жестоким образом,</w:t>
      </w:r>
      <w:r w:rsidR="00DF2569">
        <w:rPr>
          <w:rFonts w:ascii="Times New Roman" w:hAnsi="Times New Roman" w:cs="Times New Roman"/>
          <w:sz w:val="28"/>
          <w:szCs w:val="28"/>
        </w:rPr>
        <w:t xml:space="preserve"> </w:t>
      </w:r>
      <w:r w:rsidR="00721A21">
        <w:rPr>
          <w:rFonts w:ascii="Times New Roman" w:hAnsi="Times New Roman" w:cs="Times New Roman"/>
          <w:sz w:val="28"/>
          <w:szCs w:val="28"/>
        </w:rPr>
        <w:t>это делали на глазах местных жителей. В итоге администрация учебного заведения не выдержала и обратилась в суд. После этого  бездомных собак поместили в приют при академии. Официально он был открыт 7 октября 2010 года.</w:t>
      </w:r>
    </w:p>
    <w:p w:rsidR="00AA5360" w:rsidRPr="00207C59" w:rsidRDefault="00064121" w:rsidP="002B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 сначала было только три волонтера, которые активно помогали приюту. Сейчас общий штат волонтеров в сети Интернет составляет около 5000 человек. Сюда приезжают семьями и  студенческими отря</w:t>
      </w:r>
      <w:r w:rsidR="00F84409">
        <w:rPr>
          <w:rFonts w:ascii="Times New Roman" w:hAnsi="Times New Roman" w:cs="Times New Roman"/>
          <w:sz w:val="28"/>
          <w:szCs w:val="28"/>
        </w:rPr>
        <w:t>дами из различных университ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омную помощь оказ</w:t>
      </w:r>
      <w:r w:rsidR="00F84409">
        <w:rPr>
          <w:rFonts w:ascii="Times New Roman" w:hAnsi="Times New Roman" w:cs="Times New Roman"/>
          <w:sz w:val="28"/>
          <w:szCs w:val="28"/>
        </w:rPr>
        <w:t xml:space="preserve">ывает клуб «Православная семья». </w:t>
      </w:r>
      <w:r>
        <w:rPr>
          <w:rFonts w:ascii="Times New Roman" w:hAnsi="Times New Roman" w:cs="Times New Roman"/>
          <w:sz w:val="28"/>
          <w:szCs w:val="28"/>
        </w:rPr>
        <w:t>По выходным дням  проводятся субботники, есть дни открытых дверей. Фронт работы большой: волонтеры убирают снег, гуляют с собаками.</w:t>
      </w:r>
      <w:r w:rsidR="0010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ют существует на чистом энтузиазме и добровольных пожертвованиях</w:t>
      </w:r>
      <w:r w:rsidR="0010747D">
        <w:rPr>
          <w:rFonts w:ascii="Times New Roman" w:hAnsi="Times New Roman" w:cs="Times New Roman"/>
          <w:sz w:val="28"/>
          <w:szCs w:val="28"/>
        </w:rPr>
        <w:t>.</w:t>
      </w:r>
      <w:r w:rsidR="002B047A">
        <w:rPr>
          <w:rFonts w:ascii="Times New Roman" w:hAnsi="Times New Roman" w:cs="Times New Roman"/>
          <w:sz w:val="28"/>
          <w:szCs w:val="28"/>
        </w:rPr>
        <w:t xml:space="preserve"> </w:t>
      </w:r>
      <w:r w:rsidR="00F715CD">
        <w:rPr>
          <w:rFonts w:ascii="Times New Roman" w:hAnsi="Times New Roman" w:cs="Times New Roman"/>
          <w:sz w:val="28"/>
          <w:szCs w:val="28"/>
        </w:rPr>
        <w:t>В</w:t>
      </w:r>
      <w:r w:rsidR="00F715CD" w:rsidRPr="00207C59">
        <w:rPr>
          <w:rFonts w:ascii="Times New Roman" w:hAnsi="Times New Roman" w:cs="Times New Roman"/>
          <w:sz w:val="28"/>
          <w:szCs w:val="28"/>
        </w:rPr>
        <w:t xml:space="preserve"> нём занимаются стерилизацией, лечением и содержанием бездомных животных и популяризацией бережного отношения к животным и природе.</w:t>
      </w:r>
      <w:r w:rsidR="00F715CD">
        <w:rPr>
          <w:rFonts w:ascii="Times New Roman" w:hAnsi="Times New Roman" w:cs="Times New Roman"/>
          <w:sz w:val="28"/>
          <w:szCs w:val="28"/>
        </w:rPr>
        <w:t xml:space="preserve"> Сейчас там </w:t>
      </w:r>
      <w:r w:rsidR="00AA5360" w:rsidRPr="00207C59">
        <w:rPr>
          <w:rFonts w:ascii="Times New Roman" w:hAnsi="Times New Roman" w:cs="Times New Roman"/>
          <w:sz w:val="28"/>
          <w:szCs w:val="28"/>
        </w:rPr>
        <w:t>проживает более 40 собак и 10 кошек</w:t>
      </w:r>
      <w:r w:rsidR="00D61FA7">
        <w:rPr>
          <w:rFonts w:ascii="Times New Roman" w:hAnsi="Times New Roman" w:cs="Times New Roman"/>
          <w:sz w:val="28"/>
          <w:szCs w:val="28"/>
        </w:rPr>
        <w:t>.</w:t>
      </w:r>
      <w:r w:rsidR="0059538D" w:rsidRPr="0020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65" w:rsidRDefault="00A611AA" w:rsidP="0001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Н</w:t>
      </w:r>
      <w:r w:rsidR="008F2BA8" w:rsidRPr="00207C59">
        <w:rPr>
          <w:rFonts w:ascii="Times New Roman" w:hAnsi="Times New Roman" w:cs="Times New Roman"/>
          <w:sz w:val="28"/>
          <w:szCs w:val="28"/>
        </w:rPr>
        <w:t>а всех сайтах вышеперечисленных приютов указано, что не хватает финансирования для осуществления полной своей деятельности. Фонды ищут людей, которым небезразлична судьба брошенных животных</w:t>
      </w:r>
      <w:r w:rsidR="0059538D" w:rsidRPr="00207C59">
        <w:rPr>
          <w:rFonts w:ascii="Times New Roman" w:hAnsi="Times New Roman" w:cs="Times New Roman"/>
          <w:sz w:val="28"/>
          <w:szCs w:val="28"/>
        </w:rPr>
        <w:t>.</w:t>
      </w:r>
    </w:p>
    <w:p w:rsidR="00017D65" w:rsidRPr="00D61FA7" w:rsidRDefault="005A5B9D" w:rsidP="0001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A7">
        <w:rPr>
          <w:rFonts w:ascii="Times New Roman" w:hAnsi="Times New Roman" w:cs="Times New Roman"/>
          <w:sz w:val="28"/>
          <w:szCs w:val="28"/>
        </w:rPr>
        <w:t xml:space="preserve">Из статьи </w:t>
      </w:r>
      <w:r w:rsidRPr="00D61FA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та mosaica.ru, которая побывала в гостях у сотни хвостатых и усатых, а так же и людей, заботящихся о них, мы узнали, что</w:t>
      </w:r>
      <w:r w:rsidRPr="00D6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61FA7">
        <w:rPr>
          <w:rFonts w:ascii="Times New Roman" w:hAnsi="Times New Roman" w:cs="Times New Roman"/>
          <w:sz w:val="20"/>
          <w:szCs w:val="20"/>
        </w:rPr>
        <w:br/>
      </w:r>
      <w:r w:rsidRPr="00D61FA7">
        <w:rPr>
          <w:rFonts w:ascii="Times New Roman" w:hAnsi="Times New Roman" w:cs="Times New Roman"/>
          <w:sz w:val="28"/>
          <w:szCs w:val="28"/>
        </w:rPr>
        <w:t>с</w:t>
      </w:r>
      <w:r w:rsidR="002813B8" w:rsidRPr="00D61FA7">
        <w:rPr>
          <w:rFonts w:ascii="Times New Roman" w:hAnsi="Times New Roman" w:cs="Times New Roman"/>
          <w:sz w:val="28"/>
          <w:szCs w:val="28"/>
        </w:rPr>
        <w:t xml:space="preserve"> сентября 2015 года в</w:t>
      </w:r>
      <w:r w:rsidR="00AA5360" w:rsidRPr="00D61FA7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D61FA7">
        <w:rPr>
          <w:rFonts w:ascii="Times New Roman" w:hAnsi="Times New Roman" w:cs="Times New Roman"/>
          <w:sz w:val="28"/>
          <w:szCs w:val="28"/>
        </w:rPr>
        <w:t>е</w:t>
      </w:r>
      <w:r w:rsidR="00AA5360" w:rsidRPr="00D61FA7">
        <w:rPr>
          <w:rFonts w:ascii="Times New Roman" w:hAnsi="Times New Roman" w:cs="Times New Roman"/>
          <w:sz w:val="28"/>
          <w:szCs w:val="28"/>
        </w:rPr>
        <w:t xml:space="preserve"> </w:t>
      </w:r>
      <w:r w:rsidR="002813B8" w:rsidRPr="00D61FA7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E0317C" w:rsidRPr="00D61FA7">
        <w:rPr>
          <w:rFonts w:ascii="Times New Roman" w:hAnsi="Times New Roman" w:cs="Times New Roman"/>
          <w:sz w:val="28"/>
          <w:szCs w:val="28"/>
        </w:rPr>
        <w:t>региональная</w:t>
      </w:r>
      <w:r w:rsidR="00E0317C" w:rsidRPr="00D61FA7">
        <w:rPr>
          <w:rFonts w:ascii="Times New Roman" w:hAnsi="Times New Roman" w:cs="Times New Roman"/>
          <w:color w:val="3F3F3F"/>
          <w:sz w:val="25"/>
          <w:szCs w:val="25"/>
        </w:rPr>
        <w:t xml:space="preserve"> </w:t>
      </w:r>
      <w:r w:rsidR="002813B8" w:rsidRPr="00D61FA7">
        <w:rPr>
          <w:rFonts w:ascii="Times New Roman" w:hAnsi="Times New Roman" w:cs="Times New Roman"/>
          <w:sz w:val="28"/>
          <w:szCs w:val="28"/>
        </w:rPr>
        <w:t>благотворительная общественная организация по защите животных</w:t>
      </w:r>
      <w:r w:rsidR="00AA5360" w:rsidRPr="00D61FA7">
        <w:rPr>
          <w:rFonts w:ascii="Times New Roman" w:hAnsi="Times New Roman" w:cs="Times New Roman"/>
          <w:sz w:val="28"/>
          <w:szCs w:val="28"/>
        </w:rPr>
        <w:t xml:space="preserve"> «Подарок судьбы».</w:t>
      </w:r>
      <w:r w:rsidR="00E0317C" w:rsidRPr="00D6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65" w:rsidRDefault="005A5B9D" w:rsidP="00C626F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65">
        <w:rPr>
          <w:rFonts w:ascii="Times New Roman" w:hAnsi="Times New Roman" w:cs="Times New Roman"/>
          <w:sz w:val="28"/>
          <w:szCs w:val="28"/>
        </w:rPr>
        <w:t>На сайте этой организации мы прочитали:</w:t>
      </w:r>
    </w:p>
    <w:p w:rsidR="00E0317C" w:rsidRPr="00017D65" w:rsidRDefault="00017D65" w:rsidP="00C626F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317C" w:rsidRPr="00017D65">
        <w:rPr>
          <w:rFonts w:ascii="Times New Roman" w:hAnsi="Times New Roman" w:cs="Times New Roman"/>
          <w:sz w:val="28"/>
          <w:szCs w:val="28"/>
        </w:rPr>
        <w:t>Подарок судь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317C" w:rsidRPr="00017D65">
        <w:rPr>
          <w:rFonts w:ascii="Times New Roman" w:hAnsi="Times New Roman" w:cs="Times New Roman"/>
          <w:sz w:val="28"/>
          <w:szCs w:val="28"/>
        </w:rPr>
        <w:t xml:space="preserve"> – это благотворительная общественная организация по защите животных. Мы хотим привлечь внимание людей, не равнодушных к бездомным животным!! Мы хотим привлечь внимание спонсоров и помогать животным вместе!</w:t>
      </w:r>
    </w:p>
    <w:p w:rsidR="00E0317C" w:rsidRPr="00064121" w:rsidRDefault="00E0317C" w:rsidP="00F84409">
      <w:pPr>
        <w:pStyle w:val="a9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064121">
        <w:rPr>
          <w:sz w:val="28"/>
          <w:szCs w:val="28"/>
        </w:rPr>
        <w:t>Благотворительный фонд существует с сентября 2015 года, но у создателей уже есть опыт работы с бездомными собаками. Мы сотрудничаем с ветеринарными врачами и вет</w:t>
      </w:r>
      <w:r w:rsidR="00017D65">
        <w:rPr>
          <w:sz w:val="28"/>
          <w:szCs w:val="28"/>
        </w:rPr>
        <w:t xml:space="preserve">еринарными </w:t>
      </w:r>
      <w:r w:rsidRPr="00064121">
        <w:rPr>
          <w:sz w:val="28"/>
          <w:szCs w:val="28"/>
        </w:rPr>
        <w:t>клиниками, организациями, где периодически появляются новые собаки и щенки, с фирмами, которые занимаются поставкой корма для собак.</w:t>
      </w:r>
    </w:p>
    <w:p w:rsidR="00017D65" w:rsidRDefault="00E0317C" w:rsidP="00017D65">
      <w:pPr>
        <w:pStyle w:val="a9"/>
        <w:numPr>
          <w:ilvl w:val="0"/>
          <w:numId w:val="12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64121">
        <w:rPr>
          <w:sz w:val="28"/>
          <w:szCs w:val="28"/>
        </w:rPr>
        <w:t>Наша цель (как фонда) – это в первую очередь сбор средств на: лечение, содержание, прививки, стерилизацию, а также создание временных бесплатных передержек для собак и пристрой в новый дом.</w:t>
      </w:r>
    </w:p>
    <w:p w:rsidR="00AA5360" w:rsidRPr="00207C59" w:rsidRDefault="005A5B9D" w:rsidP="00017D65">
      <w:pPr>
        <w:pStyle w:val="a9"/>
        <w:shd w:val="clear" w:color="auto" w:fill="FFFFFF"/>
        <w:spacing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йчас в</w:t>
      </w:r>
      <w:r w:rsidR="00A611AA" w:rsidRPr="00207C59">
        <w:rPr>
          <w:sz w:val="28"/>
          <w:szCs w:val="28"/>
        </w:rPr>
        <w:t xml:space="preserve"> приюте</w:t>
      </w:r>
      <w:r w:rsidR="00AA5360" w:rsidRPr="00207C59">
        <w:rPr>
          <w:sz w:val="28"/>
          <w:szCs w:val="28"/>
        </w:rPr>
        <w:t xml:space="preserve"> </w:t>
      </w:r>
      <w:r w:rsidR="00635FF7" w:rsidRPr="00207C59">
        <w:rPr>
          <w:sz w:val="28"/>
          <w:szCs w:val="28"/>
        </w:rPr>
        <w:t>постоянно проживает более 150 собак и более 45</w:t>
      </w:r>
      <w:r w:rsidR="0059538D" w:rsidRPr="00207C59">
        <w:rPr>
          <w:sz w:val="28"/>
          <w:szCs w:val="28"/>
        </w:rPr>
        <w:t xml:space="preserve"> </w:t>
      </w:r>
      <w:r w:rsidR="00635FF7" w:rsidRPr="00207C59">
        <w:rPr>
          <w:sz w:val="28"/>
          <w:szCs w:val="28"/>
        </w:rPr>
        <w:t>кошек.</w:t>
      </w:r>
      <w:r w:rsidR="00AA5360" w:rsidRPr="00207C59">
        <w:rPr>
          <w:sz w:val="28"/>
          <w:szCs w:val="28"/>
        </w:rPr>
        <w:t xml:space="preserve"> Все животные приюта привиты и стерилизованы. </w:t>
      </w:r>
      <w:r w:rsidR="003C213B" w:rsidRPr="003C213B">
        <w:rPr>
          <w:sz w:val="28"/>
          <w:szCs w:val="28"/>
        </w:rPr>
        <w:t xml:space="preserve">Кошки живут в отдельной комнате основного здания приюта. У каждой кошки есть своя полочка с подстилкой. Собаки живут в уличных вольерах группами от </w:t>
      </w:r>
      <w:r w:rsidR="003C213B">
        <w:rPr>
          <w:sz w:val="28"/>
          <w:szCs w:val="28"/>
        </w:rPr>
        <w:t>двух</w:t>
      </w:r>
      <w:r w:rsidR="003C213B" w:rsidRPr="003C213B">
        <w:rPr>
          <w:sz w:val="28"/>
          <w:szCs w:val="28"/>
        </w:rPr>
        <w:t xml:space="preserve"> до </w:t>
      </w:r>
      <w:r w:rsidR="003C213B">
        <w:rPr>
          <w:sz w:val="28"/>
          <w:szCs w:val="28"/>
        </w:rPr>
        <w:t>четырех</w:t>
      </w:r>
      <w:r w:rsidR="003C213B" w:rsidRPr="003C213B">
        <w:rPr>
          <w:sz w:val="28"/>
          <w:szCs w:val="28"/>
        </w:rPr>
        <w:t xml:space="preserve"> </w:t>
      </w:r>
      <w:r w:rsidR="003C213B" w:rsidRPr="003C213B">
        <w:rPr>
          <w:sz w:val="28"/>
          <w:szCs w:val="28"/>
        </w:rPr>
        <w:lastRenderedPageBreak/>
        <w:t>собак. У каждой группы своя теплая конура и место для выгула. Кормят животных натуральной пищей и специальными кормами. В приюте есть кухня для приготовления пищи животным.</w:t>
      </w:r>
      <w:r w:rsidR="003C213B">
        <w:rPr>
          <w:sz w:val="28"/>
          <w:szCs w:val="28"/>
        </w:rPr>
        <w:t xml:space="preserve"> </w:t>
      </w:r>
      <w:r w:rsidR="00AA5360" w:rsidRPr="00207C59">
        <w:rPr>
          <w:sz w:val="28"/>
          <w:szCs w:val="28"/>
        </w:rPr>
        <w:t>Все  желающие могут шефствовать над отдельными животными приюта</w:t>
      </w:r>
      <w:r w:rsidR="0059538D" w:rsidRPr="00207C59">
        <w:rPr>
          <w:sz w:val="28"/>
          <w:szCs w:val="28"/>
        </w:rPr>
        <w:t>.</w:t>
      </w:r>
    </w:p>
    <w:p w:rsidR="00FA5DED" w:rsidRDefault="00AB311F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 xml:space="preserve">В </w:t>
      </w:r>
      <w:r w:rsidR="00FA5DED">
        <w:rPr>
          <w:rFonts w:ascii="Times New Roman" w:hAnsi="Times New Roman" w:cs="Times New Roman"/>
          <w:sz w:val="28"/>
          <w:szCs w:val="28"/>
        </w:rPr>
        <w:t>И</w:t>
      </w:r>
      <w:r w:rsidRPr="00207C59">
        <w:rPr>
          <w:rFonts w:ascii="Times New Roman" w:hAnsi="Times New Roman" w:cs="Times New Roman"/>
          <w:sz w:val="28"/>
          <w:szCs w:val="28"/>
        </w:rPr>
        <w:t xml:space="preserve">нтернете на сайте </w:t>
      </w:r>
      <w:hyperlink r:id="rId11" w:history="1">
        <w:r w:rsidR="007B46AC" w:rsidRPr="00397B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46AC" w:rsidRPr="00397B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97B8C">
          <w:rPr>
            <w:rStyle w:val="a4"/>
            <w:rFonts w:ascii="Times New Roman" w:hAnsi="Times New Roman" w:cs="Times New Roman"/>
            <w:sz w:val="28"/>
            <w:szCs w:val="28"/>
          </w:rPr>
          <w:t>dobrolapus.ru</w:t>
        </w:r>
      </w:hyperlink>
      <w:r w:rsidRPr="00207C59">
        <w:rPr>
          <w:rFonts w:ascii="Times New Roman" w:hAnsi="Times New Roman" w:cs="Times New Roman"/>
          <w:sz w:val="28"/>
          <w:szCs w:val="28"/>
        </w:rPr>
        <w:t xml:space="preserve">, социальных сетях </w:t>
      </w:r>
      <w:hyperlink r:id="rId12" w:history="1">
        <w:r w:rsidR="007F306D" w:rsidRPr="009165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odaroksudbi_ul/</w:t>
        </w:r>
      </w:hyperlink>
      <w:r w:rsidR="007F306D">
        <w:rPr>
          <w:rFonts w:ascii="Times New Roman" w:hAnsi="Times New Roman" w:cs="Times New Roman"/>
          <w:sz w:val="28"/>
          <w:szCs w:val="28"/>
        </w:rPr>
        <w:t xml:space="preserve">, </w:t>
      </w:r>
      <w:r w:rsidR="007F306D" w:rsidRPr="007F306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07C59">
          <w:rPr>
            <w:rStyle w:val="a4"/>
            <w:rFonts w:ascii="Times New Roman" w:hAnsi="Times New Roman" w:cs="Times New Roman"/>
            <w:sz w:val="28"/>
            <w:szCs w:val="28"/>
          </w:rPr>
          <w:t>https://vk.com/podaroksudbiul</w:t>
        </w:r>
      </w:hyperlink>
      <w:r w:rsidRPr="00207C59">
        <w:rPr>
          <w:rFonts w:ascii="Times New Roman" w:hAnsi="Times New Roman" w:cs="Times New Roman"/>
          <w:sz w:val="28"/>
          <w:szCs w:val="28"/>
        </w:rPr>
        <w:t xml:space="preserve"> рассказываются истории </w:t>
      </w:r>
      <w:r w:rsidR="007B46AC" w:rsidRPr="00207C59">
        <w:rPr>
          <w:rFonts w:ascii="Times New Roman" w:hAnsi="Times New Roman" w:cs="Times New Roman"/>
          <w:sz w:val="28"/>
          <w:szCs w:val="28"/>
        </w:rPr>
        <w:t xml:space="preserve">кошек, </w:t>
      </w:r>
      <w:r w:rsidRPr="00207C59">
        <w:rPr>
          <w:rFonts w:ascii="Times New Roman" w:hAnsi="Times New Roman" w:cs="Times New Roman"/>
          <w:sz w:val="28"/>
          <w:szCs w:val="28"/>
        </w:rPr>
        <w:t xml:space="preserve">собак, причины их поступления в приют, размещаются фотографии. </w:t>
      </w:r>
      <w:r w:rsidR="007B46AC" w:rsidRPr="00207C59">
        <w:rPr>
          <w:rFonts w:ascii="Times New Roman" w:hAnsi="Times New Roman" w:cs="Times New Roman"/>
          <w:sz w:val="28"/>
          <w:szCs w:val="28"/>
        </w:rPr>
        <w:t>Л</w:t>
      </w:r>
      <w:r w:rsidRPr="00207C59">
        <w:rPr>
          <w:rFonts w:ascii="Times New Roman" w:hAnsi="Times New Roman" w:cs="Times New Roman"/>
          <w:sz w:val="28"/>
          <w:szCs w:val="28"/>
        </w:rPr>
        <w:t>юди, желающие выбрать нового питомца или оказать помощь</w:t>
      </w:r>
      <w:r w:rsidR="00B92C5D" w:rsidRPr="00207C59">
        <w:rPr>
          <w:rFonts w:ascii="Times New Roman" w:hAnsi="Times New Roman" w:cs="Times New Roman"/>
          <w:sz w:val="28"/>
          <w:szCs w:val="28"/>
        </w:rPr>
        <w:t>, могут обратиться в приют.</w:t>
      </w:r>
      <w:r w:rsidR="00FA5DED" w:rsidRPr="00FA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DF9" w:rsidRPr="00DD03C5" w:rsidRDefault="00DD03C5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C5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823238">
        <w:rPr>
          <w:rFonts w:ascii="Times New Roman" w:hAnsi="Times New Roman" w:cs="Times New Roman"/>
          <w:sz w:val="28"/>
          <w:szCs w:val="28"/>
        </w:rPr>
        <w:t>прекрасный</w:t>
      </w:r>
      <w:r w:rsidRPr="00DD03C5">
        <w:rPr>
          <w:rFonts w:ascii="Times New Roman" w:hAnsi="Times New Roman" w:cs="Times New Roman"/>
          <w:sz w:val="28"/>
          <w:szCs w:val="28"/>
        </w:rPr>
        <w:t xml:space="preserve"> проект появился в регионе. </w:t>
      </w:r>
      <w:r w:rsidR="00784DF9" w:rsidRPr="005F2AB7">
        <w:rPr>
          <w:rFonts w:ascii="Times New Roman" w:hAnsi="Times New Roman" w:cs="Times New Roman"/>
          <w:sz w:val="28"/>
          <w:szCs w:val="28"/>
        </w:rPr>
        <w:t>1 июня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в Ульяновской области заработала уникальная «горячая линия» для </w:t>
      </w:r>
      <w:proofErr w:type="gramStart"/>
      <w:r w:rsidR="00784DF9" w:rsidRPr="00DD03C5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784DF9" w:rsidRPr="00DD03C5">
        <w:rPr>
          <w:rFonts w:ascii="Times New Roman" w:hAnsi="Times New Roman" w:cs="Times New Roman"/>
          <w:sz w:val="28"/>
          <w:szCs w:val="28"/>
        </w:rPr>
        <w:t xml:space="preserve"> </w:t>
      </w:r>
      <w:r w:rsidRPr="00DD03C5">
        <w:rPr>
          <w:rFonts w:ascii="Times New Roman" w:hAnsi="Times New Roman" w:cs="Times New Roman"/>
          <w:sz w:val="28"/>
          <w:szCs w:val="28"/>
        </w:rPr>
        <w:t>зоозащитников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региональное отделение общероссийской общественной организации «Ассоциация юристов России». </w:t>
      </w:r>
    </w:p>
    <w:p w:rsidR="00784DF9" w:rsidRPr="00DD03C5" w:rsidRDefault="00D81B5E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равнодушные люди 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стали свидетелем жестокого отношения к </w:t>
      </w:r>
      <w:r>
        <w:rPr>
          <w:rFonts w:ascii="Times New Roman" w:hAnsi="Times New Roman" w:cs="Times New Roman"/>
          <w:sz w:val="28"/>
          <w:szCs w:val="28"/>
        </w:rPr>
        <w:t>животным и не знают</w:t>
      </w:r>
      <w:r w:rsidR="00397B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привлечь виновных в этом</w:t>
      </w:r>
      <w:r>
        <w:rPr>
          <w:rFonts w:ascii="Times New Roman" w:hAnsi="Times New Roman" w:cs="Times New Roman"/>
          <w:sz w:val="28"/>
          <w:szCs w:val="28"/>
        </w:rPr>
        <w:t xml:space="preserve">, они могут обратиться в </w:t>
      </w:r>
      <w:r w:rsidR="00784DF9" w:rsidRPr="00DD03C5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 xml:space="preserve">иональное </w:t>
      </w:r>
      <w:r w:rsidR="00784DF9" w:rsidRPr="00DD03C5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Ассоциации юристов России</w:t>
      </w:r>
      <w:r>
        <w:rPr>
          <w:rFonts w:ascii="Times New Roman" w:hAnsi="Times New Roman" w:cs="Times New Roman"/>
          <w:sz w:val="28"/>
          <w:szCs w:val="28"/>
        </w:rPr>
        <w:t>. Для этого нужно позвонить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по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телефону</w:t>
      </w:r>
      <w:r w:rsidRPr="00D81B5E">
        <w:rPr>
          <w:rFonts w:ascii="Times New Roman" w:hAnsi="Times New Roman" w:cs="Times New Roman"/>
          <w:sz w:val="28"/>
          <w:szCs w:val="28"/>
        </w:rPr>
        <w:t xml:space="preserve"> 8-917-0-525-300. </w:t>
      </w:r>
      <w:r w:rsidR="00823238">
        <w:rPr>
          <w:rFonts w:ascii="Times New Roman" w:hAnsi="Times New Roman" w:cs="Times New Roman"/>
          <w:sz w:val="28"/>
          <w:szCs w:val="28"/>
        </w:rPr>
        <w:t>Там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проконсультируют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или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перенаправят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в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те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D81B5E">
        <w:rPr>
          <w:rFonts w:ascii="Times New Roman" w:hAnsi="Times New Roman" w:cs="Times New Roman"/>
          <w:sz w:val="28"/>
          <w:szCs w:val="28"/>
        </w:rPr>
        <w:t xml:space="preserve">, </w:t>
      </w:r>
      <w:r w:rsidRPr="00D81B5E">
        <w:rPr>
          <w:rFonts w:ascii="Times New Roman" w:hAnsi="Times New Roman" w:cs="Times New Roman" w:hint="cs"/>
          <w:sz w:val="28"/>
          <w:szCs w:val="28"/>
        </w:rPr>
        <w:t>которые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обязательно</w:t>
      </w:r>
      <w:r w:rsidRPr="00D81B5E">
        <w:rPr>
          <w:rFonts w:ascii="Times New Roman" w:hAnsi="Times New Roman" w:cs="Times New Roman"/>
          <w:sz w:val="28"/>
          <w:szCs w:val="28"/>
        </w:rPr>
        <w:t xml:space="preserve"> </w:t>
      </w:r>
      <w:r w:rsidRPr="00D81B5E">
        <w:rPr>
          <w:rFonts w:ascii="Times New Roman" w:hAnsi="Times New Roman" w:cs="Times New Roman" w:hint="cs"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DF9" w:rsidRDefault="00823238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4DF9" w:rsidRPr="00DD03C5">
        <w:rPr>
          <w:rFonts w:ascii="Times New Roman" w:hAnsi="Times New Roman" w:cs="Times New Roman"/>
          <w:sz w:val="28"/>
          <w:szCs w:val="28"/>
        </w:rPr>
        <w:t>лавная задача «горячей линии» - оказать зоозащитным организациям и общественным активистам бесплатную юр</w:t>
      </w:r>
      <w:r w:rsidR="00017D65">
        <w:rPr>
          <w:rFonts w:ascii="Times New Roman" w:hAnsi="Times New Roman" w:cs="Times New Roman"/>
          <w:sz w:val="28"/>
          <w:szCs w:val="28"/>
        </w:rPr>
        <w:t xml:space="preserve">идическую 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помощь по фактам жестокого или ненадлежащего обращения с животными. </w:t>
      </w:r>
      <w:r w:rsidR="00D81B5E">
        <w:rPr>
          <w:rFonts w:ascii="Times New Roman" w:hAnsi="Times New Roman" w:cs="Times New Roman"/>
          <w:sz w:val="28"/>
          <w:szCs w:val="28"/>
        </w:rPr>
        <w:t>Ю</w:t>
      </w:r>
      <w:r w:rsidR="00784DF9" w:rsidRPr="00DD03C5">
        <w:rPr>
          <w:rFonts w:ascii="Times New Roman" w:hAnsi="Times New Roman" w:cs="Times New Roman"/>
          <w:sz w:val="28"/>
          <w:szCs w:val="28"/>
        </w:rPr>
        <w:t>ристы проконсультируют и в том случае, когда в опасности окажется сам человек - допустим, при столкновении со стаей бездомных собак.</w:t>
      </w:r>
      <w:r w:rsidR="00DE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организация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не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1B5E">
        <w:rPr>
          <w:rFonts w:ascii="Times New Roman" w:hAnsi="Times New Roman" w:cs="Times New Roman"/>
          <w:sz w:val="28"/>
          <w:szCs w:val="28"/>
        </w:rPr>
        <w:t>тся</w:t>
      </w:r>
      <w:r w:rsidR="00784DF9" w:rsidRPr="00DD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DF9" w:rsidRPr="00DD03C5">
        <w:rPr>
          <w:rFonts w:ascii="Times New Roman" w:hAnsi="Times New Roman" w:cs="Times New Roman"/>
          <w:sz w:val="28"/>
          <w:szCs w:val="28"/>
        </w:rPr>
        <w:t>пристройством</w:t>
      </w:r>
      <w:proofErr w:type="spellEnd"/>
      <w:r w:rsidR="00784DF9" w:rsidRPr="00DD03C5">
        <w:rPr>
          <w:rFonts w:ascii="Times New Roman" w:hAnsi="Times New Roman" w:cs="Times New Roman"/>
          <w:sz w:val="28"/>
          <w:szCs w:val="28"/>
        </w:rPr>
        <w:t xml:space="preserve"> бездомных кошек и собак - однако они смогут указать контакты тех общественников и организаций, чья деятельность как раз связана с этим.</w:t>
      </w:r>
    </w:p>
    <w:p w:rsidR="00405A19" w:rsidRDefault="002E3D30" w:rsidP="00405A1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айте </w:t>
      </w:r>
      <w:hyperlink r:id="rId14" w:history="1">
        <w:r w:rsidRPr="00A932F5">
          <w:rPr>
            <w:rStyle w:val="a4"/>
            <w:sz w:val="28"/>
            <w:szCs w:val="28"/>
          </w:rPr>
          <w:t>https://mosaica.ru/ru/ul/news</w:t>
        </w:r>
      </w:hyperlink>
      <w:r>
        <w:rPr>
          <w:sz w:val="28"/>
          <w:szCs w:val="28"/>
        </w:rPr>
        <w:t xml:space="preserve"> мы прочитали, что </w:t>
      </w:r>
      <w:r w:rsidRPr="002E3D30">
        <w:rPr>
          <w:sz w:val="28"/>
          <w:szCs w:val="28"/>
        </w:rPr>
        <w:t xml:space="preserve">8 декабря 2021 года  состоялось заседание Ульяновской городской Думы. </w:t>
      </w:r>
      <w:r>
        <w:rPr>
          <w:sz w:val="28"/>
          <w:szCs w:val="28"/>
        </w:rPr>
        <w:t>Было решено</w:t>
      </w:r>
      <w:r w:rsidRPr="002E3D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3D30">
        <w:rPr>
          <w:sz w:val="28"/>
          <w:szCs w:val="28"/>
        </w:rPr>
        <w:t xml:space="preserve"> 2022 году на отлов и стерилизацию безнадзорных животных в Ульяновске </w:t>
      </w:r>
      <w:proofErr w:type="gramStart"/>
      <w:r w:rsidRPr="002E3D30">
        <w:rPr>
          <w:sz w:val="28"/>
          <w:szCs w:val="28"/>
        </w:rPr>
        <w:t>направ</w:t>
      </w:r>
      <w:r>
        <w:rPr>
          <w:sz w:val="28"/>
          <w:szCs w:val="28"/>
        </w:rPr>
        <w:t>ит</w:t>
      </w:r>
      <w:r w:rsidR="00317B4C">
        <w:rPr>
          <w:sz w:val="28"/>
          <w:szCs w:val="28"/>
        </w:rPr>
        <w:t>ь</w:t>
      </w:r>
      <w:proofErr w:type="gramEnd"/>
      <w:r w:rsidRPr="002E3D30">
        <w:rPr>
          <w:sz w:val="28"/>
          <w:szCs w:val="28"/>
        </w:rPr>
        <w:t xml:space="preserve"> 1 миллион рублей. Об этом сообщил глава города во время презентации проекта городского бюджета. Согласно оценкам экспертов, в настоящее время на территории города обитают около 4 тысяч бродячих животных и всех их необходимо отловить и обработать в течение следующего года.</w:t>
      </w:r>
    </w:p>
    <w:p w:rsidR="00D876C5" w:rsidRPr="00D876C5" w:rsidRDefault="007F306D" w:rsidP="00405A1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E0317C">
        <w:rPr>
          <w:b/>
          <w:i/>
          <w:sz w:val="28"/>
          <w:szCs w:val="28"/>
          <w:u w:val="single"/>
        </w:rPr>
        <w:t>Вывод:</w:t>
      </w:r>
      <w:r w:rsidRPr="00E0317C">
        <w:rPr>
          <w:b/>
          <w:i/>
          <w:sz w:val="28"/>
          <w:szCs w:val="28"/>
        </w:rPr>
        <w:t xml:space="preserve"> </w:t>
      </w:r>
      <w:r w:rsidR="00D876C5" w:rsidRPr="00D876C5">
        <w:rPr>
          <w:b/>
          <w:i/>
          <w:sz w:val="28"/>
          <w:szCs w:val="28"/>
        </w:rPr>
        <w:t xml:space="preserve">защита бездомных животных в Ульяновской области становится реальностью: стали работать законы, защищающие бездомных животных; появились организации, следящие за их выполнением, появились приюты для бездомных животных, не хватает только финансирования. </w:t>
      </w:r>
      <w:r w:rsidR="00520CB9">
        <w:rPr>
          <w:b/>
          <w:i/>
          <w:sz w:val="28"/>
          <w:szCs w:val="28"/>
        </w:rPr>
        <w:t xml:space="preserve"> </w:t>
      </w:r>
      <w:r w:rsidR="00E34C58">
        <w:rPr>
          <w:b/>
          <w:i/>
          <w:sz w:val="28"/>
          <w:szCs w:val="28"/>
        </w:rPr>
        <w:t>В</w:t>
      </w:r>
      <w:r w:rsidR="00D876C5" w:rsidRPr="00D876C5">
        <w:rPr>
          <w:b/>
          <w:i/>
          <w:sz w:val="28"/>
          <w:szCs w:val="28"/>
        </w:rPr>
        <w:t>се фонды и приюты для бездомных животных существуют  за счет благотворительности и волонтерской деятельности, деньги на строительство и обеспечение таких приютов государством не  выделяются</w:t>
      </w:r>
    </w:p>
    <w:p w:rsidR="006B456D" w:rsidRPr="00F64C34" w:rsidRDefault="007F306D" w:rsidP="00F64C3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317C">
        <w:rPr>
          <w:b/>
          <w:i/>
          <w:sz w:val="28"/>
          <w:szCs w:val="28"/>
        </w:rPr>
        <w:t xml:space="preserve"> У нас в городе много неравнодушных людей,</w:t>
      </w:r>
      <w:r w:rsidR="00E0317C" w:rsidRPr="00E0317C">
        <w:rPr>
          <w:b/>
          <w:i/>
          <w:sz w:val="28"/>
          <w:szCs w:val="28"/>
        </w:rPr>
        <w:t xml:space="preserve"> </w:t>
      </w:r>
      <w:r w:rsidRPr="00E0317C">
        <w:rPr>
          <w:b/>
          <w:i/>
          <w:sz w:val="28"/>
          <w:szCs w:val="28"/>
        </w:rPr>
        <w:t xml:space="preserve">которые проявляют заботу о бездомных животных. </w:t>
      </w:r>
      <w:r w:rsidR="009D7047" w:rsidRPr="00E0317C">
        <w:rPr>
          <w:b/>
          <w:i/>
          <w:sz w:val="28"/>
          <w:szCs w:val="28"/>
          <w:u w:val="single"/>
        </w:rPr>
        <w:t xml:space="preserve">Моя гипотеза </w:t>
      </w:r>
      <w:r w:rsidR="009D7047">
        <w:rPr>
          <w:b/>
          <w:i/>
          <w:sz w:val="28"/>
          <w:szCs w:val="28"/>
          <w:u w:val="single"/>
        </w:rPr>
        <w:t>подтвердилась.</w:t>
      </w:r>
    </w:p>
    <w:p w:rsidR="00F64C34" w:rsidRDefault="00F64C34" w:rsidP="009D704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4C34" w:rsidRDefault="00F64C34" w:rsidP="009D704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4C34" w:rsidRDefault="00F64C34" w:rsidP="009D704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7047" w:rsidRPr="009D7047" w:rsidRDefault="009D7047" w:rsidP="009D704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 4</w:t>
      </w:r>
      <w:r w:rsidRPr="009D70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F2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626F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626F4" w:rsidRPr="00C626F4">
        <w:rPr>
          <w:rFonts w:ascii="Times New Roman" w:hAnsi="Times New Roman" w:cs="Times New Roman"/>
          <w:b/>
          <w:sz w:val="28"/>
          <w:szCs w:val="28"/>
        </w:rPr>
        <w:t>- ВОЛОНТЕР!</w:t>
      </w:r>
    </w:p>
    <w:p w:rsidR="009D7047" w:rsidRPr="00F12CDB" w:rsidRDefault="009D7047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>Изучив материал по этой теме,</w:t>
      </w:r>
      <w:r w:rsidR="00E217F7" w:rsidRPr="00F12CDB">
        <w:rPr>
          <w:rFonts w:ascii="Times New Roman" w:hAnsi="Times New Roman" w:cs="Times New Roman"/>
          <w:sz w:val="28"/>
          <w:szCs w:val="28"/>
        </w:rPr>
        <w:t xml:space="preserve"> мне очень захотелось помочь бездомным животным.</w:t>
      </w:r>
    </w:p>
    <w:p w:rsidR="001B0AAF" w:rsidRPr="00C31664" w:rsidRDefault="001B0AAF" w:rsidP="0031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Вместе с мамой мы посетили один из приютов в нашем городе. Это благотворительная общественная организация «Подарок судь</w:t>
      </w:r>
      <w:r w:rsidR="00E217F7" w:rsidRPr="00C31664">
        <w:rPr>
          <w:rFonts w:ascii="Times New Roman" w:hAnsi="Times New Roman" w:cs="Times New Roman"/>
          <w:sz w:val="28"/>
          <w:szCs w:val="28"/>
        </w:rPr>
        <w:t>бы»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, она </w:t>
      </w:r>
      <w:r w:rsidR="00E217F7" w:rsidRPr="00C31664">
        <w:rPr>
          <w:rFonts w:ascii="Times New Roman" w:hAnsi="Times New Roman" w:cs="Times New Roman"/>
          <w:sz w:val="28"/>
          <w:szCs w:val="28"/>
        </w:rPr>
        <w:t>находится на Азовской улице города Ульяновск</w:t>
      </w:r>
      <w:r w:rsidR="00E762A2" w:rsidRPr="00C31664">
        <w:rPr>
          <w:rFonts w:ascii="Times New Roman" w:hAnsi="Times New Roman" w:cs="Times New Roman"/>
          <w:sz w:val="28"/>
          <w:szCs w:val="28"/>
        </w:rPr>
        <w:t>а</w:t>
      </w:r>
      <w:r w:rsidRPr="00C31664">
        <w:rPr>
          <w:rFonts w:ascii="Times New Roman" w:hAnsi="Times New Roman" w:cs="Times New Roman"/>
          <w:sz w:val="28"/>
          <w:szCs w:val="28"/>
        </w:rPr>
        <w:t xml:space="preserve">. 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С собой мы привезли вкусные гостинцы для питомцев. Нас сопровождала волонтер </w:t>
      </w:r>
      <w:r w:rsidRPr="00C31664">
        <w:rPr>
          <w:rFonts w:ascii="Times New Roman" w:hAnsi="Times New Roman" w:cs="Times New Roman"/>
          <w:sz w:val="28"/>
          <w:szCs w:val="28"/>
        </w:rPr>
        <w:t>фонда «Подарок судьбы»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Юлия.</w:t>
      </w:r>
      <w:r w:rsidR="00D937E7" w:rsidRPr="00D937E7">
        <w:rPr>
          <w:b/>
          <w:sz w:val="28"/>
          <w:szCs w:val="28"/>
        </w:rPr>
        <w:t xml:space="preserve"> </w:t>
      </w:r>
      <w:r w:rsidR="00D937E7" w:rsidRPr="00D937E7">
        <w:rPr>
          <w:rFonts w:ascii="Times New Roman" w:hAnsi="Times New Roman" w:cs="Times New Roman"/>
          <w:sz w:val="28"/>
          <w:szCs w:val="28"/>
        </w:rPr>
        <w:t>(Приложение №</w:t>
      </w:r>
      <w:r w:rsidR="00F204EE">
        <w:rPr>
          <w:rFonts w:ascii="Times New Roman" w:hAnsi="Times New Roman" w:cs="Times New Roman"/>
          <w:sz w:val="28"/>
          <w:szCs w:val="28"/>
        </w:rPr>
        <w:t>2</w:t>
      </w:r>
      <w:r w:rsidR="00D937E7" w:rsidRPr="00D937E7">
        <w:rPr>
          <w:rFonts w:ascii="Times New Roman" w:hAnsi="Times New Roman" w:cs="Times New Roman"/>
          <w:sz w:val="28"/>
          <w:szCs w:val="28"/>
        </w:rPr>
        <w:t>).</w:t>
      </w:r>
      <w:r w:rsidR="00D937E7">
        <w:rPr>
          <w:rFonts w:ascii="Times New Roman" w:hAnsi="Times New Roman" w:cs="Times New Roman"/>
          <w:sz w:val="28"/>
          <w:szCs w:val="28"/>
        </w:rPr>
        <w:t xml:space="preserve"> Мы побеседовали с </w:t>
      </w:r>
      <w:r w:rsidR="00EB1F02">
        <w:rPr>
          <w:rFonts w:ascii="Times New Roman" w:hAnsi="Times New Roman" w:cs="Times New Roman"/>
          <w:sz w:val="28"/>
          <w:szCs w:val="28"/>
        </w:rPr>
        <w:t xml:space="preserve"> </w:t>
      </w:r>
      <w:r w:rsidR="00E762A2" w:rsidRPr="00C31664">
        <w:rPr>
          <w:rFonts w:ascii="Times New Roman" w:hAnsi="Times New Roman" w:cs="Times New Roman"/>
          <w:sz w:val="28"/>
          <w:szCs w:val="28"/>
        </w:rPr>
        <w:t>Юл</w:t>
      </w:r>
      <w:r w:rsidR="00D937E7">
        <w:rPr>
          <w:rFonts w:ascii="Times New Roman" w:hAnsi="Times New Roman" w:cs="Times New Roman"/>
          <w:sz w:val="28"/>
          <w:szCs w:val="28"/>
        </w:rPr>
        <w:t>ей и узнали, что она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уже давно занимается защи</w:t>
      </w:r>
      <w:r w:rsidR="00D937E7">
        <w:rPr>
          <w:rFonts w:ascii="Times New Roman" w:hAnsi="Times New Roman" w:cs="Times New Roman"/>
          <w:sz w:val="28"/>
          <w:szCs w:val="28"/>
        </w:rPr>
        <w:t>той наших «четвероногих друзей».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</w:t>
      </w:r>
      <w:r w:rsidR="00D937E7">
        <w:rPr>
          <w:rFonts w:ascii="Times New Roman" w:hAnsi="Times New Roman" w:cs="Times New Roman"/>
          <w:sz w:val="28"/>
          <w:szCs w:val="28"/>
        </w:rPr>
        <w:t>Юля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рассказала нам, что хоть в России есть Закон о защите бездомных животных, но государственно</w:t>
      </w:r>
      <w:r w:rsidR="00C31664" w:rsidRPr="00C31664">
        <w:rPr>
          <w:rFonts w:ascii="Times New Roman" w:hAnsi="Times New Roman" w:cs="Times New Roman"/>
          <w:sz w:val="28"/>
          <w:szCs w:val="28"/>
        </w:rPr>
        <w:t>го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C31664" w:rsidRPr="00C31664">
        <w:rPr>
          <w:rFonts w:ascii="Times New Roman" w:hAnsi="Times New Roman" w:cs="Times New Roman"/>
          <w:sz w:val="28"/>
          <w:szCs w:val="28"/>
        </w:rPr>
        <w:t xml:space="preserve">я нет. Государственные приюты </w:t>
      </w:r>
      <w:r w:rsidRPr="00C31664">
        <w:rPr>
          <w:rFonts w:ascii="Times New Roman" w:hAnsi="Times New Roman" w:cs="Times New Roman"/>
          <w:sz w:val="28"/>
          <w:szCs w:val="28"/>
        </w:rPr>
        <w:t xml:space="preserve">отсутствуют, а частные приюты находятся на самофинансировании и существуют благодаря помощи неравнодушных граждан нашего города. </w:t>
      </w:r>
      <w:r w:rsidR="00C31664" w:rsidRPr="00C31664">
        <w:rPr>
          <w:rFonts w:ascii="Times New Roman" w:hAnsi="Times New Roman" w:cs="Times New Roman"/>
          <w:sz w:val="28"/>
          <w:szCs w:val="28"/>
        </w:rPr>
        <w:t>Мы очень удивились, так как животные нужны человеку. Но при этом «братья меньшие» – это не бедные родственники и не докучливые соседи. У них есть такое же право на жизнь в этом мире. Они сами заботятся о себе, но верят человеку, и государство обязано их защищать.</w:t>
      </w:r>
      <w:r w:rsidR="006D5221" w:rsidRPr="006D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221" w:rsidRPr="006D5221">
        <w:rPr>
          <w:rFonts w:ascii="Times New Roman" w:hAnsi="Times New Roman" w:cs="Times New Roman"/>
          <w:sz w:val="28"/>
          <w:szCs w:val="28"/>
        </w:rPr>
        <w:t>На мой вопрос</w:t>
      </w:r>
      <w:r w:rsidR="006D5221">
        <w:rPr>
          <w:rFonts w:ascii="Times New Roman" w:hAnsi="Times New Roman" w:cs="Times New Roman"/>
          <w:b/>
          <w:sz w:val="28"/>
          <w:szCs w:val="28"/>
        </w:rPr>
        <w:t>,</w:t>
      </w:r>
      <w:r w:rsidR="006D5221">
        <w:rPr>
          <w:rFonts w:ascii="Times New Roman" w:hAnsi="Times New Roman" w:cs="Times New Roman"/>
          <w:sz w:val="28"/>
          <w:szCs w:val="28"/>
        </w:rPr>
        <w:t xml:space="preserve"> г</w:t>
      </w:r>
      <w:r w:rsidR="006D5221" w:rsidRPr="00984290">
        <w:rPr>
          <w:rFonts w:ascii="Times New Roman" w:hAnsi="Times New Roman" w:cs="Times New Roman"/>
          <w:sz w:val="28"/>
          <w:szCs w:val="28"/>
        </w:rPr>
        <w:t>де и как мож</w:t>
      </w:r>
      <w:r w:rsidR="00317B4C">
        <w:rPr>
          <w:rFonts w:ascii="Times New Roman" w:hAnsi="Times New Roman" w:cs="Times New Roman"/>
          <w:sz w:val="28"/>
          <w:szCs w:val="28"/>
        </w:rPr>
        <w:t xml:space="preserve">но приобрести опыт </w:t>
      </w:r>
      <w:proofErr w:type="spellStart"/>
      <w:r w:rsidR="00317B4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317B4C">
        <w:rPr>
          <w:rFonts w:ascii="Times New Roman" w:hAnsi="Times New Roman" w:cs="Times New Roman"/>
          <w:sz w:val="28"/>
          <w:szCs w:val="28"/>
        </w:rPr>
        <w:t xml:space="preserve">, </w:t>
      </w:r>
      <w:r w:rsidR="006D5221">
        <w:rPr>
          <w:rFonts w:ascii="Times New Roman" w:hAnsi="Times New Roman" w:cs="Times New Roman"/>
          <w:sz w:val="28"/>
          <w:szCs w:val="28"/>
        </w:rPr>
        <w:t>Юлия ответила, что</w:t>
      </w:r>
      <w:r w:rsidR="006D5221" w:rsidRPr="00984290">
        <w:rPr>
          <w:rFonts w:ascii="Times New Roman" w:hAnsi="Times New Roman" w:cs="Times New Roman"/>
          <w:sz w:val="28"/>
          <w:szCs w:val="28"/>
        </w:rPr>
        <w:t xml:space="preserve"> </w:t>
      </w:r>
      <w:r w:rsidR="006D5221">
        <w:rPr>
          <w:rFonts w:ascii="Times New Roman" w:hAnsi="Times New Roman" w:cs="Times New Roman"/>
          <w:sz w:val="28"/>
          <w:szCs w:val="28"/>
        </w:rPr>
        <w:t>д</w:t>
      </w:r>
      <w:r w:rsidR="006D5221" w:rsidRPr="00984290">
        <w:rPr>
          <w:rFonts w:ascii="Times New Roman" w:hAnsi="Times New Roman" w:cs="Times New Roman"/>
          <w:sz w:val="28"/>
          <w:szCs w:val="28"/>
        </w:rPr>
        <w:t xml:space="preserve">ля начала можно на выходных съездить </w:t>
      </w:r>
      <w:r w:rsidR="006D5221">
        <w:rPr>
          <w:rFonts w:ascii="Times New Roman" w:hAnsi="Times New Roman" w:cs="Times New Roman"/>
          <w:sz w:val="28"/>
          <w:szCs w:val="28"/>
        </w:rPr>
        <w:t>на День открытых дверей в приют</w:t>
      </w:r>
      <w:r w:rsidR="006D5221" w:rsidRPr="00984290">
        <w:rPr>
          <w:rFonts w:ascii="Times New Roman" w:hAnsi="Times New Roman" w:cs="Times New Roman"/>
          <w:sz w:val="28"/>
          <w:szCs w:val="28"/>
        </w:rPr>
        <w:t>. Погулять с животными по территории и понять, ваше это или нет.</w:t>
      </w:r>
      <w:r w:rsidR="006D5221">
        <w:rPr>
          <w:rFonts w:ascii="Times New Roman" w:hAnsi="Times New Roman" w:cs="Times New Roman"/>
          <w:sz w:val="28"/>
          <w:szCs w:val="28"/>
        </w:rPr>
        <w:t xml:space="preserve"> Но </w:t>
      </w:r>
      <w:r w:rsidR="006D5221" w:rsidRPr="00984290">
        <w:rPr>
          <w:rFonts w:ascii="Times New Roman" w:hAnsi="Times New Roman" w:cs="Times New Roman"/>
          <w:sz w:val="28"/>
          <w:szCs w:val="28"/>
        </w:rPr>
        <w:t>каждый, кто хоть раз побывал в приюте для животных, уезжает оттуда уже совсем другим человеком.</w:t>
      </w:r>
    </w:p>
    <w:p w:rsidR="00EB1F02" w:rsidRDefault="00E0317C" w:rsidP="00EB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В приюте мы увидели много красивых и здоровых собак. Каждая рвалась лизнуть руку человека, чтобы её погладили. В какой-то момент мне показалось, что они снесут меня, торопясь наперегонки заполучить моё внимание. Они на каждого человека с надеждой смотрят, надеясь, что пришли за ними и вот-вот их заберут</w:t>
      </w:r>
      <w:r w:rsidR="00ED5486">
        <w:rPr>
          <w:rFonts w:ascii="Times New Roman" w:hAnsi="Times New Roman" w:cs="Times New Roman"/>
          <w:sz w:val="28"/>
          <w:szCs w:val="28"/>
        </w:rPr>
        <w:t>.</w:t>
      </w:r>
      <w:r w:rsidR="00E762A2" w:rsidRPr="00C31664">
        <w:rPr>
          <w:rFonts w:ascii="Times New Roman" w:hAnsi="Times New Roman" w:cs="Times New Roman"/>
          <w:sz w:val="28"/>
          <w:szCs w:val="28"/>
        </w:rPr>
        <w:t xml:space="preserve"> </w:t>
      </w:r>
      <w:r w:rsidR="003243FA" w:rsidRPr="003243FA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F204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243FA" w:rsidRPr="003243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1F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B8C" w:rsidRDefault="007034BD" w:rsidP="00EB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Но есть и такие животные</w:t>
      </w:r>
      <w:r w:rsidR="003A189E" w:rsidRPr="00C31664">
        <w:rPr>
          <w:rFonts w:ascii="Times New Roman" w:hAnsi="Times New Roman" w:cs="Times New Roman"/>
          <w:sz w:val="28"/>
          <w:szCs w:val="28"/>
        </w:rPr>
        <w:t>, у которых нет дома</w:t>
      </w:r>
      <w:r w:rsidR="004D4137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3A189E" w:rsidRPr="00C31664">
        <w:rPr>
          <w:rFonts w:ascii="Times New Roman" w:hAnsi="Times New Roman" w:cs="Times New Roman"/>
          <w:sz w:val="28"/>
          <w:szCs w:val="28"/>
        </w:rPr>
        <w:t>. Их можно встретить в каждом дворе. Из года в год их становится всё больше и больше.</w:t>
      </w:r>
      <w:r w:rsidR="003A189E" w:rsidRPr="0020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8C" w:rsidRDefault="003A189E" w:rsidP="00F8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Так в нашем дворе организовалась стая из</w:t>
      </w:r>
      <w:r w:rsidR="00CE4CAB" w:rsidRPr="00207C59">
        <w:rPr>
          <w:rFonts w:ascii="Times New Roman" w:hAnsi="Times New Roman" w:cs="Times New Roman"/>
          <w:sz w:val="28"/>
          <w:szCs w:val="28"/>
        </w:rPr>
        <w:t xml:space="preserve"> 8 собак. Когда-то их было две. Каждый день я вместе с другими неравнодушными жителями нашего дома кормим их. </w:t>
      </w:r>
      <w:r w:rsidR="005619C7" w:rsidRPr="00207C59">
        <w:rPr>
          <w:rFonts w:ascii="Times New Roman" w:hAnsi="Times New Roman" w:cs="Times New Roman"/>
          <w:sz w:val="28"/>
          <w:szCs w:val="28"/>
        </w:rPr>
        <w:t xml:space="preserve">Летом им хорошо </w:t>
      </w:r>
      <w:r w:rsidR="008C3E26" w:rsidRPr="00207C59">
        <w:rPr>
          <w:rFonts w:ascii="Times New Roman" w:hAnsi="Times New Roman" w:cs="Times New Roman"/>
          <w:sz w:val="28"/>
          <w:szCs w:val="28"/>
        </w:rPr>
        <w:t>в окружении л</w:t>
      </w:r>
      <w:r w:rsidR="005619C7" w:rsidRPr="00207C59">
        <w:rPr>
          <w:rFonts w:ascii="Times New Roman" w:hAnsi="Times New Roman" w:cs="Times New Roman"/>
          <w:sz w:val="28"/>
          <w:szCs w:val="28"/>
        </w:rPr>
        <w:t>юбви и ласки детей нашего двора. В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се </w:t>
      </w:r>
      <w:r w:rsidR="00B92C5D" w:rsidRPr="00207C59">
        <w:rPr>
          <w:rFonts w:ascii="Times New Roman" w:hAnsi="Times New Roman" w:cs="Times New Roman"/>
          <w:sz w:val="28"/>
          <w:szCs w:val="28"/>
        </w:rPr>
        <w:t xml:space="preserve">дети </w:t>
      </w:r>
      <w:r w:rsidR="008C3E26" w:rsidRPr="00207C59">
        <w:rPr>
          <w:rFonts w:ascii="Times New Roman" w:hAnsi="Times New Roman" w:cs="Times New Roman"/>
          <w:sz w:val="28"/>
          <w:szCs w:val="28"/>
        </w:rPr>
        <w:t>их очень любят</w:t>
      </w:r>
      <w:r w:rsidR="00B92C5D" w:rsidRPr="00207C59">
        <w:rPr>
          <w:rFonts w:ascii="Times New Roman" w:hAnsi="Times New Roman" w:cs="Times New Roman"/>
          <w:sz w:val="28"/>
          <w:szCs w:val="28"/>
        </w:rPr>
        <w:t>, а они любят нас</w:t>
      </w:r>
      <w:r w:rsidR="008C3E26" w:rsidRPr="00207C59">
        <w:rPr>
          <w:rFonts w:ascii="Times New Roman" w:hAnsi="Times New Roman" w:cs="Times New Roman"/>
          <w:sz w:val="28"/>
          <w:szCs w:val="28"/>
        </w:rPr>
        <w:t>. Но с приходом х</w:t>
      </w:r>
      <w:r w:rsidR="00D7739D" w:rsidRPr="00207C59">
        <w:rPr>
          <w:rFonts w:ascii="Times New Roman" w:hAnsi="Times New Roman" w:cs="Times New Roman"/>
          <w:sz w:val="28"/>
          <w:szCs w:val="28"/>
        </w:rPr>
        <w:t>олодов, мы реже бываем на улице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. Я </w:t>
      </w:r>
      <w:r w:rsidR="00145ECA" w:rsidRPr="00207C59">
        <w:rPr>
          <w:rFonts w:ascii="Times New Roman" w:hAnsi="Times New Roman" w:cs="Times New Roman"/>
          <w:sz w:val="28"/>
          <w:szCs w:val="28"/>
        </w:rPr>
        <w:t>так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 рада, что </w:t>
      </w:r>
      <w:r w:rsidR="00D7739D" w:rsidRPr="00207C59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мы с </w:t>
      </w:r>
      <w:r w:rsidR="00145ECA" w:rsidRPr="00207C59">
        <w:rPr>
          <w:rFonts w:ascii="Times New Roman" w:hAnsi="Times New Roman" w:cs="Times New Roman"/>
          <w:sz w:val="28"/>
          <w:szCs w:val="28"/>
        </w:rPr>
        <w:t>моими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 друз</w:t>
      </w:r>
      <w:r w:rsidR="00145ECA" w:rsidRPr="00207C59">
        <w:rPr>
          <w:rFonts w:ascii="Times New Roman" w:hAnsi="Times New Roman" w:cs="Times New Roman"/>
          <w:sz w:val="28"/>
          <w:szCs w:val="28"/>
        </w:rPr>
        <w:t>ьями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 уговорили две семьи забрать щенков к себе домой. Сначала забрали одного щенка в семью, а через некоторое время другого. </w:t>
      </w:r>
      <w:r w:rsidR="005619C7" w:rsidRPr="00207C59">
        <w:rPr>
          <w:rFonts w:ascii="Times New Roman" w:hAnsi="Times New Roman" w:cs="Times New Roman"/>
          <w:sz w:val="28"/>
          <w:szCs w:val="28"/>
        </w:rPr>
        <w:t>У</w:t>
      </w:r>
      <w:r w:rsidR="00D7739D" w:rsidRPr="00207C59">
        <w:rPr>
          <w:rFonts w:ascii="Times New Roman" w:hAnsi="Times New Roman" w:cs="Times New Roman"/>
          <w:sz w:val="28"/>
          <w:szCs w:val="28"/>
        </w:rPr>
        <w:t xml:space="preserve"> них теперь есть дом и хозяин</w:t>
      </w:r>
      <w:r w:rsidR="008C3E26" w:rsidRPr="00207C59">
        <w:rPr>
          <w:rFonts w:ascii="Times New Roman" w:hAnsi="Times New Roman" w:cs="Times New Roman"/>
          <w:sz w:val="28"/>
          <w:szCs w:val="28"/>
        </w:rPr>
        <w:t xml:space="preserve">. </w:t>
      </w:r>
      <w:r w:rsidR="00121FBC" w:rsidRPr="00207C59">
        <w:rPr>
          <w:rFonts w:ascii="Times New Roman" w:hAnsi="Times New Roman" w:cs="Times New Roman"/>
          <w:sz w:val="28"/>
          <w:szCs w:val="28"/>
        </w:rPr>
        <w:t xml:space="preserve">У нашей любви к дворовым собакам есть и обратная сторона – соседи, которые не разделяют нашей заботы о бездомных животных. Они жалуются во все инстанции и постоянно угрожают отравить их. </w:t>
      </w:r>
      <w:r w:rsidR="00145ECA" w:rsidRPr="00207C59">
        <w:rPr>
          <w:rFonts w:ascii="Times New Roman" w:hAnsi="Times New Roman" w:cs="Times New Roman"/>
          <w:sz w:val="28"/>
          <w:szCs w:val="28"/>
        </w:rPr>
        <w:t xml:space="preserve">Нашелся только один плюс у такого скандала, дошедшего до полиции. Всех собак нашего двора отправили на стерилизацию, сделали прививки. </w:t>
      </w:r>
      <w:r w:rsidR="005619C7" w:rsidRPr="00207C59">
        <w:rPr>
          <w:rFonts w:ascii="Times New Roman" w:hAnsi="Times New Roman" w:cs="Times New Roman"/>
          <w:sz w:val="28"/>
          <w:szCs w:val="28"/>
        </w:rPr>
        <w:t>С</w:t>
      </w:r>
      <w:r w:rsidR="00121FBC" w:rsidRPr="00207C59">
        <w:rPr>
          <w:rFonts w:ascii="Times New Roman" w:hAnsi="Times New Roman" w:cs="Times New Roman"/>
          <w:sz w:val="28"/>
          <w:szCs w:val="28"/>
        </w:rPr>
        <w:t>амое трудное – найти им дом и хозяина</w:t>
      </w:r>
      <w:proofErr w:type="gramStart"/>
      <w:r w:rsidR="00EB1F02" w:rsidRPr="00F204E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B1F02" w:rsidRPr="00F204EE">
        <w:rPr>
          <w:rFonts w:ascii="Times New Roman" w:hAnsi="Times New Roman" w:cs="Times New Roman"/>
          <w:sz w:val="28"/>
          <w:szCs w:val="28"/>
        </w:rPr>
        <w:t>Приложение№</w:t>
      </w:r>
      <w:r w:rsidR="00F204EE" w:rsidRPr="00F204EE">
        <w:rPr>
          <w:rFonts w:ascii="Times New Roman" w:hAnsi="Times New Roman" w:cs="Times New Roman"/>
          <w:sz w:val="28"/>
          <w:szCs w:val="28"/>
        </w:rPr>
        <w:t>4</w:t>
      </w:r>
      <w:r w:rsidR="00EB1F02" w:rsidRPr="00F204EE">
        <w:rPr>
          <w:rFonts w:ascii="Times New Roman" w:hAnsi="Times New Roman" w:cs="Times New Roman"/>
          <w:sz w:val="28"/>
          <w:szCs w:val="28"/>
        </w:rPr>
        <w:t>).</w:t>
      </w:r>
    </w:p>
    <w:p w:rsidR="00C31664" w:rsidRPr="00F12CDB" w:rsidRDefault="00C31664" w:rsidP="00F1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классни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97B8C">
        <w:rPr>
          <w:rFonts w:ascii="Times New Roman" w:hAnsi="Times New Roman" w:cs="Times New Roman"/>
          <w:sz w:val="28"/>
          <w:szCs w:val="28"/>
        </w:rPr>
        <w:t xml:space="preserve"> есть</w:t>
      </w:r>
      <w:r w:rsidR="00397B8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</w:t>
      </w:r>
      <w:r w:rsidR="00397B8C" w:rsidRPr="003243FA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«Группа помощи бездомным собакам г</w:t>
      </w:r>
      <w:proofErr w:type="gramStart"/>
      <w:r w:rsidR="00397B8C" w:rsidRPr="003243FA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.</w:t>
      </w:r>
      <w:r w:rsidR="00397B8C" w:rsidRPr="003243FA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proofErr w:type="gramEnd"/>
      <w:r w:rsidR="00397B8C" w:rsidRPr="003243FA">
        <w:rPr>
          <w:rFonts w:ascii="Times New Roman" w:hAnsi="Times New Roman" w:cs="Times New Roman"/>
          <w:b/>
          <w:bCs/>
          <w:i/>
          <w:sz w:val="28"/>
          <w:szCs w:val="28"/>
        </w:rPr>
        <w:t>льяновска</w:t>
      </w:r>
      <w:r w:rsidR="00397B8C" w:rsidRPr="003243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97B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B8C">
        <w:rPr>
          <w:rFonts w:ascii="Times New Roman" w:hAnsi="Times New Roman" w:cs="Times New Roman"/>
          <w:sz w:val="28"/>
          <w:szCs w:val="28"/>
        </w:rPr>
        <w:t xml:space="preserve">в которую на данный момент входит более 5000 участников.  </w:t>
      </w:r>
      <w:r w:rsidR="0039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правление работы группы - стерилизация бездомных животных с целью исключения бесконтрольного размножения. Члены этой группы помогают сделать город свободным от бездомных животных путем поиска дома и новых </w:t>
      </w:r>
      <w:r w:rsidR="0039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льцев для бывших уличных собак. </w:t>
      </w:r>
      <w:r w:rsidR="0039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</w:t>
      </w:r>
      <w:r w:rsidR="00397B8C">
        <w:rPr>
          <w:rFonts w:ascii="Times New Roman" w:hAnsi="Times New Roman" w:cs="Times New Roman"/>
          <w:sz w:val="28"/>
          <w:szCs w:val="28"/>
        </w:rPr>
        <w:t xml:space="preserve"> в «Одноклассниках» есть</w:t>
      </w:r>
      <w:r w:rsidR="00397B8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группа</w:t>
      </w:r>
      <w:r w:rsidR="0039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97B8C" w:rsidRPr="003243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ород преданных собак 73»</w:t>
      </w:r>
      <w:r w:rsidR="003243FA" w:rsidRPr="003243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397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ую входит </w:t>
      </w:r>
      <w:r w:rsidR="0039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 258 </w:t>
      </w:r>
      <w:r w:rsidR="0039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чиков  и </w:t>
      </w:r>
      <w:r w:rsidR="00397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 720 человек аудитории. </w:t>
      </w:r>
      <w:r w:rsidR="00397B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общество небезразличных людей, которые объединились в целях помочь бездомным собакам Ульяновска.</w:t>
      </w:r>
      <w:r w:rsidR="00397B8C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  <w:r w:rsidR="007F306D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</w:p>
    <w:p w:rsidR="00397B8C" w:rsidRDefault="007F306D" w:rsidP="00F84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опросила маму </w:t>
      </w:r>
      <w:proofErr w:type="gramStart"/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стить  </w:t>
      </w:r>
      <w:r w:rsidR="00E34C58">
        <w:rPr>
          <w:rFonts w:ascii="Times New Roman" w:hAnsi="Times New Roman" w:cs="Times New Roman"/>
          <w:bCs/>
          <w:color w:val="000000"/>
          <w:sz w:val="28"/>
          <w:szCs w:val="28"/>
        </w:rPr>
        <w:t>пост</w:t>
      </w:r>
      <w:proofErr w:type="gramEnd"/>
      <w:r w:rsidR="00C31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наших собаках</w:t>
      </w: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их группах и надеюсь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>что найдутся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>брые люд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r w:rsidR="001357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рут их домой,</w:t>
      </w:r>
      <w:r w:rsidRPr="007F30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ут любить и заботиться о </w:t>
      </w:r>
      <w:r w:rsidR="00C31664">
        <w:rPr>
          <w:rFonts w:ascii="Times New Roman" w:hAnsi="Times New Roman" w:cs="Times New Roman"/>
          <w:bCs/>
          <w:color w:val="000000"/>
          <w:sz w:val="28"/>
          <w:szCs w:val="28"/>
        </w:rPr>
        <w:t>них.</w:t>
      </w:r>
    </w:p>
    <w:p w:rsidR="00C31664" w:rsidRPr="00ED0F15" w:rsidRDefault="00ED0F15" w:rsidP="00F12CDB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ED0F15">
        <w:rPr>
          <w:b w:val="0"/>
          <w:color w:val="000000"/>
          <w:sz w:val="28"/>
          <w:szCs w:val="28"/>
        </w:rPr>
        <w:t>Чтобы привлечь внимание одноклассников к этой проблеме, я провела письменное анкетирование.</w:t>
      </w:r>
      <w:r w:rsidR="00AF2488">
        <w:rPr>
          <w:b w:val="0"/>
          <w:color w:val="000000"/>
          <w:sz w:val="28"/>
          <w:szCs w:val="28"/>
        </w:rPr>
        <w:t xml:space="preserve"> В </w:t>
      </w:r>
      <w:r w:rsidR="00AF2488" w:rsidRPr="00553323">
        <w:rPr>
          <w:b w:val="0"/>
          <w:color w:val="000000"/>
          <w:sz w:val="28"/>
          <w:szCs w:val="28"/>
          <w:u w:val="single"/>
        </w:rPr>
        <w:t>анкетировании</w:t>
      </w:r>
      <w:r w:rsidR="00AF2488">
        <w:rPr>
          <w:b w:val="0"/>
          <w:color w:val="000000"/>
          <w:sz w:val="28"/>
          <w:szCs w:val="28"/>
        </w:rPr>
        <w:t xml:space="preserve"> приняли участие 28 ребят.</w:t>
      </w:r>
    </w:p>
    <w:p w:rsidR="00ED0F15" w:rsidRPr="00F12CDB" w:rsidRDefault="00F12CDB" w:rsidP="00F1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0F15" w:rsidRPr="00F12CDB">
        <w:rPr>
          <w:rFonts w:ascii="Times New Roman" w:hAnsi="Times New Roman" w:cs="Times New Roman"/>
          <w:sz w:val="28"/>
          <w:szCs w:val="28"/>
        </w:rPr>
        <w:t>Часто ли Вы видите бездомных животных на улице?</w:t>
      </w:r>
    </w:p>
    <w:p w:rsidR="00ED0F15" w:rsidRPr="00ED0F15" w:rsidRDefault="00ED0F15" w:rsidP="00ED0F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D0F15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–</w:t>
      </w:r>
      <w:r w:rsidRPr="00ED0F15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17 человек</w:t>
      </w:r>
    </w:p>
    <w:p w:rsidR="00ED0F15" w:rsidRDefault="00ED0F15" w:rsidP="00ED0F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15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8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</w:p>
    <w:p w:rsidR="00ED0F15" w:rsidRPr="00ED0F15" w:rsidRDefault="00ED0F15" w:rsidP="00ED0F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15">
        <w:rPr>
          <w:rFonts w:ascii="Times New Roman" w:hAnsi="Times New Roman" w:cs="Times New Roman"/>
          <w:sz w:val="28"/>
          <w:szCs w:val="28"/>
        </w:rPr>
        <w:t>не виж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2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а</w:t>
      </w:r>
    </w:p>
    <w:p w:rsidR="00F12CDB" w:rsidRDefault="00F12CDB" w:rsidP="00F1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2CDB">
        <w:rPr>
          <w:rFonts w:ascii="Times New Roman" w:hAnsi="Times New Roman" w:cs="Times New Roman"/>
          <w:sz w:val="28"/>
          <w:szCs w:val="28"/>
        </w:rPr>
        <w:t xml:space="preserve">Вы бы могли взять домой животное из приюта? </w:t>
      </w:r>
    </w:p>
    <w:p w:rsidR="00F12CDB" w:rsidRPr="00F12CDB" w:rsidRDefault="00F12CDB" w:rsidP="00F12CD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 xml:space="preserve">да, я люблю животных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23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  <w:r w:rsidR="005179A3">
        <w:rPr>
          <w:rFonts w:ascii="Times New Roman" w:hAnsi="Times New Roman" w:cs="Times New Roman"/>
          <w:sz w:val="28"/>
          <w:szCs w:val="28"/>
        </w:rPr>
        <w:t>а</w:t>
      </w:r>
    </w:p>
    <w:p w:rsidR="00F12CDB" w:rsidRPr="00F12CDB" w:rsidRDefault="00F12CDB" w:rsidP="00F12CD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 xml:space="preserve">только если мне кто-то очень понрав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3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а</w:t>
      </w:r>
    </w:p>
    <w:p w:rsidR="00F12CDB" w:rsidRDefault="00F12CDB" w:rsidP="00F12CD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>нет, я хочу только породистое животно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1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</w:p>
    <w:p w:rsidR="00F12CDB" w:rsidRPr="00F12CDB" w:rsidRDefault="00F12CDB" w:rsidP="00F1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2CDB">
        <w:rPr>
          <w:rFonts w:ascii="Times New Roman" w:hAnsi="Times New Roman" w:cs="Times New Roman"/>
          <w:sz w:val="28"/>
          <w:szCs w:val="28"/>
        </w:rPr>
        <w:t>Какую помощь Вы хотели бы оказать приюту для животных?</w:t>
      </w:r>
    </w:p>
    <w:p w:rsidR="00F12CDB" w:rsidRPr="00F12CDB" w:rsidRDefault="00F12CDB" w:rsidP="00F12CD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 xml:space="preserve">принести в приют еду и лекар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9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</w:p>
    <w:p w:rsidR="00F12CDB" w:rsidRPr="00F12CDB" w:rsidRDefault="00F12CDB" w:rsidP="00F12CD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 xml:space="preserve">пристроить животное в семью </w:t>
      </w:r>
      <w:r>
        <w:rPr>
          <w:rFonts w:ascii="Times New Roman" w:hAnsi="Times New Roman" w:cs="Times New Roman"/>
          <w:sz w:val="28"/>
          <w:szCs w:val="28"/>
        </w:rPr>
        <w:t>погулять-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13</w:t>
      </w:r>
      <w:r w:rsidR="003243FA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</w:p>
    <w:p w:rsidR="00C31664" w:rsidRPr="00F12CDB" w:rsidRDefault="00F12CDB" w:rsidP="00ED0F1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DB">
        <w:rPr>
          <w:rFonts w:ascii="Times New Roman" w:hAnsi="Times New Roman" w:cs="Times New Roman"/>
          <w:sz w:val="28"/>
          <w:szCs w:val="28"/>
        </w:rPr>
        <w:t>поиграть</w:t>
      </w:r>
      <w:r w:rsidR="006003E8">
        <w:rPr>
          <w:rFonts w:ascii="Times New Roman" w:hAnsi="Times New Roman" w:cs="Times New Roman"/>
          <w:sz w:val="28"/>
          <w:szCs w:val="28"/>
        </w:rPr>
        <w:t xml:space="preserve"> </w:t>
      </w:r>
      <w:r w:rsidRPr="00F12CDB">
        <w:rPr>
          <w:rFonts w:ascii="Times New Roman" w:hAnsi="Times New Roman" w:cs="Times New Roman"/>
          <w:sz w:val="28"/>
          <w:szCs w:val="28"/>
        </w:rPr>
        <w:t xml:space="preserve"> или причесать животно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488">
        <w:rPr>
          <w:rFonts w:ascii="Times New Roman" w:hAnsi="Times New Roman" w:cs="Times New Roman"/>
          <w:sz w:val="28"/>
          <w:szCs w:val="28"/>
        </w:rPr>
        <w:t xml:space="preserve"> 15</w:t>
      </w:r>
      <w:r w:rsidR="00AF2488" w:rsidRPr="00AF2488">
        <w:rPr>
          <w:rFonts w:ascii="Times New Roman" w:hAnsi="Times New Roman" w:cs="Times New Roman"/>
          <w:sz w:val="28"/>
          <w:szCs w:val="28"/>
        </w:rPr>
        <w:t xml:space="preserve"> </w:t>
      </w:r>
      <w:r w:rsidR="00AF2488">
        <w:rPr>
          <w:rFonts w:ascii="Times New Roman" w:hAnsi="Times New Roman" w:cs="Times New Roman"/>
          <w:sz w:val="28"/>
          <w:szCs w:val="28"/>
        </w:rPr>
        <w:t>человек</w:t>
      </w:r>
    </w:p>
    <w:p w:rsidR="00992F0D" w:rsidRPr="00162F27" w:rsidRDefault="00F12CDB" w:rsidP="003243FA">
      <w:pPr>
        <w:pStyle w:val="2"/>
        <w:spacing w:before="0" w:beforeAutospacing="0" w:after="0" w:afterAutospacing="0"/>
        <w:jc w:val="both"/>
        <w:rPr>
          <w:b w:val="0"/>
          <w:i/>
          <w:color w:val="000000"/>
          <w:sz w:val="28"/>
          <w:szCs w:val="28"/>
          <w:u w:val="single"/>
        </w:rPr>
      </w:pPr>
      <w:r w:rsidRPr="00162F27">
        <w:rPr>
          <w:b w:val="0"/>
          <w:i/>
          <w:color w:val="000000"/>
          <w:sz w:val="28"/>
          <w:szCs w:val="28"/>
          <w:u w:val="single"/>
        </w:rPr>
        <w:t xml:space="preserve">Делаю </w:t>
      </w:r>
      <w:r w:rsidRPr="003243FA">
        <w:rPr>
          <w:i/>
          <w:color w:val="000000"/>
          <w:sz w:val="28"/>
          <w:szCs w:val="28"/>
          <w:u w:val="single"/>
        </w:rPr>
        <w:t>вывод</w:t>
      </w:r>
      <w:r w:rsidRPr="003C5225">
        <w:rPr>
          <w:i/>
          <w:color w:val="000000"/>
          <w:sz w:val="28"/>
          <w:szCs w:val="28"/>
        </w:rPr>
        <w:t>:</w:t>
      </w:r>
      <w:r w:rsidR="00AF2488" w:rsidRPr="003C5225">
        <w:rPr>
          <w:i/>
          <w:color w:val="000000"/>
          <w:sz w:val="28"/>
          <w:szCs w:val="28"/>
        </w:rPr>
        <w:t xml:space="preserve">  </w:t>
      </w:r>
      <w:r w:rsidR="00AF2488" w:rsidRPr="003C5225">
        <w:rPr>
          <w:b w:val="0"/>
          <w:i/>
          <w:color w:val="000000"/>
          <w:sz w:val="28"/>
          <w:szCs w:val="28"/>
        </w:rPr>
        <w:t>мои одноклассники тоже хотят помочь бездомным животным</w:t>
      </w:r>
      <w:r w:rsidR="003243FA" w:rsidRPr="003C5225">
        <w:rPr>
          <w:b w:val="0"/>
          <w:i/>
          <w:color w:val="000000"/>
          <w:sz w:val="28"/>
          <w:szCs w:val="28"/>
        </w:rPr>
        <w:t>, но пока не знают, как это сделать.</w:t>
      </w:r>
    </w:p>
    <w:p w:rsidR="00992F0D" w:rsidRDefault="00F12CDB" w:rsidP="00992F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F0D">
        <w:rPr>
          <w:rFonts w:ascii="Times New Roman" w:hAnsi="Times New Roman" w:cs="Times New Roman"/>
          <w:color w:val="000000"/>
          <w:sz w:val="28"/>
          <w:szCs w:val="28"/>
        </w:rPr>
        <w:t xml:space="preserve">Теперь мне хочется узнать мнение взрослых: я попросила маму помочь мне в этом и провести </w:t>
      </w:r>
      <w:r w:rsidRPr="00553323">
        <w:rPr>
          <w:rFonts w:ascii="Times New Roman" w:hAnsi="Times New Roman" w:cs="Times New Roman"/>
          <w:color w:val="000000"/>
          <w:sz w:val="28"/>
          <w:szCs w:val="28"/>
          <w:u w:val="single"/>
        </w:rPr>
        <w:t>устный опрос</w:t>
      </w:r>
      <w:r w:rsidRPr="00992F0D">
        <w:rPr>
          <w:rFonts w:ascii="Times New Roman" w:hAnsi="Times New Roman" w:cs="Times New Roman"/>
          <w:color w:val="000000"/>
          <w:sz w:val="28"/>
          <w:szCs w:val="28"/>
        </w:rPr>
        <w:t xml:space="preserve"> среди ее знакомых, а также родителей моих одноклассников</w:t>
      </w:r>
      <w:r w:rsidR="00992F0D" w:rsidRPr="00992F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F0D">
        <w:rPr>
          <w:rFonts w:ascii="Times New Roman" w:hAnsi="Times New Roman" w:cs="Times New Roman"/>
          <w:color w:val="000000"/>
          <w:sz w:val="28"/>
          <w:szCs w:val="28"/>
        </w:rPr>
        <w:t xml:space="preserve"> Мой классный руководитель провела опрос среди преподавателей нашей гимназии.</w:t>
      </w:r>
      <w:r w:rsidR="00992F0D" w:rsidRPr="00992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F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4B1A">
        <w:rPr>
          <w:rFonts w:ascii="Times New Roman" w:hAnsi="Times New Roman" w:cs="Times New Roman"/>
          <w:color w:val="000000"/>
          <w:sz w:val="28"/>
          <w:szCs w:val="28"/>
        </w:rPr>
        <w:t>сего в</w:t>
      </w:r>
      <w:r w:rsidR="00992F0D">
        <w:rPr>
          <w:rFonts w:ascii="Times New Roman" w:hAnsi="Times New Roman" w:cs="Times New Roman"/>
          <w:color w:val="000000"/>
          <w:sz w:val="28"/>
          <w:szCs w:val="28"/>
        </w:rPr>
        <w:t xml:space="preserve"> опросе участвовало 47 респондентов.</w:t>
      </w:r>
    </w:p>
    <w:p w:rsidR="0024397E" w:rsidRDefault="00992F0D" w:rsidP="00992F0D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92F0D">
        <w:rPr>
          <w:rFonts w:ascii="Times New Roman" w:hAnsi="Times New Roman" w:cs="Times New Roman"/>
          <w:color w:val="000000"/>
          <w:sz w:val="28"/>
          <w:szCs w:val="28"/>
        </w:rPr>
        <w:t>Был задан вопрос:</w:t>
      </w:r>
      <w:r w:rsidRPr="00992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к решить проблему бездомных животных?»</w:t>
      </w:r>
      <w:r w:rsidR="003243FA" w:rsidRPr="003243FA">
        <w:rPr>
          <w:b/>
          <w:color w:val="000000"/>
          <w:sz w:val="28"/>
          <w:szCs w:val="28"/>
        </w:rPr>
        <w:t xml:space="preserve"> </w:t>
      </w:r>
    </w:p>
    <w:p w:rsidR="0024397E" w:rsidRDefault="0024397E" w:rsidP="00992F0D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992F0D" w:rsidRPr="003243FA" w:rsidRDefault="00911AF2" w:rsidP="00992F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AF2">
        <w:rPr>
          <w:noProof/>
          <w:lang w:eastAsia="ru-RU"/>
        </w:rPr>
        <w:t xml:space="preserve"> </w:t>
      </w:r>
      <w:r w:rsidRPr="00911A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34931" cy="3062689"/>
            <wp:effectExtent l="19050" t="0" r="8469" b="0"/>
            <wp:docPr id="7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397E" w:rsidRDefault="0024397E" w:rsidP="00162F27">
      <w:pPr>
        <w:pStyle w:val="2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F12CDB" w:rsidRPr="00570105" w:rsidRDefault="006003E8" w:rsidP="00162F27">
      <w:pPr>
        <w:pStyle w:val="2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lastRenderedPageBreak/>
        <w:t>Вывод</w:t>
      </w:r>
      <w:r w:rsidRPr="00570105">
        <w:rPr>
          <w:color w:val="000000"/>
          <w:sz w:val="28"/>
          <w:szCs w:val="28"/>
          <w:u w:val="single"/>
        </w:rPr>
        <w:t xml:space="preserve">: </w:t>
      </w:r>
      <w:r w:rsidRPr="00570105">
        <w:rPr>
          <w:b w:val="0"/>
          <w:color w:val="000000"/>
          <w:sz w:val="28"/>
          <w:szCs w:val="28"/>
        </w:rPr>
        <w:t>о</w:t>
      </w:r>
      <w:r w:rsidR="00992F0D" w:rsidRPr="00570105">
        <w:rPr>
          <w:b w:val="0"/>
          <w:color w:val="000000"/>
          <w:sz w:val="28"/>
          <w:szCs w:val="28"/>
        </w:rPr>
        <w:t>прос показал,</w:t>
      </w:r>
      <w:r w:rsidR="00AD4B1A" w:rsidRPr="00570105">
        <w:rPr>
          <w:b w:val="0"/>
          <w:color w:val="000000"/>
          <w:sz w:val="28"/>
          <w:szCs w:val="28"/>
        </w:rPr>
        <w:t xml:space="preserve"> </w:t>
      </w:r>
      <w:r w:rsidR="00992F0D" w:rsidRPr="00570105">
        <w:rPr>
          <w:b w:val="0"/>
          <w:color w:val="000000"/>
          <w:sz w:val="28"/>
          <w:szCs w:val="28"/>
        </w:rPr>
        <w:t>что</w:t>
      </w:r>
      <w:r w:rsidR="00AD4B1A" w:rsidRPr="00570105">
        <w:rPr>
          <w:b w:val="0"/>
          <w:color w:val="000000"/>
          <w:sz w:val="28"/>
          <w:szCs w:val="28"/>
        </w:rPr>
        <w:t xml:space="preserve"> большинство респондентов считают, что необходима государственная поддержка в создании и финансировании приютов для бездомных животных, а также усовершенствование законодательной базы по  их охране.</w:t>
      </w:r>
    </w:p>
    <w:p w:rsidR="00162F27" w:rsidRDefault="006003E8" w:rsidP="003747B5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6003E8">
        <w:rPr>
          <w:b w:val="0"/>
          <w:color w:val="000000"/>
          <w:sz w:val="28"/>
          <w:szCs w:val="28"/>
        </w:rPr>
        <w:t xml:space="preserve">Результаты </w:t>
      </w:r>
      <w:r>
        <w:rPr>
          <w:b w:val="0"/>
          <w:color w:val="000000"/>
          <w:sz w:val="28"/>
          <w:szCs w:val="28"/>
        </w:rPr>
        <w:t xml:space="preserve">анкетирования и опроса показали, насколько важна </w:t>
      </w:r>
      <w:r w:rsidRPr="00E0656A">
        <w:rPr>
          <w:b w:val="0"/>
          <w:color w:val="000000"/>
          <w:sz w:val="28"/>
          <w:szCs w:val="28"/>
          <w:u w:val="single"/>
        </w:rPr>
        <w:t>просветительская работа.</w:t>
      </w:r>
      <w:r>
        <w:rPr>
          <w:b w:val="0"/>
          <w:color w:val="000000"/>
          <w:sz w:val="28"/>
          <w:szCs w:val="28"/>
        </w:rPr>
        <w:t xml:space="preserve"> Поэтому я подробно рассказала ребятам о су</w:t>
      </w:r>
      <w:r w:rsidR="00ED5486">
        <w:rPr>
          <w:b w:val="0"/>
          <w:color w:val="000000"/>
          <w:sz w:val="28"/>
          <w:szCs w:val="28"/>
        </w:rPr>
        <w:t>ществующих приютах для животных в нашем городе.</w:t>
      </w:r>
    </w:p>
    <w:p w:rsidR="003747B5" w:rsidRDefault="003747B5" w:rsidP="003747B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747B5">
        <w:rPr>
          <w:b w:val="0"/>
          <w:sz w:val="28"/>
          <w:szCs w:val="28"/>
        </w:rPr>
        <w:t xml:space="preserve">Вместе с ученическим советом гимназии мы вышли с инициативой помочь четвероногим друзьям, нуждающимся в нашей помощи, и организовать </w:t>
      </w:r>
      <w:r w:rsidRPr="003C5225">
        <w:rPr>
          <w:sz w:val="28"/>
          <w:szCs w:val="28"/>
        </w:rPr>
        <w:t>благотворительный марафон «</w:t>
      </w:r>
      <w:proofErr w:type="spellStart"/>
      <w:r w:rsidRPr="003C5225">
        <w:rPr>
          <w:sz w:val="28"/>
          <w:szCs w:val="28"/>
        </w:rPr>
        <w:t>ДоброЛапус</w:t>
      </w:r>
      <w:proofErr w:type="spellEnd"/>
      <w:r w:rsidRPr="003C5225">
        <w:rPr>
          <w:sz w:val="28"/>
          <w:szCs w:val="28"/>
        </w:rPr>
        <w:t>».</w:t>
      </w:r>
      <w:r>
        <w:rPr>
          <w:b w:val="0"/>
          <w:sz w:val="28"/>
          <w:szCs w:val="28"/>
        </w:rPr>
        <w:t xml:space="preserve"> В группах классных руководителей, родителей  нашей Гимназии было размещено такое сообщение: </w:t>
      </w:r>
    </w:p>
    <w:p w:rsidR="003747B5" w:rsidRPr="004D4137" w:rsidRDefault="003747B5" w:rsidP="00BC030F">
      <w:pPr>
        <w:pStyle w:val="2"/>
        <w:spacing w:before="0" w:beforeAutospacing="0" w:after="0" w:afterAutospacing="0"/>
        <w:ind w:firstLine="708"/>
        <w:jc w:val="both"/>
        <w:rPr>
          <w:b w:val="0"/>
          <w:i/>
          <w:sz w:val="28"/>
          <w:szCs w:val="28"/>
        </w:rPr>
      </w:pPr>
      <w:r w:rsidRPr="00553323">
        <w:rPr>
          <w:b w:val="0"/>
          <w:i/>
          <w:sz w:val="28"/>
          <w:szCs w:val="28"/>
        </w:rPr>
        <w:t>«</w:t>
      </w:r>
      <w:r w:rsidRPr="004D4137">
        <w:rPr>
          <w:b w:val="0"/>
          <w:i/>
          <w:sz w:val="28"/>
          <w:szCs w:val="28"/>
        </w:rPr>
        <w:t>Дорогие учащиеся, родители, педагоги МБОУ «Гимназия №30 им. Железной Дивизии»! В городе Ульяновске с сентября 2015 года существует благотворительная общественная организация по защите животных «П</w:t>
      </w:r>
      <w:r w:rsidR="00BC030F" w:rsidRPr="004D4137">
        <w:rPr>
          <w:b w:val="0"/>
          <w:i/>
          <w:sz w:val="28"/>
          <w:szCs w:val="28"/>
        </w:rPr>
        <w:t>одарок судьбы</w:t>
      </w:r>
      <w:r w:rsidRPr="004D4137">
        <w:rPr>
          <w:b w:val="0"/>
          <w:i/>
          <w:sz w:val="28"/>
          <w:szCs w:val="28"/>
        </w:rPr>
        <w:t>» (</w:t>
      </w:r>
      <w:hyperlink r:id="rId16" w:tgtFrame="_blank" w:history="1">
        <w:r w:rsidRPr="004D4137">
          <w:rPr>
            <w:rStyle w:val="a4"/>
            <w:b w:val="0"/>
            <w:i/>
            <w:color w:val="auto"/>
            <w:sz w:val="28"/>
            <w:szCs w:val="28"/>
            <w:u w:val="none"/>
          </w:rPr>
          <w:t>https://vk.com/podaroksudbiul</w:t>
        </w:r>
      </w:hyperlink>
      <w:r w:rsidRPr="004D4137">
        <w:rPr>
          <w:b w:val="0"/>
          <w:i/>
          <w:sz w:val="28"/>
          <w:szCs w:val="28"/>
        </w:rPr>
        <w:t>). В «П</w:t>
      </w:r>
      <w:r w:rsidR="00BC030F" w:rsidRPr="004D4137">
        <w:rPr>
          <w:b w:val="0"/>
          <w:i/>
          <w:sz w:val="28"/>
          <w:szCs w:val="28"/>
        </w:rPr>
        <w:t>одарке судьбы</w:t>
      </w:r>
      <w:r w:rsidRPr="004D4137">
        <w:rPr>
          <w:b w:val="0"/>
          <w:i/>
          <w:sz w:val="28"/>
          <w:szCs w:val="28"/>
        </w:rPr>
        <w:t xml:space="preserve">» постоянно проживает собаки и кошки разного возраста. Приют полностью находится на САМОФИНАНСИРОВАНИИ, и существует благодаря помощи неравнодушных граждан нашего города! </w:t>
      </w:r>
      <w:r w:rsidR="00BC030F" w:rsidRPr="004D4137">
        <w:rPr>
          <w:b w:val="0"/>
          <w:i/>
          <w:sz w:val="28"/>
          <w:szCs w:val="28"/>
        </w:rPr>
        <w:t xml:space="preserve"> </w:t>
      </w:r>
      <w:r w:rsidRPr="004D4137">
        <w:rPr>
          <w:b w:val="0"/>
          <w:i/>
          <w:sz w:val="28"/>
          <w:szCs w:val="28"/>
        </w:rPr>
        <w:t>ДАВАЙТЕ ПОМОГАТЬ ЖИВОТНЫМ ВМЕСТЕ!</w:t>
      </w:r>
    </w:p>
    <w:p w:rsidR="00162F27" w:rsidRPr="004D4137" w:rsidRDefault="003747B5" w:rsidP="003747B5">
      <w:pPr>
        <w:pStyle w:val="2"/>
        <w:spacing w:before="0" w:beforeAutospacing="0" w:after="0" w:afterAutospacing="0"/>
        <w:rPr>
          <w:b w:val="0"/>
          <w:i/>
          <w:sz w:val="28"/>
          <w:szCs w:val="28"/>
        </w:rPr>
      </w:pPr>
      <w:r w:rsidRPr="004D4137">
        <w:rPr>
          <w:b w:val="0"/>
          <w:i/>
          <w:sz w:val="28"/>
          <w:szCs w:val="28"/>
        </w:rPr>
        <w:t xml:space="preserve">Четвероногие обитатели Приюта будут рады любой помощи от нас: </w:t>
      </w:r>
      <w:proofErr w:type="gramStart"/>
      <w:r w:rsidRPr="004D4137">
        <w:rPr>
          <w:b w:val="0"/>
          <w:i/>
          <w:sz w:val="28"/>
          <w:szCs w:val="28"/>
        </w:rPr>
        <w:br/>
      </w:r>
      <w:r w:rsidR="00162F27" w:rsidRPr="004D4137">
        <w:rPr>
          <w:b w:val="0"/>
          <w:i/>
          <w:sz w:val="28"/>
          <w:szCs w:val="28"/>
        </w:rPr>
        <w:t>-</w:t>
      </w:r>
      <w:proofErr w:type="gramEnd"/>
      <w:r w:rsidRPr="004D4137">
        <w:rPr>
          <w:b w:val="0"/>
          <w:i/>
          <w:sz w:val="28"/>
          <w:szCs w:val="28"/>
        </w:rPr>
        <w:t>корм для кошек и собак (в любом количестве);</w:t>
      </w:r>
      <w:r w:rsidRPr="004D4137">
        <w:rPr>
          <w:b w:val="0"/>
          <w:i/>
          <w:sz w:val="28"/>
          <w:szCs w:val="28"/>
        </w:rPr>
        <w:br/>
      </w:r>
      <w:r w:rsidR="00162F27" w:rsidRPr="004D4137">
        <w:rPr>
          <w:b w:val="0"/>
          <w:i/>
          <w:sz w:val="28"/>
          <w:szCs w:val="28"/>
        </w:rPr>
        <w:t>-</w:t>
      </w:r>
      <w:r w:rsidRPr="004D4137">
        <w:rPr>
          <w:b w:val="0"/>
          <w:i/>
          <w:sz w:val="28"/>
          <w:szCs w:val="28"/>
        </w:rPr>
        <w:t>старые одеяла (шерстяные, т.к. ватные одеяла собаки разорвут и могут подавиться ватой или синтепоном);</w:t>
      </w:r>
      <w:r w:rsidRPr="004D4137">
        <w:rPr>
          <w:b w:val="0"/>
          <w:i/>
          <w:sz w:val="28"/>
          <w:szCs w:val="28"/>
        </w:rPr>
        <w:br/>
      </w:r>
      <w:r w:rsidR="00162F27" w:rsidRPr="004D4137">
        <w:rPr>
          <w:b w:val="0"/>
          <w:i/>
          <w:sz w:val="28"/>
          <w:szCs w:val="28"/>
        </w:rPr>
        <w:t>-</w:t>
      </w:r>
      <w:r w:rsidRPr="004D4137">
        <w:rPr>
          <w:b w:val="0"/>
          <w:i/>
          <w:sz w:val="28"/>
          <w:szCs w:val="28"/>
        </w:rPr>
        <w:t>бытовая химия (чистящие порошки и др.);</w:t>
      </w:r>
      <w:r w:rsidRPr="004D4137">
        <w:rPr>
          <w:b w:val="0"/>
          <w:i/>
          <w:sz w:val="28"/>
          <w:szCs w:val="28"/>
        </w:rPr>
        <w:br/>
      </w:r>
      <w:r w:rsidR="00162F27" w:rsidRPr="004D4137">
        <w:rPr>
          <w:b w:val="0"/>
          <w:i/>
          <w:sz w:val="28"/>
          <w:szCs w:val="28"/>
        </w:rPr>
        <w:t>-</w:t>
      </w:r>
      <w:r w:rsidRPr="004D4137">
        <w:rPr>
          <w:b w:val="0"/>
          <w:i/>
          <w:sz w:val="28"/>
          <w:szCs w:val="28"/>
        </w:rPr>
        <w:t xml:space="preserve">ошейники (в любом количестве) </w:t>
      </w:r>
    </w:p>
    <w:p w:rsidR="00162F27" w:rsidRPr="004D4137" w:rsidRDefault="00162F27" w:rsidP="00162F27">
      <w:pPr>
        <w:pStyle w:val="2"/>
        <w:spacing w:before="0" w:beforeAutospacing="0" w:after="0" w:afterAutospacing="0"/>
        <w:rPr>
          <w:b w:val="0"/>
          <w:i/>
          <w:sz w:val="28"/>
          <w:szCs w:val="28"/>
        </w:rPr>
      </w:pPr>
      <w:r w:rsidRPr="004D4137">
        <w:rPr>
          <w:b w:val="0"/>
          <w:i/>
          <w:sz w:val="28"/>
          <w:szCs w:val="28"/>
        </w:rPr>
        <w:t>-</w:t>
      </w:r>
      <w:proofErr w:type="gramStart"/>
      <w:r w:rsidR="003747B5" w:rsidRPr="004D4137">
        <w:rPr>
          <w:b w:val="0"/>
          <w:i/>
          <w:sz w:val="28"/>
          <w:szCs w:val="28"/>
        </w:rPr>
        <w:t>другое</w:t>
      </w:r>
      <w:proofErr w:type="gramEnd"/>
      <w:r w:rsidR="003747B5" w:rsidRPr="004D4137">
        <w:rPr>
          <w:b w:val="0"/>
          <w:i/>
          <w:sz w:val="28"/>
          <w:szCs w:val="28"/>
        </w:rPr>
        <w:t>, чем пожелаете помочь хвостатым и усатым.</w:t>
      </w:r>
    </w:p>
    <w:p w:rsidR="00162F27" w:rsidRPr="004D4137" w:rsidRDefault="003747B5" w:rsidP="00162F27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4D4137">
        <w:rPr>
          <w:b w:val="0"/>
          <w:i/>
          <w:sz w:val="28"/>
          <w:szCs w:val="28"/>
        </w:rPr>
        <w:t>Сбор помощи для четвероногих обитателей приюта «ПОДАРОК СУДЬБЫ» будет проходить в гимназии 15-16.11.2021 г. 17.11.21 г. планируется передача собранных сре</w:t>
      </w:r>
      <w:proofErr w:type="gramStart"/>
      <w:r w:rsidRPr="004D4137">
        <w:rPr>
          <w:b w:val="0"/>
          <w:i/>
          <w:sz w:val="28"/>
          <w:szCs w:val="28"/>
        </w:rPr>
        <w:t>дств вл</w:t>
      </w:r>
      <w:proofErr w:type="gramEnd"/>
      <w:r w:rsidRPr="004D4137">
        <w:rPr>
          <w:b w:val="0"/>
          <w:i/>
          <w:sz w:val="28"/>
          <w:szCs w:val="28"/>
        </w:rPr>
        <w:t>адельцам Приюта.</w:t>
      </w:r>
    </w:p>
    <w:p w:rsidR="00162F27" w:rsidRPr="004D4137" w:rsidRDefault="003747B5" w:rsidP="00162F27">
      <w:pPr>
        <w:pStyle w:val="2"/>
        <w:spacing w:before="0" w:beforeAutospacing="0" w:after="0" w:afterAutospacing="0"/>
        <w:jc w:val="both"/>
        <w:rPr>
          <w:b w:val="0"/>
          <w:i/>
          <w:color w:val="000000"/>
          <w:sz w:val="28"/>
          <w:szCs w:val="28"/>
        </w:rPr>
      </w:pPr>
      <w:r w:rsidRPr="00553323">
        <w:rPr>
          <w:b w:val="0"/>
          <w:i/>
          <w:sz w:val="28"/>
          <w:szCs w:val="28"/>
        </w:rPr>
        <w:t>По всем и</w:t>
      </w:r>
      <w:r w:rsidR="00162F27" w:rsidRPr="00553323">
        <w:rPr>
          <w:b w:val="0"/>
          <w:i/>
          <w:sz w:val="28"/>
          <w:szCs w:val="28"/>
        </w:rPr>
        <w:t xml:space="preserve">нтересующим вопросам обращаться </w:t>
      </w:r>
      <w:r w:rsidRPr="00553323">
        <w:rPr>
          <w:b w:val="0"/>
          <w:i/>
          <w:sz w:val="28"/>
          <w:szCs w:val="28"/>
        </w:rPr>
        <w:t>к заместителю директора по воспитательной работе Курганову Владимиру Владимировичу и председателю Ученического совета гимназии Матрениной Кристине</w:t>
      </w:r>
      <w:r w:rsidR="00BC030F" w:rsidRPr="00553323">
        <w:rPr>
          <w:b w:val="0"/>
          <w:i/>
          <w:sz w:val="28"/>
          <w:szCs w:val="28"/>
        </w:rPr>
        <w:t>»</w:t>
      </w:r>
    </w:p>
    <w:p w:rsidR="00F12CDB" w:rsidRPr="004E5BFF" w:rsidRDefault="00162F27" w:rsidP="00162F2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4E5BFF">
        <w:rPr>
          <w:color w:val="000000"/>
          <w:sz w:val="28"/>
          <w:szCs w:val="28"/>
        </w:rPr>
        <w:t xml:space="preserve">Итоги </w:t>
      </w:r>
      <w:r w:rsidRPr="004E5BFF">
        <w:rPr>
          <w:sz w:val="28"/>
          <w:szCs w:val="28"/>
        </w:rPr>
        <w:t>благотворительного марафона «</w:t>
      </w:r>
      <w:proofErr w:type="spellStart"/>
      <w:r w:rsidRPr="004E5BFF">
        <w:rPr>
          <w:sz w:val="28"/>
          <w:szCs w:val="28"/>
        </w:rPr>
        <w:t>ДоброЛапус</w:t>
      </w:r>
      <w:proofErr w:type="spellEnd"/>
      <w:r w:rsidRPr="004E5BFF">
        <w:rPr>
          <w:sz w:val="28"/>
          <w:szCs w:val="28"/>
        </w:rPr>
        <w:t>»:</w:t>
      </w:r>
    </w:p>
    <w:p w:rsidR="00081E4E" w:rsidRDefault="00162F27" w:rsidP="00306D39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C030F">
        <w:rPr>
          <w:b w:val="0"/>
          <w:sz w:val="28"/>
          <w:szCs w:val="28"/>
        </w:rPr>
        <w:t>50 кг влажного корма,</w:t>
      </w:r>
      <w:r w:rsidR="001F7785">
        <w:rPr>
          <w:b w:val="0"/>
          <w:sz w:val="28"/>
          <w:szCs w:val="28"/>
        </w:rPr>
        <w:t xml:space="preserve"> </w:t>
      </w:r>
      <w:r w:rsidRPr="00BC030F">
        <w:rPr>
          <w:b w:val="0"/>
          <w:sz w:val="28"/>
          <w:szCs w:val="28"/>
        </w:rPr>
        <w:t>100 кг сухого корма, ошейники,  бытовая химия.</w:t>
      </w:r>
      <w:r w:rsidR="00BC030F">
        <w:rPr>
          <w:b w:val="0"/>
          <w:i/>
          <w:sz w:val="28"/>
          <w:szCs w:val="28"/>
        </w:rPr>
        <w:t xml:space="preserve"> </w:t>
      </w:r>
      <w:r w:rsidR="00BC030F" w:rsidRPr="00BC030F">
        <w:rPr>
          <w:b w:val="0"/>
          <w:sz w:val="28"/>
          <w:szCs w:val="28"/>
        </w:rPr>
        <w:t>(Приложение №</w:t>
      </w:r>
      <w:r w:rsidR="00011227">
        <w:rPr>
          <w:b w:val="0"/>
          <w:sz w:val="28"/>
          <w:szCs w:val="28"/>
        </w:rPr>
        <w:t xml:space="preserve"> </w:t>
      </w:r>
      <w:r w:rsidR="003C33DE">
        <w:rPr>
          <w:b w:val="0"/>
          <w:sz w:val="28"/>
          <w:szCs w:val="28"/>
        </w:rPr>
        <w:t>5</w:t>
      </w:r>
      <w:r w:rsidR="00BC030F" w:rsidRPr="00BC030F">
        <w:rPr>
          <w:b w:val="0"/>
          <w:sz w:val="28"/>
          <w:szCs w:val="28"/>
        </w:rPr>
        <w:t>)</w:t>
      </w:r>
      <w:r w:rsidR="00EB1F02">
        <w:rPr>
          <w:b w:val="0"/>
          <w:sz w:val="28"/>
          <w:szCs w:val="28"/>
        </w:rPr>
        <w:t>.</w:t>
      </w:r>
      <w:r w:rsidR="00081E4E">
        <w:rPr>
          <w:b w:val="0"/>
          <w:sz w:val="28"/>
          <w:szCs w:val="28"/>
        </w:rPr>
        <w:t xml:space="preserve">  </w:t>
      </w:r>
    </w:p>
    <w:p w:rsidR="00F12CDB" w:rsidRPr="00081E4E" w:rsidRDefault="00BC030F" w:rsidP="00306D39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бята нашего класса тоже приняли активное участие в этом марафоне.</w:t>
      </w:r>
      <w:r w:rsidRPr="00BC030F">
        <w:rPr>
          <w:b w:val="0"/>
          <w:sz w:val="28"/>
          <w:szCs w:val="28"/>
        </w:rPr>
        <w:t xml:space="preserve"> (Приложение №</w:t>
      </w:r>
      <w:r w:rsidR="00011227">
        <w:rPr>
          <w:b w:val="0"/>
          <w:sz w:val="28"/>
          <w:szCs w:val="28"/>
        </w:rPr>
        <w:t xml:space="preserve"> </w:t>
      </w:r>
      <w:r w:rsidR="003C33DE">
        <w:rPr>
          <w:b w:val="0"/>
          <w:sz w:val="28"/>
          <w:szCs w:val="28"/>
        </w:rPr>
        <w:t>6</w:t>
      </w:r>
      <w:r w:rsidRPr="00BC030F">
        <w:rPr>
          <w:b w:val="0"/>
          <w:sz w:val="28"/>
          <w:szCs w:val="28"/>
        </w:rPr>
        <w:t>)</w:t>
      </w:r>
      <w:r w:rsidR="00EB1F02">
        <w:rPr>
          <w:b w:val="0"/>
          <w:sz w:val="28"/>
          <w:szCs w:val="28"/>
        </w:rPr>
        <w:t>.</w:t>
      </w:r>
    </w:p>
    <w:p w:rsidR="00BC030F" w:rsidRPr="003C5225" w:rsidRDefault="00081E4E" w:rsidP="00306D39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C5225">
        <w:rPr>
          <w:b w:val="0"/>
          <w:sz w:val="28"/>
          <w:szCs w:val="28"/>
        </w:rPr>
        <w:t xml:space="preserve">Потом я организовала в классе </w:t>
      </w:r>
      <w:r w:rsidRPr="00553323">
        <w:rPr>
          <w:sz w:val="28"/>
          <w:szCs w:val="28"/>
        </w:rPr>
        <w:t>уголок и выставку книг «Четвероногие друзья»</w:t>
      </w:r>
      <w:r w:rsidRPr="003C5225">
        <w:rPr>
          <w:b w:val="0"/>
          <w:sz w:val="28"/>
          <w:szCs w:val="28"/>
        </w:rPr>
        <w:t>. Для выставки я принесла книги из своей домашней библиотеки. Я коллекционирую истории, связанные со спасением животных, оказавшихся в трудных ситуа</w:t>
      </w:r>
      <w:r>
        <w:rPr>
          <w:b w:val="0"/>
          <w:sz w:val="28"/>
          <w:szCs w:val="28"/>
        </w:rPr>
        <w:t>циях. Все истории трогательные</w:t>
      </w:r>
      <w:r w:rsidRPr="003C5225">
        <w:rPr>
          <w:b w:val="0"/>
          <w:sz w:val="28"/>
          <w:szCs w:val="28"/>
        </w:rPr>
        <w:t xml:space="preserve">, но обязательно добрые. </w:t>
      </w:r>
      <w:r>
        <w:rPr>
          <w:b w:val="0"/>
          <w:color w:val="000000"/>
          <w:sz w:val="28"/>
          <w:szCs w:val="28"/>
        </w:rPr>
        <w:t>Р</w:t>
      </w:r>
      <w:r w:rsidR="00BC030F" w:rsidRPr="003C5225">
        <w:rPr>
          <w:b w:val="0"/>
          <w:color w:val="000000"/>
          <w:sz w:val="28"/>
          <w:szCs w:val="28"/>
        </w:rPr>
        <w:t>ебята проявили большой интерес к этим произведениям</w:t>
      </w:r>
      <w:r w:rsidR="00C44DEC">
        <w:rPr>
          <w:b w:val="0"/>
          <w:color w:val="000000"/>
          <w:sz w:val="28"/>
          <w:szCs w:val="28"/>
        </w:rPr>
        <w:t>, все книги ребята забрали домой для чтения.</w:t>
      </w:r>
      <w:r w:rsidR="00ED5486">
        <w:rPr>
          <w:b w:val="0"/>
          <w:sz w:val="28"/>
          <w:szCs w:val="28"/>
        </w:rPr>
        <w:t xml:space="preserve"> </w:t>
      </w:r>
      <w:r w:rsidR="00306D39" w:rsidRPr="003C5225">
        <w:rPr>
          <w:b w:val="0"/>
          <w:sz w:val="28"/>
          <w:szCs w:val="28"/>
        </w:rPr>
        <w:t>(Приложение №</w:t>
      </w:r>
      <w:r w:rsidR="003C33DE">
        <w:rPr>
          <w:b w:val="0"/>
          <w:sz w:val="28"/>
          <w:szCs w:val="28"/>
        </w:rPr>
        <w:t xml:space="preserve"> 7</w:t>
      </w:r>
      <w:r w:rsidR="00306D39" w:rsidRPr="003C5225">
        <w:rPr>
          <w:b w:val="0"/>
          <w:sz w:val="28"/>
          <w:szCs w:val="28"/>
        </w:rPr>
        <w:t>)</w:t>
      </w:r>
      <w:r w:rsidR="003C5225" w:rsidRPr="003C5225">
        <w:rPr>
          <w:b w:val="0"/>
          <w:sz w:val="28"/>
          <w:szCs w:val="28"/>
        </w:rPr>
        <w:t>.</w:t>
      </w:r>
    </w:p>
    <w:p w:rsidR="00306D39" w:rsidRDefault="00BC030F" w:rsidP="00081E4E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C5225">
        <w:rPr>
          <w:b w:val="0"/>
          <w:color w:val="000000"/>
          <w:sz w:val="28"/>
          <w:szCs w:val="28"/>
        </w:rPr>
        <w:t xml:space="preserve">Мама предложила прочитать и обсудить в классе </w:t>
      </w:r>
      <w:r w:rsidRPr="00553323">
        <w:rPr>
          <w:color w:val="000000"/>
          <w:sz w:val="28"/>
          <w:szCs w:val="28"/>
        </w:rPr>
        <w:t>рассказ о бездомной собаке</w:t>
      </w:r>
      <w:r w:rsidR="00306D39" w:rsidRPr="00553323">
        <w:rPr>
          <w:color w:val="000000"/>
          <w:sz w:val="28"/>
          <w:szCs w:val="28"/>
        </w:rPr>
        <w:t>,</w:t>
      </w:r>
      <w:r w:rsidR="00306D39" w:rsidRPr="00306D39">
        <w:rPr>
          <w:b w:val="0"/>
          <w:color w:val="000000"/>
          <w:sz w:val="28"/>
          <w:szCs w:val="28"/>
        </w:rPr>
        <w:t xml:space="preserve"> который мы нашли в Интернете.</w:t>
      </w:r>
      <w:r w:rsidR="00306D39" w:rsidRPr="00306D39">
        <w:rPr>
          <w:b w:val="0"/>
          <w:sz w:val="28"/>
          <w:szCs w:val="28"/>
        </w:rPr>
        <w:t xml:space="preserve"> </w:t>
      </w:r>
      <w:r w:rsidR="00306D39" w:rsidRPr="00BC030F">
        <w:rPr>
          <w:b w:val="0"/>
          <w:sz w:val="28"/>
          <w:szCs w:val="28"/>
        </w:rPr>
        <w:t>(Приложение №</w:t>
      </w:r>
      <w:r w:rsidR="00011227">
        <w:rPr>
          <w:b w:val="0"/>
          <w:sz w:val="28"/>
          <w:szCs w:val="28"/>
        </w:rPr>
        <w:t xml:space="preserve"> </w:t>
      </w:r>
      <w:r w:rsidR="003C33DE">
        <w:rPr>
          <w:b w:val="0"/>
          <w:sz w:val="28"/>
          <w:szCs w:val="28"/>
        </w:rPr>
        <w:t>8</w:t>
      </w:r>
      <w:r w:rsidR="00306D39" w:rsidRPr="00BC030F">
        <w:rPr>
          <w:b w:val="0"/>
          <w:sz w:val="28"/>
          <w:szCs w:val="28"/>
        </w:rPr>
        <w:t>)</w:t>
      </w:r>
      <w:r w:rsidR="00306D39">
        <w:rPr>
          <w:b w:val="0"/>
          <w:sz w:val="28"/>
          <w:szCs w:val="28"/>
        </w:rPr>
        <w:t xml:space="preserve">. Ребята с большим интересом слушали и обсуждали этот рассказ. </w:t>
      </w:r>
    </w:p>
    <w:p w:rsidR="00F204EE" w:rsidRPr="00F204EE" w:rsidRDefault="004D4137" w:rsidP="00C44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EE">
        <w:rPr>
          <w:rFonts w:ascii="Times New Roman" w:hAnsi="Times New Roman" w:cs="Times New Roman"/>
          <w:sz w:val="28"/>
          <w:szCs w:val="28"/>
        </w:rPr>
        <w:lastRenderedPageBreak/>
        <w:t>С ребятами мы</w:t>
      </w:r>
      <w:r w:rsidR="00306D39" w:rsidRPr="00F204EE">
        <w:rPr>
          <w:rFonts w:ascii="Times New Roman" w:hAnsi="Times New Roman" w:cs="Times New Roman"/>
          <w:sz w:val="28"/>
          <w:szCs w:val="28"/>
        </w:rPr>
        <w:t xml:space="preserve"> приняли решение  нарисовать рисунки </w:t>
      </w:r>
      <w:r w:rsidR="00081E4E" w:rsidRPr="00F204EE">
        <w:rPr>
          <w:rFonts w:ascii="Times New Roman" w:hAnsi="Times New Roman" w:cs="Times New Roman"/>
          <w:sz w:val="28"/>
          <w:szCs w:val="28"/>
        </w:rPr>
        <w:t>о</w:t>
      </w:r>
      <w:r w:rsidR="00306D39" w:rsidRPr="00F204EE">
        <w:rPr>
          <w:rFonts w:ascii="Times New Roman" w:hAnsi="Times New Roman" w:cs="Times New Roman"/>
          <w:sz w:val="28"/>
          <w:szCs w:val="28"/>
        </w:rPr>
        <w:t xml:space="preserve"> бездомны</w:t>
      </w:r>
      <w:r w:rsidR="00081E4E" w:rsidRPr="00F204EE">
        <w:rPr>
          <w:rFonts w:ascii="Times New Roman" w:hAnsi="Times New Roman" w:cs="Times New Roman"/>
          <w:sz w:val="28"/>
          <w:szCs w:val="28"/>
        </w:rPr>
        <w:t>х</w:t>
      </w:r>
      <w:r w:rsidR="00306D39" w:rsidRPr="00F204EE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081E4E" w:rsidRPr="00F204EE">
        <w:rPr>
          <w:rFonts w:ascii="Times New Roman" w:hAnsi="Times New Roman" w:cs="Times New Roman"/>
          <w:sz w:val="28"/>
          <w:szCs w:val="28"/>
        </w:rPr>
        <w:t>х</w:t>
      </w:r>
      <w:r w:rsidR="00306D39" w:rsidRPr="00F204EE">
        <w:rPr>
          <w:rFonts w:ascii="Times New Roman" w:hAnsi="Times New Roman" w:cs="Times New Roman"/>
          <w:sz w:val="28"/>
          <w:szCs w:val="28"/>
        </w:rPr>
        <w:t xml:space="preserve">, придумать </w:t>
      </w:r>
      <w:proofErr w:type="spellStart"/>
      <w:r w:rsidR="00306D39" w:rsidRPr="00F204EE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306D39" w:rsidRPr="00F204EE">
        <w:rPr>
          <w:rFonts w:ascii="Times New Roman" w:hAnsi="Times New Roman" w:cs="Times New Roman"/>
          <w:sz w:val="28"/>
          <w:szCs w:val="28"/>
        </w:rPr>
        <w:t xml:space="preserve"> по теме, на рисунках </w:t>
      </w:r>
      <w:proofErr w:type="gramStart"/>
      <w:r w:rsidR="00306D39" w:rsidRPr="00F204EE">
        <w:rPr>
          <w:rFonts w:ascii="Times New Roman" w:hAnsi="Times New Roman" w:cs="Times New Roman"/>
          <w:sz w:val="28"/>
          <w:szCs w:val="28"/>
        </w:rPr>
        <w:t>разместить ссылки</w:t>
      </w:r>
      <w:proofErr w:type="gramEnd"/>
      <w:r w:rsidR="00306D39" w:rsidRPr="00F204EE">
        <w:rPr>
          <w:rFonts w:ascii="Times New Roman" w:hAnsi="Times New Roman" w:cs="Times New Roman"/>
          <w:sz w:val="28"/>
          <w:szCs w:val="28"/>
        </w:rPr>
        <w:t xml:space="preserve"> на сайты и группы приютов</w:t>
      </w:r>
      <w:r w:rsidR="003C5225" w:rsidRPr="00F204EE">
        <w:rPr>
          <w:rFonts w:ascii="Times New Roman" w:hAnsi="Times New Roman" w:cs="Times New Roman"/>
          <w:sz w:val="28"/>
          <w:szCs w:val="28"/>
        </w:rPr>
        <w:t xml:space="preserve">. </w:t>
      </w:r>
      <w:r w:rsidR="00F204EE" w:rsidRPr="00F204EE">
        <w:rPr>
          <w:rFonts w:ascii="Times New Roman" w:hAnsi="Times New Roman" w:cs="Times New Roman"/>
          <w:sz w:val="28"/>
          <w:szCs w:val="28"/>
        </w:rPr>
        <w:t>(Приложение №</w:t>
      </w:r>
      <w:r w:rsidR="003C33DE">
        <w:rPr>
          <w:rFonts w:ascii="Times New Roman" w:hAnsi="Times New Roman" w:cs="Times New Roman"/>
          <w:sz w:val="28"/>
          <w:szCs w:val="28"/>
        </w:rPr>
        <w:t xml:space="preserve"> 9</w:t>
      </w:r>
      <w:r w:rsidR="00F204EE" w:rsidRPr="00F204EE">
        <w:rPr>
          <w:rFonts w:ascii="Times New Roman" w:hAnsi="Times New Roman" w:cs="Times New Roman"/>
          <w:sz w:val="28"/>
          <w:szCs w:val="28"/>
        </w:rPr>
        <w:t>).</w:t>
      </w:r>
      <w:r w:rsidR="00C44DEC" w:rsidRPr="00C44DEC">
        <w:rPr>
          <w:rFonts w:ascii="Times New Roman" w:hAnsi="Times New Roman" w:cs="Times New Roman"/>
          <w:sz w:val="28"/>
          <w:szCs w:val="28"/>
        </w:rPr>
        <w:t xml:space="preserve"> </w:t>
      </w:r>
      <w:r w:rsidR="00C44DEC">
        <w:rPr>
          <w:rFonts w:ascii="Times New Roman" w:hAnsi="Times New Roman" w:cs="Times New Roman"/>
          <w:sz w:val="28"/>
          <w:szCs w:val="28"/>
        </w:rPr>
        <w:t xml:space="preserve">Рисунки ребят с </w:t>
      </w:r>
      <w:proofErr w:type="spellStart"/>
      <w:r w:rsidR="00C44DEC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C44DEC">
        <w:rPr>
          <w:rFonts w:ascii="Times New Roman" w:hAnsi="Times New Roman" w:cs="Times New Roman"/>
          <w:sz w:val="28"/>
          <w:szCs w:val="28"/>
        </w:rPr>
        <w:t xml:space="preserve"> </w:t>
      </w:r>
      <w:r w:rsidR="00C44DEC" w:rsidRPr="003C33D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44DEC" w:rsidRPr="003C33DE">
        <w:rPr>
          <w:rFonts w:ascii="Times New Roman" w:hAnsi="Times New Roman" w:cs="Times New Roman"/>
          <w:sz w:val="28"/>
          <w:szCs w:val="28"/>
        </w:rPr>
        <w:t>ДайЛапуДруг#ДариДобро</w:t>
      </w:r>
      <w:proofErr w:type="spellEnd"/>
      <w:r w:rsidR="00C44DEC">
        <w:rPr>
          <w:rFonts w:ascii="Times New Roman" w:hAnsi="Times New Roman" w:cs="Times New Roman"/>
          <w:sz w:val="28"/>
          <w:szCs w:val="28"/>
        </w:rPr>
        <w:t xml:space="preserve"> и с</w:t>
      </w:r>
      <w:r w:rsidR="00F64C34">
        <w:rPr>
          <w:rFonts w:ascii="Times New Roman" w:hAnsi="Times New Roman" w:cs="Times New Roman"/>
          <w:sz w:val="28"/>
          <w:szCs w:val="28"/>
        </w:rPr>
        <w:t>о с</w:t>
      </w:r>
      <w:r w:rsidR="00C44DEC">
        <w:rPr>
          <w:rFonts w:ascii="Times New Roman" w:hAnsi="Times New Roman" w:cs="Times New Roman"/>
          <w:sz w:val="28"/>
          <w:szCs w:val="28"/>
        </w:rPr>
        <w:t>сылками на сайты приютов мы с мамой  развесили в различных местах  нашего города.</w:t>
      </w:r>
    </w:p>
    <w:p w:rsidR="006B456D" w:rsidRDefault="003C5225" w:rsidP="006B456D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B456D">
        <w:rPr>
          <w:b w:val="0"/>
          <w:sz w:val="28"/>
          <w:szCs w:val="28"/>
        </w:rPr>
        <w:t xml:space="preserve">Фотографии с рисунками попросили родителей разместить на своих социальных страничках. </w:t>
      </w:r>
      <w:r w:rsidR="00761306">
        <w:rPr>
          <w:b w:val="0"/>
          <w:sz w:val="28"/>
          <w:szCs w:val="28"/>
        </w:rPr>
        <w:t>Еще</w:t>
      </w:r>
      <w:r w:rsidR="006B456D" w:rsidRPr="006B456D">
        <w:rPr>
          <w:b w:val="0"/>
          <w:sz w:val="28"/>
          <w:szCs w:val="28"/>
        </w:rPr>
        <w:t xml:space="preserve"> мы </w:t>
      </w:r>
      <w:proofErr w:type="gramStart"/>
      <w:r w:rsidR="006B456D" w:rsidRPr="006B456D">
        <w:rPr>
          <w:b w:val="0"/>
          <w:sz w:val="28"/>
          <w:szCs w:val="28"/>
        </w:rPr>
        <w:t>разместили пост</w:t>
      </w:r>
      <w:proofErr w:type="gramEnd"/>
      <w:r w:rsidR="006B456D" w:rsidRPr="006B456D">
        <w:rPr>
          <w:b w:val="0"/>
          <w:sz w:val="28"/>
          <w:szCs w:val="28"/>
        </w:rPr>
        <w:t xml:space="preserve"> о посещении приюта</w:t>
      </w:r>
      <w:r w:rsidR="00C44DEC">
        <w:rPr>
          <w:b w:val="0"/>
          <w:sz w:val="28"/>
          <w:szCs w:val="28"/>
        </w:rPr>
        <w:t xml:space="preserve"> в </w:t>
      </w:r>
      <w:r w:rsidR="00BC2ADE" w:rsidRPr="00BC2ADE">
        <w:rPr>
          <w:sz w:val="28"/>
          <w:szCs w:val="28"/>
          <w:shd w:val="clear" w:color="auto" w:fill="FBFBFB"/>
        </w:rPr>
        <w:t> </w:t>
      </w:r>
      <w:proofErr w:type="spellStart"/>
      <w:r w:rsidR="00BC2ADE" w:rsidRPr="00BC2ADE">
        <w:rPr>
          <w:b w:val="0"/>
          <w:bCs w:val="0"/>
          <w:sz w:val="28"/>
          <w:szCs w:val="28"/>
          <w:shd w:val="clear" w:color="auto" w:fill="FBFBFB"/>
        </w:rPr>
        <w:t>Instagram</w:t>
      </w:r>
      <w:proofErr w:type="spellEnd"/>
      <w:r w:rsidR="00E0656A" w:rsidRPr="00E0656A">
        <w:rPr>
          <w:b w:val="0"/>
          <w:bCs w:val="0"/>
          <w:sz w:val="28"/>
          <w:szCs w:val="28"/>
          <w:shd w:val="clear" w:color="auto" w:fill="FBFBFB"/>
        </w:rPr>
        <w:t>(</w:t>
      </w:r>
      <w:proofErr w:type="spellStart"/>
      <w:r w:rsidR="00E0656A">
        <w:rPr>
          <w:b w:val="0"/>
          <w:bCs w:val="0"/>
          <w:sz w:val="28"/>
          <w:szCs w:val="28"/>
          <w:shd w:val="clear" w:color="auto" w:fill="FBFBFB"/>
          <w:lang w:val="en-US"/>
        </w:rPr>
        <w:t>jennie</w:t>
      </w:r>
      <w:proofErr w:type="spellEnd"/>
      <w:r w:rsidR="00A1420F" w:rsidRPr="00A1420F">
        <w:rPr>
          <w:b w:val="0"/>
          <w:bCs w:val="0"/>
          <w:sz w:val="28"/>
          <w:szCs w:val="28"/>
          <w:shd w:val="clear" w:color="auto" w:fill="FBFBFB"/>
        </w:rPr>
        <w:t>_</w:t>
      </w:r>
      <w:r w:rsidR="00E0656A">
        <w:rPr>
          <w:b w:val="0"/>
          <w:bCs w:val="0"/>
          <w:sz w:val="28"/>
          <w:szCs w:val="28"/>
          <w:shd w:val="clear" w:color="auto" w:fill="FBFBFB"/>
          <w:lang w:val="en-US"/>
        </w:rPr>
        <w:t>about</w:t>
      </w:r>
      <w:r w:rsidR="00A1420F" w:rsidRPr="00A1420F">
        <w:rPr>
          <w:b w:val="0"/>
          <w:bCs w:val="0"/>
          <w:sz w:val="28"/>
          <w:szCs w:val="28"/>
          <w:shd w:val="clear" w:color="auto" w:fill="FBFBFB"/>
        </w:rPr>
        <w:t>_</w:t>
      </w:r>
      <w:proofErr w:type="spellStart"/>
      <w:r w:rsidR="00A1420F">
        <w:rPr>
          <w:b w:val="0"/>
          <w:bCs w:val="0"/>
          <w:sz w:val="28"/>
          <w:szCs w:val="28"/>
          <w:shd w:val="clear" w:color="auto" w:fill="FBFBFB"/>
          <w:lang w:val="en-US"/>
        </w:rPr>
        <w:t>jennie</w:t>
      </w:r>
      <w:proofErr w:type="spellEnd"/>
      <w:r w:rsidR="00A1420F" w:rsidRPr="00A1420F">
        <w:rPr>
          <w:b w:val="0"/>
          <w:bCs w:val="0"/>
          <w:sz w:val="28"/>
          <w:szCs w:val="28"/>
          <w:shd w:val="clear" w:color="auto" w:fill="FBFBFB"/>
        </w:rPr>
        <w:t>)</w:t>
      </w:r>
      <w:r w:rsidR="00BC2ADE" w:rsidRPr="00BC2ADE">
        <w:rPr>
          <w:b w:val="0"/>
          <w:sz w:val="28"/>
          <w:szCs w:val="28"/>
        </w:rPr>
        <w:t> </w:t>
      </w:r>
      <w:r w:rsidR="00BC2ADE">
        <w:rPr>
          <w:b w:val="0"/>
          <w:sz w:val="28"/>
          <w:szCs w:val="28"/>
        </w:rPr>
        <w:t>и</w:t>
      </w:r>
      <w:r w:rsidR="006B456D" w:rsidRPr="00BC2ADE">
        <w:rPr>
          <w:b w:val="0"/>
          <w:sz w:val="28"/>
          <w:szCs w:val="28"/>
        </w:rPr>
        <w:t xml:space="preserve"> </w:t>
      </w:r>
      <w:proofErr w:type="spellStart"/>
      <w:r w:rsidR="006B456D" w:rsidRPr="006B456D">
        <w:rPr>
          <w:b w:val="0"/>
          <w:sz w:val="28"/>
          <w:szCs w:val="28"/>
        </w:rPr>
        <w:t>ВКонтакте</w:t>
      </w:r>
      <w:proofErr w:type="spellEnd"/>
      <w:r w:rsidR="006D6EE9">
        <w:rPr>
          <w:b w:val="0"/>
          <w:sz w:val="28"/>
          <w:szCs w:val="28"/>
        </w:rPr>
        <w:t xml:space="preserve"> </w:t>
      </w:r>
      <w:r w:rsidR="006D6EE9">
        <w:rPr>
          <w:sz w:val="24"/>
          <w:szCs w:val="24"/>
        </w:rPr>
        <w:t>(</w:t>
      </w:r>
      <w:hyperlink r:id="rId17" w:history="1">
        <w:r w:rsidR="006D6EE9" w:rsidRPr="006D6EE9">
          <w:rPr>
            <w:rStyle w:val="a4"/>
            <w:b w:val="0"/>
            <w:sz w:val="28"/>
            <w:szCs w:val="28"/>
            <w:lang w:val="en-US"/>
          </w:rPr>
          <w:t>https</w:t>
        </w:r>
        <w:r w:rsidR="006D6EE9" w:rsidRPr="006D6EE9">
          <w:rPr>
            <w:rStyle w:val="a4"/>
            <w:b w:val="0"/>
            <w:sz w:val="28"/>
            <w:szCs w:val="28"/>
          </w:rPr>
          <w:t>://</w:t>
        </w:r>
        <w:proofErr w:type="spellStart"/>
        <w:r w:rsidR="006D6EE9" w:rsidRPr="006D6EE9">
          <w:rPr>
            <w:rStyle w:val="a4"/>
            <w:b w:val="0"/>
            <w:sz w:val="28"/>
            <w:szCs w:val="28"/>
            <w:lang w:val="en-US"/>
          </w:rPr>
          <w:t>vk</w:t>
        </w:r>
        <w:proofErr w:type="spellEnd"/>
        <w:r w:rsidR="006D6EE9" w:rsidRPr="006D6EE9">
          <w:rPr>
            <w:rStyle w:val="a4"/>
            <w:b w:val="0"/>
            <w:sz w:val="28"/>
            <w:szCs w:val="28"/>
          </w:rPr>
          <w:t>.</w:t>
        </w:r>
        <w:r w:rsidR="006D6EE9" w:rsidRPr="006D6EE9">
          <w:rPr>
            <w:rStyle w:val="a4"/>
            <w:b w:val="0"/>
            <w:sz w:val="28"/>
            <w:szCs w:val="28"/>
            <w:lang w:val="en-US"/>
          </w:rPr>
          <w:t>com</w:t>
        </w:r>
        <w:r w:rsidR="006D6EE9" w:rsidRPr="006D6EE9">
          <w:rPr>
            <w:rStyle w:val="a4"/>
            <w:b w:val="0"/>
            <w:sz w:val="28"/>
            <w:szCs w:val="28"/>
          </w:rPr>
          <w:t>/</w:t>
        </w:r>
        <w:r w:rsidR="006D6EE9" w:rsidRPr="006D6EE9">
          <w:rPr>
            <w:rStyle w:val="a4"/>
            <w:b w:val="0"/>
            <w:sz w:val="28"/>
            <w:szCs w:val="28"/>
            <w:lang w:val="en-US"/>
          </w:rPr>
          <w:t>id</w:t>
        </w:r>
        <w:r w:rsidR="006D6EE9" w:rsidRPr="006D6EE9">
          <w:rPr>
            <w:rStyle w:val="a4"/>
            <w:b w:val="0"/>
            <w:sz w:val="28"/>
            <w:szCs w:val="28"/>
          </w:rPr>
          <w:t>4432009</w:t>
        </w:r>
      </w:hyperlink>
      <w:r w:rsidR="006D6EE9">
        <w:rPr>
          <w:sz w:val="24"/>
          <w:szCs w:val="24"/>
        </w:rPr>
        <w:t xml:space="preserve">),  </w:t>
      </w:r>
      <w:r w:rsidR="006B456D" w:rsidRPr="006B456D">
        <w:rPr>
          <w:b w:val="0"/>
          <w:sz w:val="28"/>
          <w:szCs w:val="28"/>
        </w:rPr>
        <w:t xml:space="preserve"> и </w:t>
      </w:r>
      <w:r w:rsidR="00081E4E" w:rsidRPr="006B456D">
        <w:rPr>
          <w:b w:val="0"/>
          <w:sz w:val="28"/>
          <w:szCs w:val="28"/>
        </w:rPr>
        <w:t xml:space="preserve">попросили сделать </w:t>
      </w:r>
      <w:proofErr w:type="spellStart"/>
      <w:r w:rsidR="00081E4E" w:rsidRPr="006B456D">
        <w:rPr>
          <w:b w:val="0"/>
          <w:sz w:val="28"/>
          <w:szCs w:val="28"/>
        </w:rPr>
        <w:t>репосты</w:t>
      </w:r>
      <w:proofErr w:type="spellEnd"/>
      <w:r w:rsidR="00081E4E" w:rsidRPr="006B456D">
        <w:rPr>
          <w:b w:val="0"/>
          <w:sz w:val="28"/>
          <w:szCs w:val="28"/>
        </w:rPr>
        <w:t xml:space="preserve"> всех подписчиков </w:t>
      </w:r>
      <w:r w:rsidR="006B456D" w:rsidRPr="006B456D">
        <w:rPr>
          <w:b w:val="0"/>
          <w:sz w:val="28"/>
          <w:szCs w:val="28"/>
        </w:rPr>
        <w:t>в разных социальных сетях Интернет</w:t>
      </w:r>
      <w:r w:rsidR="00081E4E" w:rsidRPr="006B456D">
        <w:rPr>
          <w:b w:val="0"/>
          <w:sz w:val="28"/>
          <w:szCs w:val="28"/>
        </w:rPr>
        <w:t>.</w:t>
      </w:r>
      <w:r w:rsidR="006F6354">
        <w:rPr>
          <w:b w:val="0"/>
          <w:sz w:val="28"/>
          <w:szCs w:val="28"/>
        </w:rPr>
        <w:t xml:space="preserve"> С такой же просьбой</w:t>
      </w:r>
      <w:r w:rsidR="00835211">
        <w:rPr>
          <w:b w:val="0"/>
          <w:sz w:val="28"/>
          <w:szCs w:val="28"/>
        </w:rPr>
        <w:t xml:space="preserve"> </w:t>
      </w:r>
      <w:r w:rsidR="006F6354">
        <w:rPr>
          <w:b w:val="0"/>
          <w:sz w:val="28"/>
          <w:szCs w:val="28"/>
        </w:rPr>
        <w:t xml:space="preserve"> обратились</w:t>
      </w:r>
      <w:r w:rsidR="00D914FE">
        <w:rPr>
          <w:b w:val="0"/>
          <w:sz w:val="28"/>
          <w:szCs w:val="28"/>
        </w:rPr>
        <w:t xml:space="preserve"> и</w:t>
      </w:r>
      <w:r w:rsidR="006F6354">
        <w:rPr>
          <w:b w:val="0"/>
          <w:sz w:val="28"/>
          <w:szCs w:val="28"/>
        </w:rPr>
        <w:t xml:space="preserve"> к родителям моих одноклассников. На нашу просьбу откликнулись 30 человек. </w:t>
      </w:r>
      <w:r w:rsidR="00835211">
        <w:rPr>
          <w:b w:val="0"/>
          <w:sz w:val="28"/>
          <w:szCs w:val="28"/>
        </w:rPr>
        <w:t xml:space="preserve">В  </w:t>
      </w:r>
      <w:proofErr w:type="spellStart"/>
      <w:r w:rsidR="00835211">
        <w:rPr>
          <w:b w:val="0"/>
          <w:sz w:val="28"/>
          <w:szCs w:val="28"/>
        </w:rPr>
        <w:t>Вайбере</w:t>
      </w:r>
      <w:proofErr w:type="spellEnd"/>
      <w:r w:rsidR="00835211">
        <w:rPr>
          <w:b w:val="0"/>
          <w:sz w:val="28"/>
          <w:szCs w:val="28"/>
        </w:rPr>
        <w:t xml:space="preserve"> в группе родителей провели опрос, на каких социальных страничках был размещен </w:t>
      </w:r>
      <w:proofErr w:type="spellStart"/>
      <w:r w:rsidR="00835211">
        <w:rPr>
          <w:b w:val="0"/>
          <w:sz w:val="28"/>
          <w:szCs w:val="28"/>
        </w:rPr>
        <w:t>репост</w:t>
      </w:r>
      <w:proofErr w:type="spellEnd"/>
      <w:r w:rsidR="00835211">
        <w:rPr>
          <w:b w:val="0"/>
          <w:sz w:val="28"/>
          <w:szCs w:val="28"/>
        </w:rPr>
        <w:t>.</w:t>
      </w:r>
      <w:r w:rsidR="00835211" w:rsidRPr="00835211">
        <w:rPr>
          <w:b w:val="0"/>
          <w:sz w:val="28"/>
          <w:szCs w:val="28"/>
        </w:rPr>
        <w:t xml:space="preserve"> </w:t>
      </w:r>
      <w:r w:rsidR="00835211" w:rsidRPr="006B456D">
        <w:rPr>
          <w:b w:val="0"/>
          <w:sz w:val="28"/>
          <w:szCs w:val="28"/>
        </w:rPr>
        <w:t xml:space="preserve">(Приложение № 10). </w:t>
      </w:r>
      <w:r w:rsidR="00081E4E" w:rsidRPr="006B456D">
        <w:rPr>
          <w:b w:val="0"/>
          <w:sz w:val="28"/>
          <w:szCs w:val="28"/>
        </w:rPr>
        <w:t xml:space="preserve"> </w:t>
      </w:r>
      <w:r w:rsidR="00761306">
        <w:rPr>
          <w:b w:val="0"/>
          <w:sz w:val="28"/>
          <w:szCs w:val="28"/>
        </w:rPr>
        <w:t>Б</w:t>
      </w:r>
      <w:r w:rsidR="006B456D" w:rsidRPr="006B456D">
        <w:rPr>
          <w:b w:val="0"/>
          <w:sz w:val="28"/>
          <w:szCs w:val="28"/>
        </w:rPr>
        <w:t>ыло очень много откликов, что очень нас порадовало.</w:t>
      </w:r>
      <w:r w:rsidR="00835211" w:rsidRPr="00835211">
        <w:rPr>
          <w:sz w:val="28"/>
          <w:szCs w:val="28"/>
        </w:rPr>
        <w:t xml:space="preserve"> </w:t>
      </w:r>
      <w:r w:rsidR="00835211" w:rsidRPr="00835211">
        <w:rPr>
          <w:b w:val="0"/>
          <w:sz w:val="28"/>
          <w:szCs w:val="28"/>
        </w:rPr>
        <w:t>(Приложение № 11).</w:t>
      </w:r>
      <w:r w:rsidR="00835211">
        <w:rPr>
          <w:sz w:val="28"/>
          <w:szCs w:val="28"/>
        </w:rPr>
        <w:t xml:space="preserve">  </w:t>
      </w:r>
      <w:r w:rsidR="00835211">
        <w:rPr>
          <w:b w:val="0"/>
          <w:sz w:val="28"/>
          <w:szCs w:val="28"/>
        </w:rPr>
        <w:t xml:space="preserve"> </w:t>
      </w:r>
      <w:r w:rsidR="00C44DEC">
        <w:rPr>
          <w:b w:val="0"/>
          <w:sz w:val="28"/>
          <w:szCs w:val="28"/>
        </w:rPr>
        <w:t xml:space="preserve"> </w:t>
      </w:r>
      <w:r w:rsidR="006B456D" w:rsidRPr="006B456D">
        <w:rPr>
          <w:b w:val="0"/>
          <w:sz w:val="28"/>
          <w:szCs w:val="28"/>
        </w:rPr>
        <w:t xml:space="preserve">Очень надеемся, что нам удастся подарить ДОМ животным из приюта! </w:t>
      </w:r>
    </w:p>
    <w:p w:rsidR="00761306" w:rsidRPr="00761306" w:rsidRDefault="00761306" w:rsidP="006B456D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61306">
        <w:rPr>
          <w:b w:val="0"/>
          <w:sz w:val="28"/>
          <w:szCs w:val="28"/>
        </w:rPr>
        <w:t xml:space="preserve">Еще наш пост был размещен в группе </w:t>
      </w:r>
      <w:r w:rsidRPr="00761306">
        <w:rPr>
          <w:b w:val="0"/>
          <w:sz w:val="28"/>
          <w:szCs w:val="28"/>
          <w:shd w:val="clear" w:color="auto" w:fill="FFFFFF"/>
        </w:rPr>
        <w:t>волонтёрского центра «</w:t>
      </w:r>
      <w:proofErr w:type="spellStart"/>
      <w:r w:rsidRPr="00761306">
        <w:rPr>
          <w:b w:val="0"/>
          <w:sz w:val="28"/>
          <w:szCs w:val="28"/>
          <w:shd w:val="clear" w:color="auto" w:fill="FFFFFF"/>
        </w:rPr>
        <w:t>Благо</w:t>
      </w:r>
      <w:proofErr w:type="gramStart"/>
      <w:r w:rsidRPr="00761306">
        <w:rPr>
          <w:b w:val="0"/>
          <w:sz w:val="28"/>
          <w:szCs w:val="28"/>
          <w:shd w:val="clear" w:color="auto" w:fill="FFFFFF"/>
        </w:rPr>
        <w:t>&amp;Д</w:t>
      </w:r>
      <w:proofErr w:type="gramEnd"/>
      <w:r w:rsidRPr="00761306">
        <w:rPr>
          <w:b w:val="0"/>
          <w:sz w:val="28"/>
          <w:szCs w:val="28"/>
          <w:shd w:val="clear" w:color="auto" w:fill="FFFFFF"/>
        </w:rPr>
        <w:t>арю</w:t>
      </w:r>
      <w:proofErr w:type="spellEnd"/>
      <w:r w:rsidRPr="00761306">
        <w:rPr>
          <w:b w:val="0"/>
          <w:sz w:val="28"/>
          <w:szCs w:val="28"/>
          <w:shd w:val="clear" w:color="auto" w:fill="FFFFFF"/>
        </w:rPr>
        <w:t>», действующего при православных образовательных курсах Симбирской епархии и земельном массиве многодетных семей с. Луговое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4E5BFF" w:rsidRDefault="00ED5486" w:rsidP="00F204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FF">
        <w:rPr>
          <w:rFonts w:ascii="Times New Roman" w:hAnsi="Times New Roman" w:cs="Times New Roman"/>
          <w:sz w:val="28"/>
          <w:szCs w:val="28"/>
        </w:rPr>
        <w:t>Также я приняла участие</w:t>
      </w:r>
      <w:r w:rsidRPr="004E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E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жрегиональном Фестивале "Дари Добро"</w:t>
      </w:r>
      <w:r w:rsidRPr="004E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Изобразительное искусство». Я нарисовала бездомную собаку и стала участницей Круглого стола </w:t>
      </w:r>
      <w:r w:rsidRPr="004E5BFF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тформе ZOOM.</w:t>
      </w:r>
      <w:r w:rsidR="004E5BFF" w:rsidRPr="004E5B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E5BFF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мою работу можно на</w:t>
      </w:r>
      <w:r w:rsidR="004E5BFF" w:rsidRPr="004E5B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 Молодежного министерства</w:t>
      </w:r>
      <w:r w:rsidR="004E5BFF" w:rsidRPr="004E5BFF">
        <w:rPr>
          <w:rFonts w:ascii="Times New Roman" w:hAnsi="Times New Roman" w:cs="Times New Roman"/>
          <w:bCs/>
          <w:sz w:val="28"/>
          <w:szCs w:val="28"/>
        </w:rPr>
        <w:t xml:space="preserve"> просвещения и воспитания</w:t>
      </w:r>
      <w:r w:rsidR="007A325F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.</w:t>
      </w:r>
      <w:r w:rsidR="004E5BFF" w:rsidRPr="004E5B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а на группу: </w:t>
      </w:r>
      <w:hyperlink r:id="rId18" w:history="1">
        <w:r w:rsidR="004E5BFF" w:rsidRPr="004E5B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olminpros </w:t>
        </w:r>
      </w:hyperlink>
      <w:r w:rsidR="004E5BFF" w:rsidRPr="004E5BFF">
        <w:rPr>
          <w:rFonts w:ascii="Times New Roman" w:hAnsi="Times New Roman" w:cs="Times New Roman"/>
          <w:sz w:val="28"/>
          <w:szCs w:val="28"/>
        </w:rPr>
        <w:t>(Приложение №</w:t>
      </w:r>
      <w:r w:rsidR="00011227">
        <w:rPr>
          <w:rFonts w:ascii="Times New Roman" w:hAnsi="Times New Roman" w:cs="Times New Roman"/>
          <w:sz w:val="28"/>
          <w:szCs w:val="28"/>
        </w:rPr>
        <w:t>1</w:t>
      </w:r>
      <w:r w:rsidR="00835211">
        <w:rPr>
          <w:rFonts w:ascii="Times New Roman" w:hAnsi="Times New Roman" w:cs="Times New Roman"/>
          <w:sz w:val="28"/>
          <w:szCs w:val="28"/>
        </w:rPr>
        <w:t>2</w:t>
      </w:r>
      <w:r w:rsidR="004E5BFF" w:rsidRPr="004E5BFF">
        <w:rPr>
          <w:rFonts w:ascii="Times New Roman" w:hAnsi="Times New Roman" w:cs="Times New Roman"/>
          <w:sz w:val="28"/>
          <w:szCs w:val="28"/>
        </w:rPr>
        <w:t>).</w:t>
      </w:r>
    </w:p>
    <w:p w:rsidR="00D876C5" w:rsidRDefault="00D876C5" w:rsidP="00670C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юди жалеют бездомных животных, но не имеют возможности забрать их домой. Могут ли как-то иначе помо</w:t>
      </w:r>
      <w:r w:rsidR="00361342">
        <w:rPr>
          <w:rFonts w:ascii="Times New Roman" w:hAnsi="Times New Roman" w:cs="Times New Roman"/>
          <w:sz w:val="28"/>
          <w:szCs w:val="28"/>
        </w:rPr>
        <w:t>чь этим несчастным животным?</w:t>
      </w:r>
    </w:p>
    <w:p w:rsidR="006B456D" w:rsidRDefault="00670C9E" w:rsidP="00C44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 нашли такую информацию на сайтах приютов и распечатали листовки, которую раздали всем желающим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B456D" w:rsidRPr="003C33DE">
        <w:rPr>
          <w:rFonts w:ascii="Times New Roman" w:hAnsi="Times New Roman" w:cs="Times New Roman"/>
          <w:sz w:val="28"/>
          <w:szCs w:val="28"/>
        </w:rPr>
        <w:t>(Приложение№1</w:t>
      </w:r>
      <w:r w:rsidR="00EE3BAE">
        <w:rPr>
          <w:rFonts w:ascii="Times New Roman" w:hAnsi="Times New Roman" w:cs="Times New Roman"/>
          <w:sz w:val="28"/>
          <w:szCs w:val="28"/>
        </w:rPr>
        <w:t>3</w:t>
      </w:r>
      <w:r w:rsidR="006B456D" w:rsidRPr="003C33DE">
        <w:rPr>
          <w:rFonts w:ascii="Times New Roman" w:hAnsi="Times New Roman" w:cs="Times New Roman"/>
          <w:sz w:val="28"/>
          <w:szCs w:val="28"/>
        </w:rPr>
        <w:t>)</w:t>
      </w:r>
      <w:r w:rsidR="006B456D">
        <w:rPr>
          <w:rFonts w:ascii="Times New Roman" w:hAnsi="Times New Roman" w:cs="Times New Roman"/>
          <w:sz w:val="28"/>
          <w:szCs w:val="28"/>
        </w:rPr>
        <w:t>.</w:t>
      </w:r>
      <w:r w:rsidR="001F7785" w:rsidRPr="00670C9E">
        <w:rPr>
          <w:rFonts w:ascii="Times New Roman" w:hAnsi="Times New Roman" w:cs="Times New Roman"/>
          <w:sz w:val="28"/>
          <w:szCs w:val="28"/>
        </w:rPr>
        <w:t>Ребята показали листовки своим родителям и привлекли их внимание к проблеме бездомных животных.</w:t>
      </w:r>
      <w:r w:rsidR="009C433A">
        <w:rPr>
          <w:rFonts w:ascii="Times New Roman" w:hAnsi="Times New Roman" w:cs="Times New Roman"/>
          <w:sz w:val="28"/>
          <w:szCs w:val="28"/>
        </w:rPr>
        <w:t xml:space="preserve"> После этого 5 семей нашего класса побывали в приюте на Дне </w:t>
      </w:r>
      <w:r w:rsidR="00835211">
        <w:rPr>
          <w:rFonts w:ascii="Times New Roman" w:hAnsi="Times New Roman" w:cs="Times New Roman"/>
          <w:sz w:val="28"/>
          <w:szCs w:val="28"/>
        </w:rPr>
        <w:t>О</w:t>
      </w:r>
      <w:r w:rsidR="009C433A">
        <w:rPr>
          <w:rFonts w:ascii="Times New Roman" w:hAnsi="Times New Roman" w:cs="Times New Roman"/>
          <w:sz w:val="28"/>
          <w:szCs w:val="28"/>
        </w:rPr>
        <w:t xml:space="preserve">ткрытых </w:t>
      </w:r>
      <w:r w:rsidR="00570105">
        <w:rPr>
          <w:rFonts w:ascii="Times New Roman" w:hAnsi="Times New Roman" w:cs="Times New Roman"/>
          <w:sz w:val="28"/>
          <w:szCs w:val="28"/>
        </w:rPr>
        <w:t>д</w:t>
      </w:r>
      <w:r w:rsidR="009C433A">
        <w:rPr>
          <w:rFonts w:ascii="Times New Roman" w:hAnsi="Times New Roman" w:cs="Times New Roman"/>
          <w:sz w:val="28"/>
          <w:szCs w:val="28"/>
        </w:rPr>
        <w:t>верей.</w:t>
      </w:r>
      <w:r w:rsidR="001F7785" w:rsidRPr="0067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354" w:rsidRDefault="006F6354" w:rsidP="006F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иятно, что Администрация нашей гимназии отметила мою волонтерскую работу благодарственными письмами: </w:t>
      </w:r>
    </w:p>
    <w:p w:rsidR="006F6354" w:rsidRDefault="006F6354" w:rsidP="006F635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ктивную пропаганду в социальных сетях гуманного отношения к бездомным животным;</w:t>
      </w:r>
    </w:p>
    <w:p w:rsidR="006F6354" w:rsidRDefault="006F6354" w:rsidP="006F635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ю сбора помощи в классе для бездомных животных в рамках школьного благотворительного мараф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Лап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6354" w:rsidRDefault="006F6354" w:rsidP="006F6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4).</w:t>
      </w:r>
    </w:p>
    <w:p w:rsidR="00570105" w:rsidRPr="00761306" w:rsidRDefault="006F6354" w:rsidP="0076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873" w:rsidRPr="00761306" w:rsidRDefault="000578C3" w:rsidP="00761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64C34" w:rsidRPr="006D6EE9" w:rsidRDefault="00AC02B2" w:rsidP="006D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В заключении приходится признать, что единственная реальная проблема, связанная с бездомными животными – это проблема человеческого отношения к животным.</w:t>
      </w:r>
      <w:r w:rsidR="007034BD" w:rsidRPr="00207C59">
        <w:rPr>
          <w:rFonts w:ascii="Times New Roman" w:hAnsi="Times New Roman" w:cs="Times New Roman"/>
          <w:sz w:val="28"/>
          <w:szCs w:val="28"/>
        </w:rPr>
        <w:t xml:space="preserve"> </w:t>
      </w:r>
      <w:r w:rsidRPr="00207C59">
        <w:rPr>
          <w:rFonts w:ascii="Times New Roman" w:hAnsi="Times New Roman" w:cs="Times New Roman"/>
          <w:sz w:val="28"/>
          <w:szCs w:val="28"/>
        </w:rPr>
        <w:t>Я думаю, что своей исследовательской работой, я привлеку к данной проблеме внимание одноклассников и их родителей, и, возможно, кто-то обязательно окажет реальную помощь бездомным животным. Очень хочется, чтобы мою работу прочитали члены правительства Ульяновской области и проявили милосердие к этим несчастным животным.</w:t>
      </w:r>
    </w:p>
    <w:p w:rsidR="00D3053B" w:rsidRPr="006F6354" w:rsidRDefault="00D3053B" w:rsidP="00F64C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ловарь</w:t>
      </w:r>
    </w:p>
    <w:p w:rsidR="00D3053B" w:rsidRPr="00207C59" w:rsidRDefault="00D3053B" w:rsidP="00D3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Pr="006D6EE9" w:rsidRDefault="006D6EE9" w:rsidP="0040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proofErr w:type="spellStart"/>
      <w:r w:rsidRPr="006D6EE9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Волонтёрство</w:t>
      </w:r>
      <w:proofErr w:type="spellEnd"/>
      <w:r w:rsidRPr="006D6EE9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,</w:t>
      </w:r>
      <w:r w:rsidRPr="006D6EE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(от лат. </w:t>
      </w:r>
      <w:proofErr w:type="spellStart"/>
      <w:r w:rsidRPr="006D6EE9">
        <w:rPr>
          <w:rFonts w:ascii="Times New Roman" w:hAnsi="Times New Roman" w:cs="Times New Roman"/>
          <w:sz w:val="28"/>
          <w:szCs w:val="28"/>
          <w:shd w:val="clear" w:color="auto" w:fill="FBFBFB"/>
        </w:rPr>
        <w:t>voluntarius</w:t>
      </w:r>
      <w:proofErr w:type="spellEnd"/>
      <w:r w:rsidRPr="006D6EE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— добровольный) или добровольчество, добровольческая деятельность — это широкий круг деятельности.</w:t>
      </w:r>
    </w:p>
    <w:p w:rsidR="00D3053B" w:rsidRPr="00405A19" w:rsidRDefault="00D3053B" w:rsidP="0040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ер –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женный участок с присоединяющимися к ней </w:t>
      </w:r>
      <w:hyperlink r:id="rId19" w:tooltip="Клетка" w:history="1">
        <w:r w:rsidRPr="00207C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тками</w:t>
        </w:r>
      </w:hyperlink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</w:t>
      </w:r>
      <w:r w:rsidR="00405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ми для содержания животных.</w:t>
      </w:r>
    </w:p>
    <w:p w:rsidR="00D3053B" w:rsidRPr="00405A19" w:rsidRDefault="00D3053B" w:rsidP="0040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ая парализация 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шение способности или возможности действовать, двигаться на определенное время.</w:t>
      </w:r>
    </w:p>
    <w:p w:rsidR="00D3053B" w:rsidRPr="00207C59" w:rsidRDefault="00D3053B" w:rsidP="0040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осердие – 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омочь кому-нибудь или простить кого-нибудь из сострадания, человеколюбия.</w:t>
      </w:r>
    </w:p>
    <w:p w:rsidR="00D3053B" w:rsidRPr="00207C59" w:rsidRDefault="00D3053B" w:rsidP="0040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рилизация 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ция, ведущая к неспособности воспроизведения потомства животного.</w:t>
      </w:r>
    </w:p>
    <w:p w:rsidR="00D3053B" w:rsidRPr="00207C59" w:rsidRDefault="00D3053B" w:rsidP="0040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30" w:rsidRPr="00405A19" w:rsidRDefault="00D3053B" w:rsidP="0040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7C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блиография</w:t>
      </w:r>
    </w:p>
    <w:p w:rsidR="00405A19" w:rsidRDefault="00405A19" w:rsidP="002E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30" w:rsidRPr="00207C59" w:rsidRDefault="002E3D30" w:rsidP="002E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гафонов В.А., </w:t>
      </w: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ская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2006. Кому он нужен, этот Дружок. </w:t>
      </w: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  <w:proofErr w:type="gram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о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ат», 104 С.</w:t>
      </w:r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0" w:history="1"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pa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moshi</w:t>
        </w:r>
        <w:proofErr w:type="spellEnd"/>
      </w:hyperlink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1" w:history="1"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odaroksudbiul</w:t>
        </w:r>
      </w:hyperlink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 декабря 2018 г. N 498-ФЗ "Об ответственном обращении с животными и о внесении изменений в отдельные законодательные акты Российской Федерации"</w:t>
      </w:r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татья из интернета </w:t>
      </w:r>
      <w:hyperlink r:id="rId22" w:history="1"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rf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s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oozashchitniki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shchitoy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lyanovske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rabotala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ikalnaya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yachaya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iya</w:t>
        </w:r>
        <w:proofErr w:type="spellEnd"/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/</w:t>
        </w:r>
      </w:hyperlink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я из интернета </w:t>
      </w:r>
      <w:hyperlink r:id="rId23" w:history="1">
        <w:r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si.org.ru/news/2021/06/04/v-ulyanovskoj-oblasti-zarabotala-besplatnaya-goryachaya-liniya-dlya-zoozashhitnikov/</w:t>
        </w:r>
      </w:hyperlink>
    </w:p>
    <w:p w:rsidR="002E3D30" w:rsidRPr="002E3D30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hyperlink r:id="rId24" w:anchor="hcq=bAhx0Rs" w:tgtFrame="_blank" w:history="1">
        <w:r w:rsidRPr="002E3D30">
          <w:rPr>
            <w:rStyle w:val="a4"/>
            <w:rFonts w:ascii="Times New Roman" w:hAnsi="Times New Roman" w:cs="Times New Roman"/>
            <w:sz w:val="28"/>
            <w:szCs w:val="28"/>
          </w:rPr>
          <w:t>https://mosaica.ru/ru/ul/news/2021/12/08/v-2022-godu-v-ulyanovske-otlovyat-i-sterilizuyut-vsekh-beznadzornykh-zhivotnykh?utm_source=yxnews&amp;utm_medium=mobile#hcq=bAhx0Rs</w:t>
        </w:r>
      </w:hyperlink>
    </w:p>
    <w:p w:rsidR="002E3D30" w:rsidRPr="00207C59" w:rsidRDefault="002E3D30" w:rsidP="002E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ейко В. (Ред.). 2005. Брось охоту – стань человеком. Сборник. Киев, изд-во «Логос», 292 С.</w:t>
      </w:r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Ульяновской области от 7 октября 2010 года № 157-ЗО «О регулировании некоторых вопросов в сфере содержания домашних животных и обращения с безнадзорными домашними животными в Ульяновской области»</w:t>
      </w:r>
    </w:p>
    <w:p w:rsidR="002E3D30" w:rsidRPr="00207C59" w:rsidRDefault="002E3D30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егов, С.И. Толковый словарь русского языка / С.И.Ожегов, </w:t>
      </w:r>
      <w:proofErr w:type="spell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Шведова</w:t>
      </w:r>
      <w:proofErr w:type="gramStart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ОО «ИТИ Технологии», 2007.-944с.</w:t>
      </w:r>
    </w:p>
    <w:p w:rsidR="002E3D30" w:rsidRPr="00207C59" w:rsidRDefault="00405A19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E3D30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Ульяновской области №ПР-467 от 28.12.2010 г. «Порядок отлова безнадзорных домашних животных на территории Ульяновской области»</w:t>
      </w:r>
    </w:p>
    <w:p w:rsidR="002E3D30" w:rsidRPr="00207C59" w:rsidRDefault="00405A19" w:rsidP="002E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E3D30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>. www.florlavr.ru</w:t>
      </w:r>
    </w:p>
    <w:p w:rsidR="00EB1F02" w:rsidRDefault="00405A19" w:rsidP="00EB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E3D30" w:rsidRPr="002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5" w:history="1">
        <w:r w:rsidR="002E3D30"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E3D30"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E3D30"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lgrad</w:t>
        </w:r>
        <w:proofErr w:type="spellEnd"/>
        <w:r w:rsidR="002E3D30"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73.</w:t>
        </w:r>
        <w:proofErr w:type="spellStart"/>
        <w:r w:rsidR="002E3D30" w:rsidRPr="00207C5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C173B" w:rsidRDefault="000C173B" w:rsidP="00A02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73B" w:rsidRDefault="000C173B" w:rsidP="00A02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73B" w:rsidRDefault="000C173B" w:rsidP="00A02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73B" w:rsidRDefault="000C173B" w:rsidP="006D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F02" w:rsidRPr="000C173B" w:rsidRDefault="00B162A3" w:rsidP="00A02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B1F02" w:rsidRPr="000C173B">
        <w:rPr>
          <w:rFonts w:ascii="Times New Roman" w:hAnsi="Times New Roman" w:cs="Times New Roman"/>
          <w:b/>
          <w:sz w:val="28"/>
          <w:szCs w:val="28"/>
        </w:rPr>
        <w:t>№</w:t>
      </w:r>
      <w:r w:rsidRPr="000C173B">
        <w:rPr>
          <w:rFonts w:ascii="Times New Roman" w:hAnsi="Times New Roman" w:cs="Times New Roman"/>
          <w:b/>
          <w:sz w:val="28"/>
          <w:szCs w:val="28"/>
        </w:rPr>
        <w:t>1</w:t>
      </w:r>
    </w:p>
    <w:p w:rsidR="00A02D94" w:rsidRPr="00A02D94" w:rsidRDefault="00A02D94" w:rsidP="00A0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A3" w:rsidRPr="00207C59" w:rsidRDefault="006D6EE9" w:rsidP="00B16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17545</wp:posOffset>
            </wp:positionH>
            <wp:positionV relativeFrom="margin">
              <wp:posOffset>791210</wp:posOffset>
            </wp:positionV>
            <wp:extent cx="2832735" cy="2127250"/>
            <wp:effectExtent l="19050" t="0" r="5715" b="0"/>
            <wp:wrapSquare wrapText="bothSides"/>
            <wp:docPr id="12" name="Рисунок 8" descr="h-2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-267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791210</wp:posOffset>
            </wp:positionV>
            <wp:extent cx="2846705" cy="2127250"/>
            <wp:effectExtent l="19050" t="0" r="0" b="0"/>
            <wp:wrapSquare wrapText="bothSides"/>
            <wp:docPr id="19" name="Рисунок 19" descr="C:\Users\user\AppData\Local\Microsoft\Windows\INetCache\Content.Word\256506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5650677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2A3" w:rsidRPr="00207C59">
        <w:rPr>
          <w:rFonts w:ascii="Times New Roman" w:hAnsi="Times New Roman" w:cs="Times New Roman"/>
          <w:b/>
          <w:sz w:val="28"/>
          <w:szCs w:val="28"/>
        </w:rPr>
        <w:t xml:space="preserve">Приют кошек во Флориде в США, созданный </w:t>
      </w:r>
      <w:proofErr w:type="spellStart"/>
      <w:r w:rsidR="00B162A3" w:rsidRPr="00207C59">
        <w:rPr>
          <w:rFonts w:ascii="Times New Roman" w:hAnsi="Times New Roman" w:cs="Times New Roman"/>
          <w:b/>
          <w:sz w:val="28"/>
          <w:szCs w:val="28"/>
        </w:rPr>
        <w:t>Крэйгом</w:t>
      </w:r>
      <w:proofErr w:type="spellEnd"/>
      <w:r w:rsidR="00B162A3" w:rsidRPr="00207C59">
        <w:rPr>
          <w:rFonts w:ascii="Times New Roman" w:hAnsi="Times New Roman" w:cs="Times New Roman"/>
          <w:b/>
          <w:sz w:val="28"/>
          <w:szCs w:val="28"/>
        </w:rPr>
        <w:t xml:space="preserve"> Грантом</w:t>
      </w:r>
    </w:p>
    <w:p w:rsidR="00EB1F02" w:rsidRDefault="001C61D5" w:rsidP="00C44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7E7" w:rsidRPr="000C173B" w:rsidRDefault="00D937E7" w:rsidP="00DF1B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73B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C44DEC" w:rsidRPr="000C173B">
        <w:rPr>
          <w:rFonts w:ascii="Times New Roman" w:hAnsi="Times New Roman" w:cs="Times New Roman"/>
          <w:b/>
          <w:sz w:val="28"/>
          <w:szCs w:val="28"/>
        </w:rPr>
        <w:t>2</w:t>
      </w:r>
    </w:p>
    <w:p w:rsidR="00D937E7" w:rsidRPr="00C44DEC" w:rsidRDefault="00D937E7" w:rsidP="00D937E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EC">
        <w:rPr>
          <w:rFonts w:ascii="Times New Roman" w:hAnsi="Times New Roman" w:cs="Times New Roman"/>
          <w:b/>
          <w:sz w:val="28"/>
          <w:szCs w:val="28"/>
        </w:rPr>
        <w:t>Интервью с администратором благотворительной общественной организации по защите животных «Подарок судьбы» Юлией Малюковой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EC"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 w:rsidRPr="00C44DEC">
        <w:rPr>
          <w:rFonts w:ascii="Times New Roman" w:hAnsi="Times New Roman" w:cs="Times New Roman"/>
          <w:b/>
          <w:sz w:val="24"/>
          <w:szCs w:val="24"/>
        </w:rPr>
        <w:t>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Когда был образован приют? Сколько собак и кошек находится на попечении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Приют был образован в 2015 году. Постоянно проживает более 150 собак и более 45 кошек. На данный момент животные в приют не принимаются, нет мест.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Наверное, все равно продолжают привозить животных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Да, привозят. Некоторые люди, узнав, что прием животных в приют прекращен, оставляют животных у ворот, не понимая, что фактически оставляют их на гибель. 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Что нужно делать в таких случаях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Ни в коем случае не оставлять у ворот. Можно искать передержку; </w:t>
      </w:r>
      <w:bookmarkStart w:id="0" w:name="_GoBack"/>
      <w:bookmarkEnd w:id="0"/>
      <w:r w:rsidRPr="00C44DEC">
        <w:rPr>
          <w:rFonts w:ascii="Times New Roman" w:hAnsi="Times New Roman" w:cs="Times New Roman"/>
          <w:sz w:val="24"/>
          <w:szCs w:val="24"/>
        </w:rPr>
        <w:t xml:space="preserve">сделать хорошие фотографии, написать текст о животном; указать, что вы не можете держать животное (по каким причинам), что нужна помощь с поиском хозяина или временной передержкой. Можно также написать администраторам крупных зоозащитных групп, чтобы </w:t>
      </w:r>
      <w:proofErr w:type="gramStart"/>
      <w:r w:rsidRPr="00C44DEC"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 w:rsidRPr="00C44DEC">
        <w:rPr>
          <w:rFonts w:ascii="Times New Roman" w:hAnsi="Times New Roman" w:cs="Times New Roman"/>
          <w:sz w:val="24"/>
          <w:szCs w:val="24"/>
        </w:rPr>
        <w:t xml:space="preserve"> ваше объявление и помогли в поиске хозяев.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Кто лечит животных в Вашем приюте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Своего ветеринара в приюте нет, помощь оказывает приходящий ветеринар на платной основе. Все животные у нас стерилизованы и  привиты.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Сколько животных было передано на постоянное проживание в «добрые руки»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За шесть лет новых хозяев удалось найти для 200 животных. 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Много ли волонтеров у Вашего приюта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Волонтеры есть, но они всё равно не справляются с животными. Животных каждый день нужно кормить, выгуливать, вычесывать, оказывать внимание, убираться в вольерах. И поэтому всегда нужны люди, руки, добрые сердца, которые тоже будут помогать, а не пройдут мимо.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Карина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Где и как можно приобрести опыт </w:t>
      </w:r>
      <w:proofErr w:type="spellStart"/>
      <w:r w:rsidRPr="00C44DE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C44DEC">
        <w:rPr>
          <w:rFonts w:ascii="Times New Roman" w:hAnsi="Times New Roman" w:cs="Times New Roman"/>
          <w:sz w:val="24"/>
          <w:szCs w:val="24"/>
        </w:rPr>
        <w:t>?</w:t>
      </w:r>
    </w:p>
    <w:p w:rsidR="00D937E7" w:rsidRPr="00C44DEC" w:rsidRDefault="00D937E7" w:rsidP="00D9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EC">
        <w:rPr>
          <w:rFonts w:ascii="Times New Roman" w:hAnsi="Times New Roman" w:cs="Times New Roman"/>
          <w:b/>
          <w:sz w:val="24"/>
          <w:szCs w:val="24"/>
        </w:rPr>
        <w:t>Юлия:</w:t>
      </w:r>
      <w:r w:rsidRPr="00C44DEC">
        <w:rPr>
          <w:rFonts w:ascii="Times New Roman" w:hAnsi="Times New Roman" w:cs="Times New Roman"/>
          <w:sz w:val="24"/>
          <w:szCs w:val="24"/>
        </w:rPr>
        <w:t xml:space="preserve"> Для начала можно на выходных съездить на День открытых дверей в приют. Погулять с животными по территории и понять, ваше это или нет. Но мне кажется, каждый, кто хоть раз побывал в приюте для животных, уезжает оттуда уже совсем другим человеком.</w:t>
      </w:r>
    </w:p>
    <w:p w:rsidR="00C44DEC" w:rsidRDefault="00C44DEC" w:rsidP="00C44DEC">
      <w:pPr>
        <w:rPr>
          <w:rFonts w:ascii="Times New Roman" w:hAnsi="Times New Roman" w:cs="Times New Roman"/>
          <w:b/>
          <w:sz w:val="24"/>
          <w:szCs w:val="24"/>
        </w:rPr>
      </w:pPr>
    </w:p>
    <w:p w:rsidR="006D6EE9" w:rsidRDefault="006D6EE9" w:rsidP="00C44D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1767" w:rsidRPr="00C44DEC" w:rsidRDefault="00991767" w:rsidP="00C44D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D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B1F02" w:rsidRPr="00C44DEC">
        <w:rPr>
          <w:rFonts w:ascii="Times New Roman" w:hAnsi="Times New Roman" w:cs="Times New Roman"/>
          <w:b/>
          <w:sz w:val="28"/>
          <w:szCs w:val="28"/>
        </w:rPr>
        <w:t>№</w:t>
      </w:r>
      <w:r w:rsidR="00C44DEC" w:rsidRPr="00C44DEC">
        <w:rPr>
          <w:rFonts w:ascii="Times New Roman" w:hAnsi="Times New Roman" w:cs="Times New Roman"/>
          <w:b/>
          <w:sz w:val="28"/>
          <w:szCs w:val="28"/>
        </w:rPr>
        <w:t>3</w:t>
      </w:r>
    </w:p>
    <w:p w:rsidR="00DF1BA9" w:rsidRDefault="00DF1BA9" w:rsidP="0099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аю бездомным животным!</w:t>
      </w:r>
    </w:p>
    <w:p w:rsidR="00991767" w:rsidRPr="00207C59" w:rsidRDefault="00991767" w:rsidP="0099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Посещение благотворительной общественной организации по защите животных «Подарок судьбы»</w:t>
      </w:r>
    </w:p>
    <w:p w:rsidR="00BD47B8" w:rsidRPr="00207C59" w:rsidRDefault="00BD47B8" w:rsidP="00EB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Адрес приюта: г</w:t>
      </w:r>
      <w:proofErr w:type="gramStart"/>
      <w:r w:rsidRPr="00207C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07C59">
        <w:rPr>
          <w:rFonts w:ascii="Times New Roman" w:hAnsi="Times New Roman" w:cs="Times New Roman"/>
          <w:sz w:val="28"/>
          <w:szCs w:val="28"/>
        </w:rPr>
        <w:t>льяновск, ул.Азовская, 97Г</w:t>
      </w:r>
    </w:p>
    <w:p w:rsidR="00BD47B8" w:rsidRDefault="00BD47B8" w:rsidP="00EB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sz w:val="28"/>
          <w:szCs w:val="28"/>
        </w:rPr>
        <w:t>Контактное лицо: Юлия 8-960-365-16-67</w:t>
      </w:r>
    </w:p>
    <w:p w:rsidR="00EB1F02" w:rsidRDefault="00EB1F02" w:rsidP="00EB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F02" w:rsidRPr="00207C59" w:rsidRDefault="00EB1F02" w:rsidP="00EB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3126" w:rsidRPr="00207C59" w:rsidRDefault="00463126" w:rsidP="00EB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7E67" w:rsidRPr="00207C59" w:rsidRDefault="00BD47B8" w:rsidP="001116D5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</w:pPr>
      <w:r w:rsidRPr="00207C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76110" cy="1837426"/>
            <wp:effectExtent l="19050" t="0" r="0" b="0"/>
            <wp:docPr id="17" name="Рисунок 17" descr="C:\Users\user\Desktop\Screenshot_20211123-20165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20211123-201657_Instagra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98" cy="1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67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345980" cy="1792482"/>
            <wp:effectExtent l="19050" t="0" r="6570" b="0"/>
            <wp:docPr id="1" name="Рисунок 1" descr="C:\Users\user\Desktop\Новая папка\20211107_13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211107_135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45" cy="18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67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369803" cy="1824208"/>
            <wp:effectExtent l="19050" t="0" r="1797" b="0"/>
            <wp:docPr id="2" name="Рисунок 2" descr="C:\Users\user\Desktop\Новая папка\20211107_13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11107_1345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94" cy="18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67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366774" cy="1820174"/>
            <wp:effectExtent l="19050" t="0" r="4826" b="0"/>
            <wp:docPr id="4" name="Рисунок 4" descr="C:\Users\user\Desktop\Новая папка\20211107_13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211107_1319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81" cy="18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67" w:rsidRPr="00207C59" w:rsidRDefault="00207E67" w:rsidP="001116D5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</w:pPr>
    </w:p>
    <w:p w:rsidR="001116D5" w:rsidRPr="00207C59" w:rsidRDefault="00991767" w:rsidP="001116D5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75811" cy="1406105"/>
            <wp:effectExtent l="19050" t="0" r="0" b="0"/>
            <wp:docPr id="5" name="Рисунок 5" descr="C:\Users\user\Desktop\Новая папка\20211107_14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211107_1456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4" cy="14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78761" cy="1408316"/>
            <wp:effectExtent l="19050" t="0" r="7189" b="0"/>
            <wp:docPr id="3" name="Рисунок 3" descr="C:\Users\user\Desktop\Новая папка\20211107_13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20211107_1331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76" cy="14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="00207E67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055849" cy="1406106"/>
            <wp:effectExtent l="19050" t="0" r="0" b="0"/>
            <wp:docPr id="16" name="Рисунок 6" descr="C:\Users\user\Desktop\Новая папка\20211107_14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211107_145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1" cy="14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</w:t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062326" cy="1414732"/>
            <wp:effectExtent l="19050" t="0" r="4474" b="0"/>
            <wp:docPr id="41" name="Рисунок 7" descr="C:\Users\user\Desktop\Новая папка\20211107_14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211107_1445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03" cy="14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D5" w:rsidRPr="00207C59" w:rsidRDefault="001116D5" w:rsidP="001116D5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07E67" w:rsidRPr="00207C59" w:rsidRDefault="00991767" w:rsidP="001116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04184" cy="1869993"/>
            <wp:effectExtent l="19050" t="0" r="5516" b="0"/>
            <wp:docPr id="8" name="Рисунок 8" descr="C:\Users\user\Desktop\Новая папка\20211107_14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20211107_143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19" cy="18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 </w:t>
      </w:r>
      <w:r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12935" cy="1881649"/>
            <wp:effectExtent l="19050" t="0" r="0" b="0"/>
            <wp:docPr id="10" name="Рисунок 10" descr="C:\Users\user\Desktop\Новая папка\20211107_14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20211107_1426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21" cy="18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  </w:t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35100" cy="1911167"/>
            <wp:effectExtent l="19050" t="0" r="0" b="0"/>
            <wp:docPr id="34" name="Рисунок 11" descr="C:\Users\user\Desktop\Новая папка\20211107_14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20211107_1403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99" cy="19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t xml:space="preserve">  </w:t>
      </w:r>
      <w:r w:rsidR="001116D5" w:rsidRPr="00207C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41450" cy="1919624"/>
            <wp:effectExtent l="19050" t="0" r="6350" b="0"/>
            <wp:docPr id="35" name="Рисунок 13" descr="C:\Users\user\Desktop\Новая папка\20211107_13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20211107_1358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73" cy="19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9A" w:rsidRPr="00207C59" w:rsidRDefault="000C339A" w:rsidP="001116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7E67" w:rsidRPr="00207C59" w:rsidRDefault="00207E67" w:rsidP="001116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C5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63CE6" w:rsidRPr="00C44DEC" w:rsidRDefault="00063CE6" w:rsidP="00DF1B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DE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F1BA9" w:rsidRPr="00C44DE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4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DEC" w:rsidRPr="00C44DEC">
        <w:rPr>
          <w:rFonts w:ascii="Times New Roman" w:hAnsi="Times New Roman" w:cs="Times New Roman"/>
          <w:b/>
          <w:sz w:val="28"/>
          <w:szCs w:val="28"/>
        </w:rPr>
        <w:t>4</w:t>
      </w:r>
    </w:p>
    <w:p w:rsidR="00647884" w:rsidRPr="00207C59" w:rsidRDefault="00647884" w:rsidP="0046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sz w:val="28"/>
          <w:szCs w:val="28"/>
        </w:rPr>
        <w:t>Собаки нашего двора</w:t>
      </w:r>
    </w:p>
    <w:p w:rsidR="00463126" w:rsidRPr="00207C59" w:rsidRDefault="00463126" w:rsidP="004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126" w:rsidRPr="00207C59" w:rsidRDefault="00463126" w:rsidP="0046312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47884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3626" cy="2599518"/>
            <wp:effectExtent l="19050" t="0" r="4724" b="0"/>
            <wp:docPr id="23" name="Рисунок 23" descr="C:\Users\user\Desktop\Новая папка\Новая папка\20210717_21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Новая папка\20210717_2149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90" cy="26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453F4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3158" cy="2601079"/>
            <wp:effectExtent l="19050" t="0" r="8992" b="0"/>
            <wp:docPr id="24" name="Рисунок 24" descr="C:\Users\user\Desktop\Новая папка\Новая папка\20210718_16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Новая папка\20210718_1653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03" cy="26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26" w:rsidRPr="00207C59" w:rsidRDefault="00463126" w:rsidP="0046312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3126" w:rsidRPr="00207C59" w:rsidRDefault="00BA780B" w:rsidP="004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842" cy="2926936"/>
            <wp:effectExtent l="19050" t="0" r="0" b="0"/>
            <wp:docPr id="20" name="Рисунок 20" descr="C:\Users\user\Desktop\Новая папка\Новая папка\20210905_15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Новая папка\20210905_1529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01" cy="29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53F4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3530" cy="2926080"/>
            <wp:effectExtent l="19050" t="0" r="1720" b="0"/>
            <wp:docPr id="22" name="Рисунок 22" descr="C:\Users\user\Desktop\Новая папка\Новая папка\20210911_18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Новая папка\20210911_1851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6" cy="29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26" w:rsidRPr="00207C59" w:rsidRDefault="00463126" w:rsidP="004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BEF" w:rsidRPr="00207C59" w:rsidRDefault="00647884" w:rsidP="004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592" cy="2612313"/>
            <wp:effectExtent l="19050" t="0" r="558" b="0"/>
            <wp:docPr id="27" name="Рисунок 27" descr="C:\Users\user\Desktop\Новая папка\Новая папка\20210228_15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Новая папка\20210228_1545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91" cy="26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001" cy="2611526"/>
            <wp:effectExtent l="19050" t="0" r="1149" b="0"/>
            <wp:docPr id="21" name="Рисунок 21" descr="C:\Users\user\Desktop\Новая папка\Новая папка\20210905_15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Новая папка\20210905_1530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8" cy="26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D5"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476" cy="2603271"/>
            <wp:effectExtent l="19050" t="0" r="0" b="0"/>
            <wp:docPr id="26" name="Рисунок 26" descr="C:\Users\user\Desktop\Новая папка\Новая папка\20210718_165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Новая папка\20210718_16534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46" cy="26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34" w:rsidRDefault="00F64C34" w:rsidP="002439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97E" w:rsidRPr="00C44DEC" w:rsidRDefault="00DF1BA9" w:rsidP="002439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D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C44DEC" w:rsidRPr="00C44DEC">
        <w:rPr>
          <w:rFonts w:ascii="Times New Roman" w:hAnsi="Times New Roman" w:cs="Times New Roman"/>
          <w:b/>
          <w:sz w:val="28"/>
          <w:szCs w:val="28"/>
        </w:rPr>
        <w:t>5</w:t>
      </w:r>
    </w:p>
    <w:p w:rsidR="00DF1BA9" w:rsidRPr="0024397E" w:rsidRDefault="00ED0E52" w:rsidP="00151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E52">
        <w:rPr>
          <w:rFonts w:ascii="Times New Roman" w:hAnsi="Times New Roman" w:cs="Times New Roman"/>
          <w:b/>
          <w:sz w:val="28"/>
          <w:szCs w:val="28"/>
        </w:rPr>
        <w:t>Благотворительный марафон «</w:t>
      </w:r>
      <w:proofErr w:type="spellStart"/>
      <w:r w:rsidRPr="00ED0E52">
        <w:rPr>
          <w:rFonts w:ascii="Times New Roman" w:hAnsi="Times New Roman" w:cs="Times New Roman"/>
          <w:b/>
          <w:sz w:val="28"/>
          <w:szCs w:val="28"/>
        </w:rPr>
        <w:t>ДоброЛапус</w:t>
      </w:r>
      <w:proofErr w:type="spellEnd"/>
      <w:r w:rsidRPr="00ED0E52">
        <w:rPr>
          <w:rFonts w:ascii="Times New Roman" w:hAnsi="Times New Roman" w:cs="Times New Roman"/>
          <w:b/>
          <w:sz w:val="28"/>
          <w:szCs w:val="28"/>
        </w:rPr>
        <w:t>»</w:t>
      </w:r>
    </w:p>
    <w:p w:rsidR="00DF1BA9" w:rsidRPr="00207C59" w:rsidRDefault="00ED0E52" w:rsidP="004D0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07385</wp:posOffset>
            </wp:positionH>
            <wp:positionV relativeFrom="margin">
              <wp:posOffset>946785</wp:posOffset>
            </wp:positionV>
            <wp:extent cx="2910840" cy="2171065"/>
            <wp:effectExtent l="19050" t="0" r="3810" b="0"/>
            <wp:wrapSquare wrapText="bothSides"/>
            <wp:docPr id="57" name="Рисунок 31" descr="C:\Users\user\Desktop\IMG-4f18aa2e644e3a2a873dcc6d1f6a4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4f18aa2e644e3a2a873dcc6d1f6a4930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891540</wp:posOffset>
            </wp:positionV>
            <wp:extent cx="3010535" cy="2258060"/>
            <wp:effectExtent l="19050" t="0" r="0" b="0"/>
            <wp:wrapSquare wrapText="bothSides"/>
            <wp:docPr id="54" name="Рисунок 28" descr="C:\Users\user\Desktop\IMG-6c84d94e95cb511a9f2d7207ad862c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6c84d94e95cb511a9f2d7207ad862c57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BA9" w:rsidRPr="00207C59" w:rsidRDefault="00DF1BA9" w:rsidP="00DF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EA" w:rsidRPr="00C44DEC" w:rsidRDefault="00DF1BA9" w:rsidP="004D05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C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D05EA" w:rsidRPr="00C44DE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44DEC" w:rsidRPr="00C44DEC">
        <w:rPr>
          <w:rFonts w:ascii="Times New Roman" w:hAnsi="Times New Roman" w:cs="Times New Roman"/>
          <w:b/>
          <w:sz w:val="28"/>
          <w:szCs w:val="28"/>
        </w:rPr>
        <w:t>6</w:t>
      </w:r>
    </w:p>
    <w:p w:rsidR="004D05EA" w:rsidRDefault="007A325F" w:rsidP="004D0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е </w:t>
      </w:r>
      <w:r w:rsidR="004D05EA">
        <w:rPr>
          <w:rFonts w:ascii="Times New Roman" w:hAnsi="Times New Roman" w:cs="Times New Roman"/>
          <w:b/>
          <w:sz w:val="28"/>
          <w:szCs w:val="28"/>
        </w:rPr>
        <w:t>3А класс</w:t>
      </w:r>
      <w:r w:rsidR="008D16DF">
        <w:rPr>
          <w:rFonts w:ascii="Times New Roman" w:hAnsi="Times New Roman" w:cs="Times New Roman"/>
          <w:b/>
          <w:sz w:val="28"/>
          <w:szCs w:val="28"/>
        </w:rPr>
        <w:t>а</w:t>
      </w:r>
      <w:r w:rsidR="004D05E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D05EA" w:rsidRPr="004D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5EA">
        <w:rPr>
          <w:rFonts w:ascii="Times New Roman" w:hAnsi="Times New Roman" w:cs="Times New Roman"/>
          <w:b/>
          <w:sz w:val="28"/>
          <w:szCs w:val="28"/>
        </w:rPr>
        <w:t>благотворительном марафоне «</w:t>
      </w:r>
      <w:proofErr w:type="spellStart"/>
      <w:r w:rsidR="004D05EA">
        <w:rPr>
          <w:rFonts w:ascii="Times New Roman" w:hAnsi="Times New Roman" w:cs="Times New Roman"/>
          <w:b/>
          <w:sz w:val="28"/>
          <w:szCs w:val="28"/>
        </w:rPr>
        <w:t>ДоброЛапус</w:t>
      </w:r>
      <w:proofErr w:type="spellEnd"/>
      <w:r w:rsidR="004D05EA">
        <w:rPr>
          <w:rFonts w:ascii="Times New Roman" w:hAnsi="Times New Roman" w:cs="Times New Roman"/>
          <w:b/>
          <w:sz w:val="28"/>
          <w:szCs w:val="28"/>
        </w:rPr>
        <w:t>»</w:t>
      </w:r>
    </w:p>
    <w:p w:rsidR="00DF1BA9" w:rsidRPr="00207C59" w:rsidRDefault="004D05EA" w:rsidP="00DF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4295775</wp:posOffset>
            </wp:positionV>
            <wp:extent cx="1744980" cy="2125980"/>
            <wp:effectExtent l="19050" t="0" r="7620" b="0"/>
            <wp:wrapSquare wrapText="bothSides"/>
            <wp:docPr id="64" name="Рисунок 16" descr="C:\Users\Ирина Юрьевна\Desktop\06-12-2021_22-14-21\1638817997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 Юрьевна\Desktop\06-12-2021_22-14-21\1638817997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6945"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E52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78910</wp:posOffset>
            </wp:positionH>
            <wp:positionV relativeFrom="margin">
              <wp:posOffset>4295775</wp:posOffset>
            </wp:positionV>
            <wp:extent cx="1729740" cy="2181225"/>
            <wp:effectExtent l="19050" t="0" r="3810" b="0"/>
            <wp:wrapSquare wrapText="bothSides"/>
            <wp:docPr id="62" name="Рисунок 15" descr="C:\Users\Ирина Юрьевна\Desktop\06-12-2021_22-14-21\1638817997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Юрьевна\Desktop\06-12-2021_22-14-21\16388179974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47290</wp:posOffset>
            </wp:positionH>
            <wp:positionV relativeFrom="margin">
              <wp:posOffset>4295775</wp:posOffset>
            </wp:positionV>
            <wp:extent cx="1078230" cy="2181225"/>
            <wp:effectExtent l="19050" t="0" r="7620" b="0"/>
            <wp:wrapSquare wrapText="bothSides"/>
            <wp:docPr id="61" name="Рисунок 13" descr="C:\Users\Ирина Юрьевна\Desktop\06-12-2021_22-14-21\1638817997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 Юрьевна\Desktop\06-12-2021_22-14-21\163881799742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5255" r="21104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93570</wp:posOffset>
            </wp:positionH>
            <wp:positionV relativeFrom="margin">
              <wp:posOffset>6664325</wp:posOffset>
            </wp:positionV>
            <wp:extent cx="2084705" cy="2478405"/>
            <wp:effectExtent l="19050" t="0" r="0" b="0"/>
            <wp:wrapSquare wrapText="bothSides"/>
            <wp:docPr id="65" name="Рисунок 17" descr="C:\Users\Ирина Юрьевна\Downloads\20211206_231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Юрьевна\Downloads\20211206_2314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6253" r="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0FB" w:rsidRDefault="00D270FB" w:rsidP="004D05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C34" w:rsidRDefault="00F64C34" w:rsidP="004D05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Pr="00C44DEC" w:rsidRDefault="004D05EA" w:rsidP="004D05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D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C44DEC" w:rsidRPr="00C44DEC">
        <w:rPr>
          <w:rFonts w:ascii="Times New Roman" w:hAnsi="Times New Roman" w:cs="Times New Roman"/>
          <w:b/>
          <w:sz w:val="28"/>
          <w:szCs w:val="28"/>
        </w:rPr>
        <w:t>7</w:t>
      </w:r>
    </w:p>
    <w:p w:rsidR="004D05EA" w:rsidRPr="00D270FB" w:rsidRDefault="00D270FB" w:rsidP="00D27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FB">
        <w:rPr>
          <w:rFonts w:ascii="Times New Roman" w:hAnsi="Times New Roman" w:cs="Times New Roman"/>
          <w:b/>
          <w:sz w:val="28"/>
          <w:szCs w:val="28"/>
        </w:rPr>
        <w:t>Выставка книг «Четвероногие друзья»</w:t>
      </w:r>
    </w:p>
    <w:p w:rsidR="004D05EA" w:rsidRDefault="00D270FB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43000</wp:posOffset>
            </wp:positionH>
            <wp:positionV relativeFrom="margin">
              <wp:posOffset>858520</wp:posOffset>
            </wp:positionV>
            <wp:extent cx="3455035" cy="4043045"/>
            <wp:effectExtent l="19050" t="0" r="0" b="0"/>
            <wp:wrapSquare wrapText="bothSides"/>
            <wp:docPr id="66" name="Рисунок 21" descr="C:\Users\Администратор\Downloads\163906831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ownloads\16390683109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5EA" w:rsidRDefault="004D05EA" w:rsidP="003D4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011227" w:rsidP="003D40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48385</wp:posOffset>
            </wp:positionH>
            <wp:positionV relativeFrom="margin">
              <wp:posOffset>5661660</wp:posOffset>
            </wp:positionV>
            <wp:extent cx="4255135" cy="2753995"/>
            <wp:effectExtent l="19050" t="0" r="0" b="0"/>
            <wp:wrapSquare wrapText="bothSides"/>
            <wp:docPr id="68" name="Рисунок 25" descr="C:\Users\Ирина Юрьевна\Downloads\IMG-91c762864fd6ac920669b972df021f3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Юрьевна\Downloads\IMG-91c762864fd6ac920669b972df021f33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25513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7B" w:rsidRPr="00207C59" w:rsidRDefault="003D407B" w:rsidP="003D4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227" w:rsidRDefault="00011227" w:rsidP="00D270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0FB" w:rsidRPr="00042605" w:rsidRDefault="00D270FB" w:rsidP="00D270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2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042605">
        <w:rPr>
          <w:rFonts w:ascii="Times New Roman" w:hAnsi="Times New Roman" w:cs="Times New Roman"/>
          <w:b/>
          <w:sz w:val="28"/>
          <w:szCs w:val="28"/>
        </w:rPr>
        <w:t>8</w:t>
      </w:r>
    </w:p>
    <w:p w:rsidR="00D270FB" w:rsidRPr="00D270FB" w:rsidRDefault="00D270FB" w:rsidP="00D2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 о бездомной собаке.</w:t>
      </w:r>
    </w:p>
    <w:p w:rsidR="00D270FB" w:rsidRDefault="00D270FB" w:rsidP="007264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бездомная собака. Она была никому не нужна, и поэтому ходила по дворам в надежде, что кто-то ее заметит и возьмет к себе жить. Однажды один незнакомый мужчина вынес собаке тарелку с объедками. Собака очень обрадовалась, подумав, что незнакомец захочет забрать ее к себе. Но хозяин двора отпихнул ее ногой. Какой!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ох»! Собака запомнила последнее слово и решила, что это ее кличка. Человеку кличка понравилась, он стал звать соба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сдо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ерез день он наливал ей в миску бульон и подбрасывал костей. Собака научилась его ждать. Ходила за ним, ревновал, если челове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 других собак и прогоня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Человек гордилс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сдо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Человек хвастался, чт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сд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го любит, но во двор собаку он не звал. </w:t>
      </w:r>
    </w:p>
    <w:p w:rsidR="00D270FB" w:rsidRDefault="00D270FB" w:rsidP="007264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н, чтоб ты сдохла! - разозлился он, когда Собака нашла дыру в заборе и просочилась во двор Человека,- мало того что я тебя кормлю, так еще блох мне сюда принесешь! А ну пошл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Собака покорно просочилась обратно на улицу и стала охранять всю улицу для своего Человека. Она ведь была уже его, и у нее было имя. Иначе за что же Человек ее кормил? И даже иногда гладил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Так у Собаки появилась своя миска на улице, грязная, но почти каждый день полная объедками. А пила она из луж. Вот только остальные были не согласны с тем, что Собака считала всю улицу собственностью одного Челове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боюсь, она меня укусит, - сказал Ребе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боюсь за Ребенка,- сказала Мам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на кусается, - сказала Старушка с трост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стыдно, но она на меня напала,- сказал Школь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лушайте, да там мимо страшно пройти,- сказал Пенсионер с болон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берите ее к себе во двор или ее просто собьют машиной, ведь Собака постоянно бежит за проезжающими автомобилями, защищая от них ваш двор,- объяснял Мужч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чем тут я? - пожал плечами Человек,- вы очень черствые люди, страшно подумать в каком мире я живу. Вы не способны на сострадание, я подкармливаю бедн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сдо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в ваших жестоких душах это вызывает лишь злобу и брюзжание. Вы - потрясающ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д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гоисты, а не люди. Как страшно жит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ама, а что такое "черствый"? - спросил Ребе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то человек, которому безразличен чужой укушенный ребенок,- ответила Мама,- он предпочитает выглядеть добрым в своих глазах, подкармливая собак. Вместо того чтобы взять их домой и дать им им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кратите пустые разговоры,- раздраженно сказал Человек и хлопнул калит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Собака лежала у забора, тихо рыча, и не понимая, в чем она виновата. Она все делала правильно. Она просто ждал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Человек и его домашние прекратят звать ее разными именами, типа Джина, Ли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сд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ерут ее домой. Ведь она уже не раз доказала им свою верность.</w:t>
      </w:r>
    </w:p>
    <w:p w:rsidR="00151C9A" w:rsidRDefault="00151C9A" w:rsidP="007264AD">
      <w:pPr>
        <w:rPr>
          <w:rFonts w:ascii="Times New Roman" w:hAnsi="Times New Roman" w:cs="Times New Roman"/>
          <w:sz w:val="28"/>
          <w:szCs w:val="28"/>
        </w:rPr>
      </w:pPr>
    </w:p>
    <w:p w:rsidR="00D270FB" w:rsidRPr="00042605" w:rsidRDefault="00D270FB" w:rsidP="00151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2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042605" w:rsidRPr="00042605">
        <w:rPr>
          <w:rFonts w:ascii="Times New Roman" w:hAnsi="Times New Roman" w:cs="Times New Roman"/>
          <w:b/>
          <w:sz w:val="28"/>
          <w:szCs w:val="28"/>
        </w:rPr>
        <w:t>9</w:t>
      </w:r>
    </w:p>
    <w:p w:rsidR="007E22BB" w:rsidRDefault="007264AD" w:rsidP="00726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AD">
        <w:rPr>
          <w:rFonts w:ascii="Times New Roman" w:hAnsi="Times New Roman" w:cs="Times New Roman"/>
          <w:b/>
          <w:sz w:val="28"/>
          <w:szCs w:val="28"/>
        </w:rPr>
        <w:t>Рисунки о бездомных животных</w:t>
      </w:r>
    </w:p>
    <w:p w:rsidR="007264AD" w:rsidRPr="007264AD" w:rsidRDefault="007264AD" w:rsidP="007264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4AD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7264AD">
        <w:rPr>
          <w:rFonts w:ascii="Times New Roman" w:hAnsi="Times New Roman" w:cs="Times New Roman"/>
          <w:b/>
          <w:sz w:val="28"/>
          <w:szCs w:val="28"/>
        </w:rPr>
        <w:t>ДайЛапуДруг#ДариДобро</w:t>
      </w:r>
      <w:proofErr w:type="spellEnd"/>
    </w:p>
    <w:p w:rsidR="00DC6182" w:rsidRPr="00207C59" w:rsidRDefault="007264AD" w:rsidP="00A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04875</wp:posOffset>
            </wp:positionH>
            <wp:positionV relativeFrom="margin">
              <wp:posOffset>891540</wp:posOffset>
            </wp:positionV>
            <wp:extent cx="3803650" cy="2508885"/>
            <wp:effectExtent l="19050" t="0" r="6350" b="0"/>
            <wp:wrapSquare wrapText="bothSides"/>
            <wp:docPr id="6" name="Рисунок 1" descr="C:\Users\Администратор\Downloads\16415797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6415797047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273" t="9167" b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82" w:rsidRPr="00207C59" w:rsidRDefault="00DC6182" w:rsidP="00AC0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182" w:rsidRPr="00207C59" w:rsidRDefault="00DC6182" w:rsidP="00AC0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A78" w:rsidRPr="00911AF2" w:rsidRDefault="00951518" w:rsidP="0091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937385</wp:posOffset>
            </wp:positionH>
            <wp:positionV relativeFrom="margin">
              <wp:posOffset>5635625</wp:posOffset>
            </wp:positionV>
            <wp:extent cx="3176905" cy="4223385"/>
            <wp:effectExtent l="533400" t="0" r="518795" b="0"/>
            <wp:wrapSquare wrapText="bothSides"/>
            <wp:docPr id="14" name="Рисунок 3" descr="C:\Users\Администратор\Downloads\1641866130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6418661304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6905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33115</wp:posOffset>
            </wp:positionH>
            <wp:positionV relativeFrom="margin">
              <wp:posOffset>3659505</wp:posOffset>
            </wp:positionV>
            <wp:extent cx="2667000" cy="2033270"/>
            <wp:effectExtent l="19050" t="0" r="0" b="0"/>
            <wp:wrapSquare wrapText="bothSides"/>
            <wp:docPr id="11" name="Рисунок 3" descr="C:\Users\Администратор\Downloads\IMG-f9501a609eb23724de246d11f80899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-f9501a609eb23724de246d11f8089932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3660775</wp:posOffset>
            </wp:positionV>
            <wp:extent cx="2762250" cy="1962150"/>
            <wp:effectExtent l="19050" t="0" r="0" b="0"/>
            <wp:wrapSquare wrapText="bothSides"/>
            <wp:docPr id="9" name="Рисунок 2" descr="C:\Users\Администратор\Downloads\IMG-e7e83acf98dfe64f48d726e92d6810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-e7e83acf98dfe64f48d726e92d681004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126" w:rsidRPr="00207C59">
        <w:rPr>
          <w:rFonts w:ascii="Times New Roman" w:hAnsi="Times New Roman" w:cs="Times New Roman"/>
          <w:sz w:val="28"/>
          <w:szCs w:val="28"/>
        </w:rPr>
        <w:br w:type="page"/>
      </w:r>
    </w:p>
    <w:p w:rsidR="007264AD" w:rsidRDefault="007264AD" w:rsidP="007264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0</w:t>
      </w:r>
    </w:p>
    <w:p w:rsidR="004A05FF" w:rsidRDefault="004A05FF" w:rsidP="004A05FF">
      <w:pPr>
        <w:pStyle w:val="a9"/>
        <w:shd w:val="clear" w:color="auto" w:fill="FFFFFF"/>
        <w:spacing w:before="0" w:beforeAutospacing="0"/>
        <w:rPr>
          <w:rFonts w:ascii="Arial" w:hAnsi="Arial" w:cs="Arial"/>
          <w:color w:val="2C2D2E"/>
          <w:sz w:val="20"/>
          <w:szCs w:val="20"/>
        </w:rPr>
      </w:pPr>
    </w:p>
    <w:p w:rsidR="004A05FF" w:rsidRPr="00763787" w:rsidRDefault="00763787" w:rsidP="00763787">
      <w:pPr>
        <w:pStyle w:val="a9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20"/>
          <w:szCs w:val="20"/>
        </w:rPr>
      </w:pPr>
      <w:r w:rsidRPr="00763787">
        <w:rPr>
          <w:b/>
          <w:sz w:val="28"/>
          <w:szCs w:val="28"/>
        </w:rPr>
        <w:t xml:space="preserve">Пост о посещении приюта в </w:t>
      </w:r>
      <w:r w:rsidRPr="00763787">
        <w:rPr>
          <w:b/>
          <w:sz w:val="28"/>
          <w:szCs w:val="28"/>
          <w:shd w:val="clear" w:color="auto" w:fill="FBFBFB"/>
        </w:rPr>
        <w:t> </w:t>
      </w:r>
      <w:proofErr w:type="spellStart"/>
      <w:r w:rsidRPr="00763787">
        <w:rPr>
          <w:b/>
          <w:sz w:val="28"/>
          <w:szCs w:val="28"/>
          <w:shd w:val="clear" w:color="auto" w:fill="FBFBFB"/>
        </w:rPr>
        <w:t>Instagram</w:t>
      </w:r>
      <w:proofErr w:type="spellEnd"/>
      <w:r w:rsidRPr="00763787">
        <w:rPr>
          <w:b/>
          <w:sz w:val="28"/>
          <w:szCs w:val="28"/>
        </w:rPr>
        <w:t xml:space="preserve"> и </w:t>
      </w:r>
      <w:proofErr w:type="spellStart"/>
      <w:r w:rsidRPr="00763787">
        <w:rPr>
          <w:b/>
          <w:sz w:val="28"/>
          <w:szCs w:val="28"/>
        </w:rPr>
        <w:t>ВКонтакте</w:t>
      </w:r>
      <w:proofErr w:type="spellEnd"/>
    </w:p>
    <w:p w:rsidR="004A05FF" w:rsidRPr="007264AD" w:rsidRDefault="00763787" w:rsidP="007264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51835</wp:posOffset>
            </wp:positionH>
            <wp:positionV relativeFrom="margin">
              <wp:posOffset>1089660</wp:posOffset>
            </wp:positionV>
            <wp:extent cx="2117725" cy="4131310"/>
            <wp:effectExtent l="19050" t="0" r="0" b="0"/>
            <wp:wrapSquare wrapText="bothSides"/>
            <wp:docPr id="31" name="Рисунок 19" descr="C:\Users\Администратор\Downloads\IMG-38446e9692abfeefbd9698f55cbf1fcc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-38446e9692abfeefbd9698f55cbf1fcc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1089660</wp:posOffset>
            </wp:positionV>
            <wp:extent cx="2305050" cy="4131310"/>
            <wp:effectExtent l="19050" t="0" r="0" b="0"/>
            <wp:wrapSquare wrapText="bothSides"/>
            <wp:docPr id="29" name="Рисунок 16" descr="C:\Users\Администратор\Downloads\IMG-e1c8f6b724cdf933998e2ebcf593ae2c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-e1c8f6b724cdf933998e2ebcf593ae2c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D" w:rsidRDefault="00763787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81505</wp:posOffset>
            </wp:positionH>
            <wp:positionV relativeFrom="margin">
              <wp:posOffset>5578475</wp:posOffset>
            </wp:positionV>
            <wp:extent cx="2524760" cy="3258820"/>
            <wp:effectExtent l="19050" t="0" r="8890" b="0"/>
            <wp:wrapSquare wrapText="bothSides"/>
            <wp:docPr id="28" name="Рисунок 6" descr="C:\Users\Администратор\Downloads\1641581163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1641581163335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5642" b="4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4AD" w:rsidRDefault="007264AD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787" w:rsidRDefault="00763787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C34" w:rsidRDefault="00F64C34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5FF" w:rsidRDefault="004A05FF" w:rsidP="008352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1</w:t>
      </w:r>
    </w:p>
    <w:p w:rsidR="004A05FF" w:rsidRDefault="004A05FF" w:rsidP="00824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Pr="008D16DF" w:rsidRDefault="00835211" w:rsidP="008D16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лики на пост </w:t>
      </w:r>
      <w:r w:rsidR="00EE3BAE" w:rsidRPr="00EE3BAE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EE3BAE" w:rsidRPr="00EE3BAE">
        <w:rPr>
          <w:rFonts w:ascii="Times New Roman" w:hAnsi="Times New Roman" w:cs="Times New Roman"/>
          <w:b/>
          <w:sz w:val="28"/>
          <w:szCs w:val="28"/>
        </w:rPr>
        <w:t>ДайЛапуДруг#ДариДобро</w:t>
      </w:r>
      <w:proofErr w:type="spellEnd"/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8D16D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334510</wp:posOffset>
            </wp:positionH>
            <wp:positionV relativeFrom="margin">
              <wp:posOffset>1204595</wp:posOffset>
            </wp:positionV>
            <wp:extent cx="2184400" cy="4861560"/>
            <wp:effectExtent l="19050" t="0" r="6350" b="0"/>
            <wp:wrapSquare wrapText="bothSides"/>
            <wp:docPr id="39" name="Рисунок 10" descr="C:\Users\Администратор\Downloads\IMG-6c08fb0b4f3e056c2a8aecd448e53c16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IMG-6c08fb0b4f3e056c2a8aecd448e53c16-V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1160780</wp:posOffset>
            </wp:positionV>
            <wp:extent cx="2442210" cy="5415915"/>
            <wp:effectExtent l="19050" t="0" r="0" b="0"/>
            <wp:wrapSquare wrapText="bothSides"/>
            <wp:docPr id="32" name="Рисунок 7" descr="C:\Users\Администратор\Downloads\IMG-7abe860a580d3602a233bb3d533c78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IMG-7abe860a580d3602a233bb3d533c78f0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541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20925</wp:posOffset>
            </wp:positionH>
            <wp:positionV relativeFrom="margin">
              <wp:posOffset>1064260</wp:posOffset>
            </wp:positionV>
            <wp:extent cx="1774190" cy="3912235"/>
            <wp:effectExtent l="19050" t="0" r="0" b="0"/>
            <wp:wrapSquare wrapText="bothSides"/>
            <wp:docPr id="36" name="Рисунок 9" descr="C:\Users\Администратор\Downloads\IMG-25d8ff3792ae9cf4b13e7691e0fd3b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IMG-25d8ff3792ae9cf4b13e7691e0fd3b51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5FF" w:rsidRDefault="008D16DF" w:rsidP="008D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320925</wp:posOffset>
            </wp:positionH>
            <wp:positionV relativeFrom="margin">
              <wp:posOffset>5433695</wp:posOffset>
            </wp:positionV>
            <wp:extent cx="1866900" cy="4140835"/>
            <wp:effectExtent l="19050" t="0" r="0" b="0"/>
            <wp:wrapSquare wrapText="bothSides"/>
            <wp:docPr id="7" name="Рисунок 1" descr="C:\Users\Администратор\Downloads\IMG-d4c114855cb1f4c2c87796f54d2fd9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-d4c114855cb1f4c2c87796f54d2fd96a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78" w:rsidRDefault="00824878" w:rsidP="008D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78" w:rsidRDefault="00824878" w:rsidP="00824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BAE" w:rsidRDefault="00EE3BAE" w:rsidP="00824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2</w:t>
      </w:r>
    </w:p>
    <w:p w:rsidR="00EE3BAE" w:rsidRDefault="00EE3BAE" w:rsidP="00EE3B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BAE" w:rsidRDefault="00EE3BAE" w:rsidP="00EE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жрегиональный Фестиваль "Дари Добро"</w:t>
      </w:r>
    </w:p>
    <w:p w:rsidR="004A05FF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60450</wp:posOffset>
            </wp:positionH>
            <wp:positionV relativeFrom="margin">
              <wp:posOffset>987425</wp:posOffset>
            </wp:positionV>
            <wp:extent cx="4101465" cy="2939415"/>
            <wp:effectExtent l="19050" t="0" r="0" b="0"/>
            <wp:wrapSquare wrapText="bothSides"/>
            <wp:docPr id="40" name="Рисунок 22" descr="Изобразительное искусство Деминова Кар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зительное искусство Деминова Карин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789430</wp:posOffset>
            </wp:positionH>
            <wp:positionV relativeFrom="margin">
              <wp:posOffset>4193540</wp:posOffset>
            </wp:positionV>
            <wp:extent cx="2804795" cy="3680460"/>
            <wp:effectExtent l="19050" t="0" r="0" b="0"/>
            <wp:wrapSquare wrapText="bothSides"/>
            <wp:docPr id="42" name="Рисунок 23" descr="D:\грамоты_Я\2021- 2022 уч.год\Доминова 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рамоты_Я\2021- 2022 уч.год\Доминова КИ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FF" w:rsidRDefault="004A05FF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570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AE" w:rsidRDefault="00EE3BAE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34" w:rsidRDefault="00F64C34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78" w:rsidRPr="00EE3BAE" w:rsidRDefault="00481A78" w:rsidP="00481A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911AF2" w:rsidRPr="00EE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  <w:r w:rsidR="00EE3BAE" w:rsidRPr="00EE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151C9A" w:rsidRPr="00207C59" w:rsidRDefault="00151C9A" w:rsidP="006F6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6D" w:rsidRPr="006F6354" w:rsidRDefault="00EE3BAE" w:rsidP="006F6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вки с информацией</w:t>
      </w:r>
    </w:p>
    <w:p w:rsidR="006B456D" w:rsidRPr="006F6354" w:rsidRDefault="006B456D" w:rsidP="006B456D">
      <w:pPr>
        <w:pStyle w:val="2"/>
        <w:spacing w:before="0" w:beforeAutospacing="0" w:after="0" w:afterAutospacing="0"/>
        <w:jc w:val="center"/>
        <w:rPr>
          <w:b w:val="0"/>
          <w:i/>
          <w:sz w:val="24"/>
          <w:szCs w:val="24"/>
          <w:u w:val="single"/>
        </w:rPr>
      </w:pPr>
      <w:r w:rsidRPr="006F6354">
        <w:rPr>
          <w:b w:val="0"/>
          <w:i/>
          <w:sz w:val="24"/>
          <w:szCs w:val="24"/>
          <w:u w:val="single"/>
        </w:rPr>
        <w:t>Помощь в приюте</w:t>
      </w:r>
    </w:p>
    <w:p w:rsidR="006B456D" w:rsidRPr="006F6354" w:rsidRDefault="006B456D" w:rsidP="006F6354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F6354">
        <w:rPr>
          <w:b w:val="0"/>
          <w:sz w:val="24"/>
          <w:szCs w:val="24"/>
        </w:rPr>
        <w:t>Питомцы, живущие в приютах, очень нуждаются в вашей заботе и внимании. Поэтому вы можете стать волонтером. Выгул собак, помощь в уборке территории и помещений, социализация собак – очень важная помощь приюту.</w:t>
      </w:r>
    </w:p>
    <w:p w:rsidR="006B456D" w:rsidRPr="006F6354" w:rsidRDefault="00DA5B1B" w:rsidP="006B456D">
      <w:pPr>
        <w:pStyle w:val="2"/>
        <w:spacing w:before="0" w:beforeAutospacing="0" w:after="0" w:afterAutospacing="0"/>
        <w:jc w:val="center"/>
        <w:rPr>
          <w:rStyle w:val="a4"/>
          <w:b w:val="0"/>
          <w:color w:val="auto"/>
          <w:sz w:val="24"/>
          <w:szCs w:val="24"/>
          <w:u w:val="none"/>
        </w:rPr>
      </w:pPr>
      <w:hyperlink r:id="rId68" w:history="1">
        <w:r w:rsidR="006B456D" w:rsidRPr="006F6354">
          <w:rPr>
            <w:rStyle w:val="a4"/>
            <w:b w:val="0"/>
            <w:i/>
            <w:color w:val="auto"/>
            <w:sz w:val="24"/>
            <w:szCs w:val="24"/>
          </w:rPr>
          <w:t>Стать опекуном</w:t>
        </w:r>
      </w:hyperlink>
    </w:p>
    <w:p w:rsidR="006B456D" w:rsidRPr="006F6354" w:rsidRDefault="00DA5B1B" w:rsidP="006B456D">
      <w:pPr>
        <w:pStyle w:val="a9"/>
        <w:spacing w:before="0" w:beforeAutospacing="0" w:after="0" w:afterAutospacing="0"/>
        <w:jc w:val="both"/>
        <w:rPr>
          <w:rStyle w:val="a4"/>
          <w:color w:val="auto"/>
          <w:u w:val="none"/>
        </w:rPr>
      </w:pPr>
      <w:hyperlink r:id="rId69" w:history="1">
        <w:r w:rsidR="006B456D" w:rsidRPr="006F6354">
          <w:rPr>
            <w:rStyle w:val="a4"/>
            <w:color w:val="auto"/>
            <w:u w:val="none"/>
          </w:rPr>
          <w:t>Вы можете стать другом одного из питомцев, даже если у вас нет возможности взять его домой. Чтобы позаботиться о здоровье и счастье собаки, вы можете чаще ее навещать, сопровождать ее в ветеринарную клинику и стараться найти ей новый дом.</w:t>
        </w:r>
      </w:hyperlink>
    </w:p>
    <w:p w:rsidR="006B456D" w:rsidRPr="006F6354" w:rsidRDefault="00DA5B1B" w:rsidP="006F6354">
      <w:pPr>
        <w:pStyle w:val="a9"/>
        <w:spacing w:before="0" w:beforeAutospacing="0" w:after="0" w:afterAutospacing="0"/>
        <w:jc w:val="both"/>
      </w:pPr>
      <w:hyperlink r:id="rId70" w:history="1">
        <w:r w:rsidR="006B456D" w:rsidRPr="006F6354">
          <w:rPr>
            <w:rStyle w:val="a4"/>
            <w:color w:val="auto"/>
            <w:u w:val="none"/>
          </w:rPr>
          <w:t>Также небольшие ежемесячные взносы помогут улучшить условия содержания, питания ваших подопечных и качество оказываемой им ветеринарной помощи. Это дает приютам возможность помочь большему количеству бездомных животных. Вы можете выбрать для опеки любую собаку, познакомившись с ней в приюте или выбрав ее по фотографии на сайте.</w:t>
        </w:r>
      </w:hyperlink>
    </w:p>
    <w:p w:rsidR="006B456D" w:rsidRPr="006F6354" w:rsidRDefault="006B456D" w:rsidP="006B456D">
      <w:pPr>
        <w:pStyle w:val="a9"/>
        <w:spacing w:before="0" w:beforeAutospacing="0" w:after="0" w:afterAutospacing="0"/>
        <w:jc w:val="center"/>
        <w:rPr>
          <w:i/>
          <w:u w:val="single"/>
        </w:rPr>
      </w:pPr>
      <w:r w:rsidRPr="006F6354">
        <w:rPr>
          <w:i/>
          <w:u w:val="single"/>
        </w:rPr>
        <w:t xml:space="preserve">Помощь в </w:t>
      </w:r>
      <w:proofErr w:type="spellStart"/>
      <w:r w:rsidRPr="006F6354">
        <w:rPr>
          <w:i/>
          <w:u w:val="single"/>
        </w:rPr>
        <w:t>пристройстве</w:t>
      </w:r>
      <w:proofErr w:type="spellEnd"/>
    </w:p>
    <w:p w:rsidR="006B456D" w:rsidRPr="006F6354" w:rsidRDefault="006B456D" w:rsidP="006B456D">
      <w:pPr>
        <w:pStyle w:val="a9"/>
        <w:spacing w:before="0" w:beforeAutospacing="0" w:after="0" w:afterAutospacing="0"/>
        <w:jc w:val="both"/>
      </w:pPr>
      <w:r w:rsidRPr="006F6354">
        <w:t>Вы можете наполнять портфолио о подопечных приюта новыми снимками. Качественные фотографии принесут огромную пользу огромную пользу. Потенциальные хозяева, увидев такие снимки, захотят приехать в приют и познакомиться с собакой или кошкой поближе.</w:t>
      </w:r>
    </w:p>
    <w:p w:rsidR="006B456D" w:rsidRPr="006F6354" w:rsidRDefault="006B456D" w:rsidP="006B456D">
      <w:pPr>
        <w:pStyle w:val="a9"/>
        <w:spacing w:before="0" w:beforeAutospacing="0" w:after="0" w:afterAutospacing="0"/>
        <w:jc w:val="both"/>
      </w:pPr>
      <w:r w:rsidRPr="006F6354">
        <w:t xml:space="preserve">Также можно размещать в социальных сетях посты о питомцах, которые ищут хозяев. Для этого вам предоставят всю необходимую информацию, если вы позвоните по телефону в карточке. </w:t>
      </w:r>
    </w:p>
    <w:p w:rsidR="006B456D" w:rsidRPr="006F6354" w:rsidRDefault="006B456D" w:rsidP="006B456D">
      <w:pPr>
        <w:pStyle w:val="a9"/>
        <w:spacing w:before="0" w:beforeAutospacing="0" w:after="0" w:afterAutospacing="0"/>
        <w:jc w:val="center"/>
        <w:rPr>
          <w:rStyle w:val="a4"/>
          <w:i/>
          <w:color w:val="auto"/>
          <w:u w:val="none"/>
        </w:rPr>
      </w:pPr>
      <w:r w:rsidRPr="006F6354">
        <w:rPr>
          <w:rStyle w:val="a4"/>
          <w:i/>
          <w:color w:val="auto"/>
        </w:rPr>
        <w:t>Помочь  машиной</w:t>
      </w:r>
    </w:p>
    <w:p w:rsidR="006B456D" w:rsidRPr="006F6354" w:rsidRDefault="006B456D" w:rsidP="006B456D">
      <w:pPr>
        <w:pStyle w:val="a9"/>
        <w:spacing w:before="0" w:beforeAutospacing="0" w:after="0" w:afterAutospacing="0"/>
        <w:jc w:val="both"/>
        <w:rPr>
          <w:rStyle w:val="a4"/>
          <w:color w:val="auto"/>
          <w:u w:val="none"/>
        </w:rPr>
      </w:pPr>
      <w:r w:rsidRPr="006F6354">
        <w:rPr>
          <w:rStyle w:val="a4"/>
          <w:color w:val="auto"/>
          <w:u w:val="none"/>
        </w:rPr>
        <w:t>Если у вас есть автомобиль, будет очень полезно, если вы сможете привозить «посылки» с материальной помощью, отвозить собак в клинику, доставлять в приют волонтеров и потенциальных хозяев. И самым радостным моментом, конечно, будет, если вы отвезете собаку в новый дом.</w:t>
      </w:r>
    </w:p>
    <w:p w:rsidR="006B456D" w:rsidRPr="006F6354" w:rsidRDefault="006B456D" w:rsidP="006B456D">
      <w:pPr>
        <w:pStyle w:val="a9"/>
        <w:spacing w:before="0" w:beforeAutospacing="0" w:after="0" w:afterAutospacing="0"/>
        <w:jc w:val="both"/>
        <w:rPr>
          <w:rStyle w:val="a4"/>
          <w:rFonts w:ascii="Arial" w:hAnsi="Arial" w:cs="Arial"/>
          <w:color w:val="auto"/>
          <w:u w:val="none"/>
        </w:rPr>
      </w:pPr>
    </w:p>
    <w:p w:rsidR="00570105" w:rsidRDefault="00570105" w:rsidP="006F6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4</w:t>
      </w:r>
    </w:p>
    <w:p w:rsidR="002E5D6B" w:rsidRDefault="002E5D6B" w:rsidP="00FC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0105" w:rsidRDefault="002E5D6B" w:rsidP="00FC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лагодарственные письма</w:t>
      </w:r>
    </w:p>
    <w:p w:rsidR="002E5D6B" w:rsidRDefault="006F6354" w:rsidP="00FC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5694045</wp:posOffset>
            </wp:positionV>
            <wp:extent cx="2576830" cy="3585845"/>
            <wp:effectExtent l="19050" t="0" r="0" b="0"/>
            <wp:wrapSquare wrapText="bothSides"/>
            <wp:docPr id="44" name="Рисунок 28" descr="C:\Users\Администратор\Downloads\20220107_233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20220107_2330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5694045</wp:posOffset>
            </wp:positionV>
            <wp:extent cx="2664460" cy="3580130"/>
            <wp:effectExtent l="19050" t="0" r="2540" b="0"/>
            <wp:wrapSquare wrapText="bothSides"/>
            <wp:docPr id="46" name="Рисунок 12" descr="C:\Users\Администратор\Downloads\20220107_23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20220107_2330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6B" w:rsidRDefault="002E5D6B" w:rsidP="00FC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5D6B" w:rsidRPr="00EE3BAE" w:rsidRDefault="002E5D6B" w:rsidP="00FC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E5D6B" w:rsidRPr="00EE3BAE" w:rsidSect="00E0656A">
      <w:footerReference w:type="default" r:id="rId73"/>
      <w:pgSz w:w="11906" w:h="16838"/>
      <w:pgMar w:top="567" w:right="849" w:bottom="426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7B" w:rsidRDefault="009A1D7B" w:rsidP="00DF2569">
      <w:pPr>
        <w:spacing w:after="0" w:line="240" w:lineRule="auto"/>
      </w:pPr>
      <w:r>
        <w:separator/>
      </w:r>
    </w:p>
  </w:endnote>
  <w:endnote w:type="continuationSeparator" w:id="0">
    <w:p w:rsidR="009A1D7B" w:rsidRDefault="009A1D7B" w:rsidP="00D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393"/>
      <w:docPartObj>
        <w:docPartGallery w:val="Page Numbers (Bottom of Page)"/>
        <w:docPartUnique/>
      </w:docPartObj>
    </w:sdtPr>
    <w:sdtContent>
      <w:p w:rsidR="002E5D6B" w:rsidRDefault="00DA5B1B">
        <w:pPr>
          <w:pStyle w:val="ae"/>
          <w:jc w:val="right"/>
        </w:pPr>
        <w:r>
          <w:fldChar w:fldCharType="begin"/>
        </w:r>
        <w:r w:rsidR="00211710">
          <w:instrText xml:space="preserve"> PAGE   \* MERGEFORMAT </w:instrText>
        </w:r>
        <w:r>
          <w:fldChar w:fldCharType="separate"/>
        </w:r>
        <w:r w:rsidR="002D1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D6B" w:rsidRDefault="002E5D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7B" w:rsidRDefault="009A1D7B" w:rsidP="00DF2569">
      <w:pPr>
        <w:spacing w:after="0" w:line="240" w:lineRule="auto"/>
      </w:pPr>
      <w:r>
        <w:separator/>
      </w:r>
    </w:p>
  </w:footnote>
  <w:footnote w:type="continuationSeparator" w:id="0">
    <w:p w:rsidR="009A1D7B" w:rsidRDefault="009A1D7B" w:rsidP="00DF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6BF"/>
    <w:multiLevelType w:val="hybridMultilevel"/>
    <w:tmpl w:val="888E17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1B5247"/>
    <w:multiLevelType w:val="multilevel"/>
    <w:tmpl w:val="CDC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345AE"/>
    <w:multiLevelType w:val="hybridMultilevel"/>
    <w:tmpl w:val="E60E2EB8"/>
    <w:lvl w:ilvl="0" w:tplc="8AC89A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4B0A65"/>
    <w:multiLevelType w:val="hybridMultilevel"/>
    <w:tmpl w:val="0FB4C0F0"/>
    <w:lvl w:ilvl="0" w:tplc="8AC89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7D77B5"/>
    <w:multiLevelType w:val="hybridMultilevel"/>
    <w:tmpl w:val="487A06BE"/>
    <w:lvl w:ilvl="0" w:tplc="8AC89A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0E16D4"/>
    <w:multiLevelType w:val="hybridMultilevel"/>
    <w:tmpl w:val="490CD79C"/>
    <w:lvl w:ilvl="0" w:tplc="0E9E0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4F03"/>
    <w:multiLevelType w:val="multilevel"/>
    <w:tmpl w:val="CDC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754ED"/>
    <w:multiLevelType w:val="hybridMultilevel"/>
    <w:tmpl w:val="A35225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E2C196C"/>
    <w:multiLevelType w:val="hybridMultilevel"/>
    <w:tmpl w:val="F5C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4197C"/>
    <w:multiLevelType w:val="hybridMultilevel"/>
    <w:tmpl w:val="A746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D08BC"/>
    <w:multiLevelType w:val="multilevel"/>
    <w:tmpl w:val="D12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9773D"/>
    <w:multiLevelType w:val="hybridMultilevel"/>
    <w:tmpl w:val="7CA418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83E6CE7"/>
    <w:multiLevelType w:val="hybridMultilevel"/>
    <w:tmpl w:val="43E4F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316EEC"/>
    <w:multiLevelType w:val="hybridMultilevel"/>
    <w:tmpl w:val="36EA32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ED07C07"/>
    <w:multiLevelType w:val="hybridMultilevel"/>
    <w:tmpl w:val="D93455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2EF14FE"/>
    <w:multiLevelType w:val="hybridMultilevel"/>
    <w:tmpl w:val="1306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2F26"/>
    <w:multiLevelType w:val="hybridMultilevel"/>
    <w:tmpl w:val="0B06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50E59"/>
    <w:multiLevelType w:val="hybridMultilevel"/>
    <w:tmpl w:val="413CF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31D32"/>
    <w:multiLevelType w:val="hybridMultilevel"/>
    <w:tmpl w:val="6CAEAB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671C7"/>
    <w:multiLevelType w:val="hybridMultilevel"/>
    <w:tmpl w:val="3946B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542E19"/>
    <w:multiLevelType w:val="hybridMultilevel"/>
    <w:tmpl w:val="87067BF2"/>
    <w:lvl w:ilvl="0" w:tplc="8AC89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ED5765"/>
    <w:multiLevelType w:val="hybridMultilevel"/>
    <w:tmpl w:val="02D8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5326E"/>
    <w:multiLevelType w:val="hybridMultilevel"/>
    <w:tmpl w:val="D8745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A2594"/>
    <w:multiLevelType w:val="multilevel"/>
    <w:tmpl w:val="D12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061756"/>
    <w:multiLevelType w:val="hybridMultilevel"/>
    <w:tmpl w:val="EE084B2C"/>
    <w:lvl w:ilvl="0" w:tplc="8AC89A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DA5F0F"/>
    <w:multiLevelType w:val="hybridMultilevel"/>
    <w:tmpl w:val="0C3CA16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F1828"/>
    <w:multiLevelType w:val="hybridMultilevel"/>
    <w:tmpl w:val="D1D2E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6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24"/>
  </w:num>
  <w:num w:numId="11">
    <w:abstractNumId w:val="20"/>
  </w:num>
  <w:num w:numId="12">
    <w:abstractNumId w:val="6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23"/>
  </w:num>
  <w:num w:numId="18">
    <w:abstractNumId w:val="14"/>
  </w:num>
  <w:num w:numId="19">
    <w:abstractNumId w:val="7"/>
  </w:num>
  <w:num w:numId="20">
    <w:abstractNumId w:val="8"/>
  </w:num>
  <w:num w:numId="21">
    <w:abstractNumId w:val="2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9"/>
  </w:num>
  <w:num w:numId="28">
    <w:abstractNumId w:val="15"/>
  </w:num>
  <w:num w:numId="29">
    <w:abstractNumId w:val="1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87B"/>
    <w:rsid w:val="00011227"/>
    <w:rsid w:val="00017D65"/>
    <w:rsid w:val="00020AFB"/>
    <w:rsid w:val="00042605"/>
    <w:rsid w:val="0004379D"/>
    <w:rsid w:val="000455DE"/>
    <w:rsid w:val="000578C3"/>
    <w:rsid w:val="00063CE6"/>
    <w:rsid w:val="00064121"/>
    <w:rsid w:val="00076252"/>
    <w:rsid w:val="00081E4E"/>
    <w:rsid w:val="00083487"/>
    <w:rsid w:val="000C173B"/>
    <w:rsid w:val="000C1FBA"/>
    <w:rsid w:val="000C339A"/>
    <w:rsid w:val="000D0128"/>
    <w:rsid w:val="000F2589"/>
    <w:rsid w:val="000F56A3"/>
    <w:rsid w:val="0010747D"/>
    <w:rsid w:val="001116D5"/>
    <w:rsid w:val="001133D9"/>
    <w:rsid w:val="00121FBC"/>
    <w:rsid w:val="001277AC"/>
    <w:rsid w:val="00130D2E"/>
    <w:rsid w:val="00135770"/>
    <w:rsid w:val="00145ECA"/>
    <w:rsid w:val="0014783A"/>
    <w:rsid w:val="00151819"/>
    <w:rsid w:val="00151C9A"/>
    <w:rsid w:val="00160AD5"/>
    <w:rsid w:val="00162F27"/>
    <w:rsid w:val="00174A3A"/>
    <w:rsid w:val="001A118C"/>
    <w:rsid w:val="001A6B8D"/>
    <w:rsid w:val="001B0AAF"/>
    <w:rsid w:val="001B36DC"/>
    <w:rsid w:val="001B3ACB"/>
    <w:rsid w:val="001C61D5"/>
    <w:rsid w:val="001F7785"/>
    <w:rsid w:val="002011EF"/>
    <w:rsid w:val="00207C59"/>
    <w:rsid w:val="00207E67"/>
    <w:rsid w:val="00211710"/>
    <w:rsid w:val="00211D2A"/>
    <w:rsid w:val="00213413"/>
    <w:rsid w:val="0023076A"/>
    <w:rsid w:val="0024397E"/>
    <w:rsid w:val="002453F4"/>
    <w:rsid w:val="00257CD9"/>
    <w:rsid w:val="00260C5F"/>
    <w:rsid w:val="0027773F"/>
    <w:rsid w:val="002813B8"/>
    <w:rsid w:val="002B047A"/>
    <w:rsid w:val="002B6A76"/>
    <w:rsid w:val="002C2415"/>
    <w:rsid w:val="002C707A"/>
    <w:rsid w:val="002D191F"/>
    <w:rsid w:val="002E3D30"/>
    <w:rsid w:val="002E5D6B"/>
    <w:rsid w:val="002E749F"/>
    <w:rsid w:val="00306D39"/>
    <w:rsid w:val="00314380"/>
    <w:rsid w:val="0031506C"/>
    <w:rsid w:val="00317B4C"/>
    <w:rsid w:val="00320858"/>
    <w:rsid w:val="00322A5C"/>
    <w:rsid w:val="003243FA"/>
    <w:rsid w:val="0034105A"/>
    <w:rsid w:val="00361342"/>
    <w:rsid w:val="00370AF4"/>
    <w:rsid w:val="003747B5"/>
    <w:rsid w:val="00377EEE"/>
    <w:rsid w:val="0038047C"/>
    <w:rsid w:val="00382073"/>
    <w:rsid w:val="00387017"/>
    <w:rsid w:val="00392BEF"/>
    <w:rsid w:val="00397B8C"/>
    <w:rsid w:val="003A189E"/>
    <w:rsid w:val="003A5AE3"/>
    <w:rsid w:val="003B55F1"/>
    <w:rsid w:val="003C213B"/>
    <w:rsid w:val="003C33DE"/>
    <w:rsid w:val="003C5225"/>
    <w:rsid w:val="003D407B"/>
    <w:rsid w:val="003D66BA"/>
    <w:rsid w:val="003E6470"/>
    <w:rsid w:val="003F7159"/>
    <w:rsid w:val="00401A23"/>
    <w:rsid w:val="00405A19"/>
    <w:rsid w:val="00423A02"/>
    <w:rsid w:val="00440510"/>
    <w:rsid w:val="00442426"/>
    <w:rsid w:val="00451B46"/>
    <w:rsid w:val="0045277A"/>
    <w:rsid w:val="004605BE"/>
    <w:rsid w:val="00463126"/>
    <w:rsid w:val="00473155"/>
    <w:rsid w:val="00475908"/>
    <w:rsid w:val="00481A78"/>
    <w:rsid w:val="004950BC"/>
    <w:rsid w:val="004A05FF"/>
    <w:rsid w:val="004A75DA"/>
    <w:rsid w:val="004C3873"/>
    <w:rsid w:val="004D05EA"/>
    <w:rsid w:val="004D4137"/>
    <w:rsid w:val="004D6D68"/>
    <w:rsid w:val="004E4D70"/>
    <w:rsid w:val="004E5BFF"/>
    <w:rsid w:val="005179A3"/>
    <w:rsid w:val="00520CB9"/>
    <w:rsid w:val="005476FC"/>
    <w:rsid w:val="00553323"/>
    <w:rsid w:val="005619C7"/>
    <w:rsid w:val="00570105"/>
    <w:rsid w:val="00591F22"/>
    <w:rsid w:val="0059538D"/>
    <w:rsid w:val="00597BA0"/>
    <w:rsid w:val="005A5B9D"/>
    <w:rsid w:val="005A5BBE"/>
    <w:rsid w:val="005C11C4"/>
    <w:rsid w:val="005F2AB7"/>
    <w:rsid w:val="005F64F3"/>
    <w:rsid w:val="006003E8"/>
    <w:rsid w:val="0060055F"/>
    <w:rsid w:val="00602875"/>
    <w:rsid w:val="00632C05"/>
    <w:rsid w:val="00635FF7"/>
    <w:rsid w:val="00645510"/>
    <w:rsid w:val="00647884"/>
    <w:rsid w:val="00665D61"/>
    <w:rsid w:val="006702D9"/>
    <w:rsid w:val="00670C9E"/>
    <w:rsid w:val="00676695"/>
    <w:rsid w:val="006875BF"/>
    <w:rsid w:val="00693D9F"/>
    <w:rsid w:val="006B1059"/>
    <w:rsid w:val="006B456D"/>
    <w:rsid w:val="006C03FF"/>
    <w:rsid w:val="006D0F85"/>
    <w:rsid w:val="006D5221"/>
    <w:rsid w:val="006D6EE9"/>
    <w:rsid w:val="006F6354"/>
    <w:rsid w:val="007034BD"/>
    <w:rsid w:val="0070647D"/>
    <w:rsid w:val="00721A21"/>
    <w:rsid w:val="007264AD"/>
    <w:rsid w:val="00726610"/>
    <w:rsid w:val="00731BB7"/>
    <w:rsid w:val="00761306"/>
    <w:rsid w:val="00763787"/>
    <w:rsid w:val="00776D13"/>
    <w:rsid w:val="00777B62"/>
    <w:rsid w:val="00784DF9"/>
    <w:rsid w:val="00784FC1"/>
    <w:rsid w:val="007863E1"/>
    <w:rsid w:val="007A325F"/>
    <w:rsid w:val="007B46AC"/>
    <w:rsid w:val="007B4EBB"/>
    <w:rsid w:val="007E22BB"/>
    <w:rsid w:val="007E66B1"/>
    <w:rsid w:val="007F306D"/>
    <w:rsid w:val="007F43FF"/>
    <w:rsid w:val="00813D7F"/>
    <w:rsid w:val="00823238"/>
    <w:rsid w:val="00824878"/>
    <w:rsid w:val="00835211"/>
    <w:rsid w:val="00862D4C"/>
    <w:rsid w:val="008722FC"/>
    <w:rsid w:val="00882AED"/>
    <w:rsid w:val="00884F64"/>
    <w:rsid w:val="008C3E26"/>
    <w:rsid w:val="008D16DF"/>
    <w:rsid w:val="008F2BA8"/>
    <w:rsid w:val="008F2D93"/>
    <w:rsid w:val="009024F5"/>
    <w:rsid w:val="00911AF2"/>
    <w:rsid w:val="009251DF"/>
    <w:rsid w:val="00925760"/>
    <w:rsid w:val="00930462"/>
    <w:rsid w:val="00951518"/>
    <w:rsid w:val="009559D4"/>
    <w:rsid w:val="0097114A"/>
    <w:rsid w:val="0097778D"/>
    <w:rsid w:val="00991767"/>
    <w:rsid w:val="00992F0D"/>
    <w:rsid w:val="00996BC7"/>
    <w:rsid w:val="009A1D7B"/>
    <w:rsid w:val="009B6087"/>
    <w:rsid w:val="009B6476"/>
    <w:rsid w:val="009C433A"/>
    <w:rsid w:val="009C6C60"/>
    <w:rsid w:val="009D353C"/>
    <w:rsid w:val="009D7047"/>
    <w:rsid w:val="009D7C2D"/>
    <w:rsid w:val="009F5F76"/>
    <w:rsid w:val="009F6C44"/>
    <w:rsid w:val="00A02D94"/>
    <w:rsid w:val="00A1420F"/>
    <w:rsid w:val="00A15098"/>
    <w:rsid w:val="00A26981"/>
    <w:rsid w:val="00A46766"/>
    <w:rsid w:val="00A611AA"/>
    <w:rsid w:val="00A73A23"/>
    <w:rsid w:val="00A7625C"/>
    <w:rsid w:val="00A80815"/>
    <w:rsid w:val="00A85BD3"/>
    <w:rsid w:val="00AA5360"/>
    <w:rsid w:val="00AA6808"/>
    <w:rsid w:val="00AB311F"/>
    <w:rsid w:val="00AB34C4"/>
    <w:rsid w:val="00AB4683"/>
    <w:rsid w:val="00AC02B2"/>
    <w:rsid w:val="00AC06AE"/>
    <w:rsid w:val="00AD4B1A"/>
    <w:rsid w:val="00AE2179"/>
    <w:rsid w:val="00AF2488"/>
    <w:rsid w:val="00B11119"/>
    <w:rsid w:val="00B11A70"/>
    <w:rsid w:val="00B162A3"/>
    <w:rsid w:val="00B353CE"/>
    <w:rsid w:val="00B3658A"/>
    <w:rsid w:val="00B55510"/>
    <w:rsid w:val="00B56ED3"/>
    <w:rsid w:val="00B611B2"/>
    <w:rsid w:val="00B8091A"/>
    <w:rsid w:val="00B92C5D"/>
    <w:rsid w:val="00BA504B"/>
    <w:rsid w:val="00BA780B"/>
    <w:rsid w:val="00BC030F"/>
    <w:rsid w:val="00BC2ADE"/>
    <w:rsid w:val="00BD47B8"/>
    <w:rsid w:val="00BF21CF"/>
    <w:rsid w:val="00C13089"/>
    <w:rsid w:val="00C17EA4"/>
    <w:rsid w:val="00C31664"/>
    <w:rsid w:val="00C3173C"/>
    <w:rsid w:val="00C3187B"/>
    <w:rsid w:val="00C35F36"/>
    <w:rsid w:val="00C44DEC"/>
    <w:rsid w:val="00C55AF8"/>
    <w:rsid w:val="00C626F4"/>
    <w:rsid w:val="00C810E8"/>
    <w:rsid w:val="00C81197"/>
    <w:rsid w:val="00C8639C"/>
    <w:rsid w:val="00CA19C8"/>
    <w:rsid w:val="00CC498C"/>
    <w:rsid w:val="00CE4CAB"/>
    <w:rsid w:val="00CF5794"/>
    <w:rsid w:val="00D1774F"/>
    <w:rsid w:val="00D1797C"/>
    <w:rsid w:val="00D270FB"/>
    <w:rsid w:val="00D3053B"/>
    <w:rsid w:val="00D33851"/>
    <w:rsid w:val="00D4259F"/>
    <w:rsid w:val="00D43D05"/>
    <w:rsid w:val="00D61FA7"/>
    <w:rsid w:val="00D7739D"/>
    <w:rsid w:val="00D773F4"/>
    <w:rsid w:val="00D800EF"/>
    <w:rsid w:val="00D81B5E"/>
    <w:rsid w:val="00D83B9F"/>
    <w:rsid w:val="00D876C5"/>
    <w:rsid w:val="00D914FE"/>
    <w:rsid w:val="00D937E7"/>
    <w:rsid w:val="00DA0EC9"/>
    <w:rsid w:val="00DA5B1B"/>
    <w:rsid w:val="00DB0861"/>
    <w:rsid w:val="00DC6182"/>
    <w:rsid w:val="00DD03C5"/>
    <w:rsid w:val="00DE1D1A"/>
    <w:rsid w:val="00DE2F1A"/>
    <w:rsid w:val="00DF1BA9"/>
    <w:rsid w:val="00DF2569"/>
    <w:rsid w:val="00E0317C"/>
    <w:rsid w:val="00E0656A"/>
    <w:rsid w:val="00E217F7"/>
    <w:rsid w:val="00E22727"/>
    <w:rsid w:val="00E274B2"/>
    <w:rsid w:val="00E3071E"/>
    <w:rsid w:val="00E34C58"/>
    <w:rsid w:val="00E37B79"/>
    <w:rsid w:val="00E762A2"/>
    <w:rsid w:val="00E903EF"/>
    <w:rsid w:val="00E9388F"/>
    <w:rsid w:val="00EB1928"/>
    <w:rsid w:val="00EB1F02"/>
    <w:rsid w:val="00EB737C"/>
    <w:rsid w:val="00ED0735"/>
    <w:rsid w:val="00ED0E52"/>
    <w:rsid w:val="00ED0F15"/>
    <w:rsid w:val="00ED15C0"/>
    <w:rsid w:val="00ED5486"/>
    <w:rsid w:val="00EE3BAE"/>
    <w:rsid w:val="00F12CDB"/>
    <w:rsid w:val="00F13340"/>
    <w:rsid w:val="00F16281"/>
    <w:rsid w:val="00F165DC"/>
    <w:rsid w:val="00F204EE"/>
    <w:rsid w:val="00F25577"/>
    <w:rsid w:val="00F42085"/>
    <w:rsid w:val="00F47F92"/>
    <w:rsid w:val="00F50FB4"/>
    <w:rsid w:val="00F64C34"/>
    <w:rsid w:val="00F715CD"/>
    <w:rsid w:val="00F84409"/>
    <w:rsid w:val="00FA5DED"/>
    <w:rsid w:val="00FA6FEF"/>
    <w:rsid w:val="00FC0841"/>
    <w:rsid w:val="00FD422C"/>
    <w:rsid w:val="00FD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A4"/>
  </w:style>
  <w:style w:type="paragraph" w:styleId="1">
    <w:name w:val="heading 1"/>
    <w:basedOn w:val="a"/>
    <w:next w:val="a"/>
    <w:link w:val="10"/>
    <w:uiPriority w:val="9"/>
    <w:qFormat/>
    <w:rsid w:val="004E5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1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1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7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1FBA"/>
    <w:pPr>
      <w:ind w:left="720"/>
      <w:contextualSpacing/>
    </w:pPr>
  </w:style>
  <w:style w:type="paragraph" w:styleId="a8">
    <w:name w:val="caption"/>
    <w:basedOn w:val="a"/>
    <w:next w:val="a"/>
    <w:uiPriority w:val="35"/>
    <w:qFormat/>
    <w:rsid w:val="00BD47B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esktop-channel-3-titlelast-word">
    <w:name w:val="desktop-channel-3-title__last-word"/>
    <w:basedOn w:val="a0"/>
    <w:rsid w:val="00FA5DED"/>
  </w:style>
  <w:style w:type="paragraph" w:styleId="a9">
    <w:name w:val="Normal (Web)"/>
    <w:basedOn w:val="a"/>
    <w:uiPriority w:val="99"/>
    <w:unhideWhenUsed/>
    <w:rsid w:val="00E0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F43FF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21A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1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fo-blockwrap--description">
    <w:name w:val="info-block__wrap--description"/>
    <w:basedOn w:val="a"/>
    <w:uiPriority w:val="99"/>
    <w:rsid w:val="0072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A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DF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2569"/>
  </w:style>
  <w:style w:type="paragraph" w:styleId="ae">
    <w:name w:val="footer"/>
    <w:basedOn w:val="a"/>
    <w:link w:val="af"/>
    <w:uiPriority w:val="99"/>
    <w:unhideWhenUsed/>
    <w:rsid w:val="00DF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2569"/>
  </w:style>
  <w:style w:type="character" w:customStyle="1" w:styleId="10">
    <w:name w:val="Заголовок 1 Знак"/>
    <w:basedOn w:val="a0"/>
    <w:link w:val="1"/>
    <w:uiPriority w:val="9"/>
    <w:rsid w:val="004E5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125">
          <w:marLeft w:val="-376"/>
          <w:marRight w:val="-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800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odaroksudbiul" TargetMode="External"/><Relationship Id="rId18" Type="http://schemas.openxmlformats.org/officeDocument/2006/relationships/hyperlink" Target="https://vk.com/molminpros&#160;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21" Type="http://schemas.openxmlformats.org/officeDocument/2006/relationships/hyperlink" Target="https://vk.com/podaroksudbiu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hyperlink" Target="https://adoption.pedigree.ru/pets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hyperlink" Target="https://vk.com/podaroksudbiul" TargetMode="External"/><Relationship Id="rId29" Type="http://schemas.openxmlformats.org/officeDocument/2006/relationships/image" Target="media/image4.jpeg"/><Relationship Id="rId11" Type="http://schemas.openxmlformats.org/officeDocument/2006/relationships/hyperlink" Target="file:///G:\&#1087;&#1088;&#1086;&#1077;&#1082;&#1090;&#1099;\&#1044;&#1077;&#1084;&#1080;&#1085;&#1086;&#1074;&#1072;\www.dobrolapus.ru" TargetMode="External"/><Relationship Id="rId24" Type="http://schemas.openxmlformats.org/officeDocument/2006/relationships/hyperlink" Target="https://mosaica.ru/ru/ul/news/2021/12/08/v-2022-godu-v-ulyanovske-otlovyat-i-sterilizuyut-vsekh-beznadzornykh-zhivotnykh?utm_source=yxnews&amp;utm_medium=mobile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www.asi.org.ru/news/2021/06/04/v-ulyanovskoj-oblasti-zarabotala-besplatnaya-goryachaya-liniya-dlya-zoozashhitnikov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s://vk.com/lapa_pomoshi" TargetMode="External"/><Relationship Id="rId19" Type="http://schemas.openxmlformats.org/officeDocument/2006/relationships/hyperlink" Target="http://ru.wikipedia.org/wiki/%D0%9A%D0%BB%D0%B5%D1%82%D0%BA%D0%B0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lavr.ru/%20" TargetMode="External"/><Relationship Id="rId14" Type="http://schemas.openxmlformats.org/officeDocument/2006/relationships/hyperlink" Target="https://mosaica.ru/ru/ul/news/2021/12/08" TargetMode="External"/><Relationship Id="rId22" Type="http://schemas.openxmlformats.org/officeDocument/2006/relationships/hyperlink" Target="https://alrf.ru/news/zoozashchitniki-pod-zashchitoy-v-ulyanovske-zarabotala-unikalnaya-goryachaya-liniya-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hyperlink" Target="https://adoption.pedigree.ru/pets" TargetMode="External"/><Relationship Id="rId8" Type="http://schemas.openxmlformats.org/officeDocument/2006/relationships/hyperlink" Target="http://www.kremlin.ru/contacts" TargetMode="External"/><Relationship Id="rId51" Type="http://schemas.openxmlformats.org/officeDocument/2006/relationships/image" Target="media/image26.jpeg"/><Relationship Id="rId72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hyperlink" Target="https://www.instagram.com/podaroksudbi_ul/" TargetMode="External"/><Relationship Id="rId17" Type="http://schemas.openxmlformats.org/officeDocument/2006/relationships/hyperlink" Target="https://vk.com/id4432009" TargetMode="External"/><Relationship Id="rId25" Type="http://schemas.openxmlformats.org/officeDocument/2006/relationships/hyperlink" Target="http://www.ulgrad73.ru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hyperlink" Target="https://vk.com/lapa_pomoshi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hyperlink" Target="https://adoption.pedigree.ru/pet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2876923076923078"/>
          <c:y val="0.38644067796610754"/>
          <c:w val="0.42769230769230782"/>
          <c:h val="0.22881355932203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401">
              <a:noFill/>
            </a:ln>
          </c:spPr>
          <c:explosion val="25"/>
          <c:dPt>
            <c:idx val="1"/>
            <c:spPr>
              <a:solidFill>
                <a:srgbClr val="993366"/>
              </a:solidFill>
              <a:ln w="25401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1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1">
                <a:noFill/>
              </a:ln>
            </c:spPr>
          </c:dPt>
          <c:dPt>
            <c:idx val="4"/>
            <c:spPr>
              <a:solidFill>
                <a:srgbClr val="660066"/>
              </a:solidFill>
              <a:ln w="25401">
                <a:noFill/>
              </a:ln>
            </c:spPr>
          </c:dPt>
          <c:dPt>
            <c:idx val="5"/>
            <c:spPr>
              <a:solidFill>
                <a:srgbClr val="FF8080"/>
              </a:solidFill>
              <a:ln w="25401">
                <a:noFill/>
              </a:ln>
            </c:spPr>
          </c:dPt>
          <c:dPt>
            <c:idx val="6"/>
            <c:spPr>
              <a:solidFill>
                <a:srgbClr val="0066CC"/>
              </a:solidFill>
              <a:ln w="25401">
                <a:noFill/>
              </a:ln>
            </c:spPr>
          </c:dPt>
          <c:dPt>
            <c:idx val="7"/>
            <c:spPr>
              <a:solidFill>
                <a:srgbClr val="CCCCFF"/>
              </a:solidFill>
              <a:ln w="25401">
                <a:noFill/>
              </a:ln>
            </c:spPr>
          </c:dPt>
          <c:dLbls>
            <c:dLbl>
              <c:idx val="0"/>
              <c:layout>
                <c:manualLayout>
                  <c:x val="7.0905857555748922E-2"/>
                  <c:y val="0.20500579719325079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здавать приюты для помощи бездомным животным 38,5%</a:t>
                    </a:r>
                    <a:r>
                      <a:rPr lang="ru-RU"/>
                      <a:t>
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9.5771688160843898E-4"/>
                  <c:y val="6.2268497747397712E-2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усовершенст-вовать законы о защите животных  
21,1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1.085080753724336E-2"/>
                  <c:y val="0.11854344620474161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аказвать за жестокое обращение с животными 15,4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0.12890539664875866"/>
                  <c:y val="-6.0286891682440023E-3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онтролиро-вать числен-ность путем стерилизации 9,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0.13181736542795691"/>
                  <c:y val="-0.18610775429700679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запретить выбрасы-вание домашних животных 7,7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8.7999129277141444E-2"/>
                  <c:y val="-0.24604205376724858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истреблять бездомных животных 5,8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0.36156976893057996"/>
                  <c:y val="-6.6607807714070877E-2"/>
                </c:manualLayout>
              </c:layout>
              <c:tx>
                <c:rich>
                  <a:bodyPr/>
                  <a:lstStyle/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одкармли</a:t>
                    </a:r>
                  </a:p>
                  <a:p>
                    <a:pPr algn="l">
                      <a:defRPr sz="1175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ать    животных 1,9%</a:t>
                    </a:r>
                    <a:r>
                      <a:rPr lang="ru-RU"/>
                      <a:t>
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</c:dLbl>
            <c:dLbl>
              <c:idx val="7"/>
              <c:delete val="1"/>
            </c:dLbl>
            <c:numFmt formatCode="General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 algn="l">
                  <a:defRPr sz="1174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estFit"/>
            <c:showCatName val="1"/>
            <c:showLeaderLines val="1"/>
          </c:dLbls>
          <c:cat>
            <c:strRef>
              <c:f>Sheet1!$B$1:$I$1</c:f>
              <c:strCache>
                <c:ptCount val="8"/>
                <c:pt idx="0">
                  <c:v>создавать приюты для помощи бездомным животным</c:v>
                </c:pt>
                <c:pt idx="1">
                  <c:v>усовершенствовать законы о защите животных</c:v>
                </c:pt>
                <c:pt idx="2">
                  <c:v>наказвать за жестокое обращение с животными</c:v>
                </c:pt>
                <c:pt idx="3">
                  <c:v>контролировать численность животных путем стерилизации</c:v>
                </c:pt>
                <c:pt idx="4">
                  <c:v>запретить выбрасывание домашних животных</c:v>
                </c:pt>
                <c:pt idx="5">
                  <c:v>истреблять бездомных животных</c:v>
                </c:pt>
                <c:pt idx="6">
                  <c:v>подкармливать животных</c:v>
                </c:pt>
                <c:pt idx="7">
                  <c:v>проводить агитационную работу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8.5</c:v>
                </c:pt>
                <c:pt idx="1">
                  <c:v>17.3</c:v>
                </c:pt>
                <c:pt idx="2">
                  <c:v>15.4</c:v>
                </c:pt>
                <c:pt idx="3">
                  <c:v>9.6</c:v>
                </c:pt>
                <c:pt idx="4">
                  <c:v>7.7</c:v>
                </c:pt>
                <c:pt idx="5">
                  <c:v>5.8</c:v>
                </c:pt>
                <c:pt idx="6">
                  <c:v>1.9000000000000001</c:v>
                </c:pt>
                <c:pt idx="7">
                  <c:v>0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plotVisOnly val="1"/>
    <c:dispBlanksAs val="zero"/>
  </c:chart>
  <c:spPr>
    <a:solidFill>
      <a:srgbClr val="008000"/>
    </a:solidFill>
    <a:ln>
      <a:noFill/>
    </a:ln>
  </c:spPr>
  <c:txPr>
    <a:bodyPr/>
    <a:lstStyle/>
    <a:p>
      <a:pPr>
        <a:defRPr sz="11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E39E-B557-40F3-85A3-66F19A6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38</cp:revision>
  <cp:lastPrinted>2021-11-30T07:59:00Z</cp:lastPrinted>
  <dcterms:created xsi:type="dcterms:W3CDTF">2021-12-06T18:50:00Z</dcterms:created>
  <dcterms:modified xsi:type="dcterms:W3CDTF">2022-03-23T16:18:00Z</dcterms:modified>
</cp:coreProperties>
</file>